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7408F4" w:rsidRPr="00AC4140" w14:paraId="7E2D8583" w14:textId="77777777" w:rsidTr="0057096A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0C417D6D" w14:textId="771E8E5F" w:rsidR="007408F4" w:rsidRPr="00AC4140" w:rsidRDefault="007408F4" w:rsidP="00570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31449292"/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Пермский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филиал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федерального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государственного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автономного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образовательного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учреждения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высшего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образования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br/>
              <w:t>«Национальный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исследовательский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университет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br/>
              <w:t>«Высшая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школа</w:t>
            </w:r>
            <w:r w:rsidR="00975F39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eastAsia="ru-RU"/>
              </w:rPr>
              <w:t>экономики»</w:t>
            </w:r>
            <w:r w:rsidRPr="00AC4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47756842" w14:textId="42F23C56" w:rsidR="007408F4" w:rsidRPr="00AC4140" w:rsidRDefault="007408F4" w:rsidP="0057096A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C41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</w:t>
            </w:r>
            <w:r w:rsidR="00975F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кономики,</w:t>
            </w:r>
            <w:r w:rsidR="00975F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неджмента</w:t>
            </w:r>
            <w:r w:rsidR="00975F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</w:t>
            </w:r>
            <w:r w:rsidR="00975F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бизнес-информатики</w:t>
            </w:r>
          </w:p>
        </w:tc>
      </w:tr>
      <w:tr w:rsidR="007408F4" w:rsidRPr="00AC4140" w14:paraId="3633438F" w14:textId="77777777" w:rsidTr="0057096A">
        <w:trPr>
          <w:jc w:val="center"/>
        </w:trPr>
        <w:tc>
          <w:tcPr>
            <w:tcW w:w="9383" w:type="dxa"/>
          </w:tcPr>
          <w:p w14:paraId="3367F51E" w14:textId="77777777" w:rsidR="007408F4" w:rsidRPr="00AC4140" w:rsidRDefault="007408F4" w:rsidP="00570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08F4" w:rsidRPr="00AC4140" w14:paraId="32336385" w14:textId="77777777" w:rsidTr="0057096A">
        <w:trPr>
          <w:trHeight w:val="3945"/>
          <w:jc w:val="center"/>
        </w:trPr>
        <w:tc>
          <w:tcPr>
            <w:tcW w:w="9383" w:type="dxa"/>
            <w:vAlign w:val="center"/>
          </w:tcPr>
          <w:p w14:paraId="67B39F9C" w14:textId="77777777" w:rsidR="007408F4" w:rsidRPr="00AC4140" w:rsidRDefault="007408F4" w:rsidP="00570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0FF1BA1" w14:textId="6CDCC0E6" w:rsidR="007408F4" w:rsidRPr="00AC4140" w:rsidRDefault="00876403" w:rsidP="00570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типова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она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ековна</w:t>
            </w:r>
            <w:proofErr w:type="spellEnd"/>
          </w:p>
          <w:p w14:paraId="05D3E847" w14:textId="77777777" w:rsidR="007408F4" w:rsidRPr="00AC4140" w:rsidRDefault="007408F4" w:rsidP="005709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D8297C7" w14:textId="06D52228" w:rsidR="007408F4" w:rsidRPr="000D497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</w:t>
            </w:r>
            <w:r w:rsidR="00975F3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РАБОТА</w:t>
            </w:r>
            <w:r w:rsidR="00975F3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№15</w:t>
            </w:r>
          </w:p>
          <w:p w14:paraId="060578AD" w14:textId="4B8A87D9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14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ариант</w:t>
            </w:r>
            <w:r w:rsidR="00975F3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№</w:t>
            </w:r>
            <w:r w:rsidR="008764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1</w:t>
            </w:r>
          </w:p>
          <w:p w14:paraId="1AF32DFC" w14:textId="77777777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E37EBAB" w14:textId="5B84F09D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ю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и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8.03.05</w:t>
            </w:r>
            <w:r w:rsidR="00975F3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Бизнес-информатика</w:t>
            </w:r>
          </w:p>
          <w:p w14:paraId="4258F821" w14:textId="15690326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</w:t>
            </w:r>
            <w:r w:rsidR="00975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C4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изнес-информатика»</w:t>
            </w:r>
          </w:p>
          <w:p w14:paraId="6A33F150" w14:textId="77777777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5BD7668" w14:textId="77777777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7466A6" w14:textId="77777777" w:rsidR="007408F4" w:rsidRPr="00AC4140" w:rsidRDefault="007408F4" w:rsidP="00570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7408F4" w:rsidRPr="00AC4140" w14:paraId="3311D978" w14:textId="77777777" w:rsidTr="0057096A">
              <w:trPr>
                <w:trHeight w:val="3480"/>
              </w:trPr>
              <w:tc>
                <w:tcPr>
                  <w:tcW w:w="4785" w:type="dxa"/>
                </w:tcPr>
                <w:p w14:paraId="7C92B33C" w14:textId="77777777" w:rsidR="007408F4" w:rsidRPr="00AC4140" w:rsidRDefault="007408F4" w:rsidP="0057096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2F30933" w14:textId="77777777" w:rsidR="007408F4" w:rsidRPr="00AC4140" w:rsidRDefault="007408F4" w:rsidP="0057096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0B49B81" w14:textId="77777777" w:rsidR="007408F4" w:rsidRPr="00AC4140" w:rsidRDefault="007408F4" w:rsidP="0057096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BBE83A0" w14:textId="77777777" w:rsidR="007408F4" w:rsidRPr="00AC4140" w:rsidRDefault="007408F4" w:rsidP="0057096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6CC49D9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639D091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3031022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78ED0CD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CED2A68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1809AC4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DBE39E1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5BF3D10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4965DDC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79BB2F6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B2D72BE" w14:textId="77777777" w:rsidR="007408F4" w:rsidRPr="00AC4140" w:rsidRDefault="007408F4" w:rsidP="0057096A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0997A1BE" w14:textId="77777777" w:rsidR="007408F4" w:rsidRPr="00AC4140" w:rsidRDefault="007408F4" w:rsidP="0057096A">
                  <w:pPr>
                    <w:spacing w:after="0" w:line="276" w:lineRule="auto"/>
                    <w:ind w:left="951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C41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14:paraId="1924AAC7" w14:textId="478E89F5" w:rsidR="007408F4" w:rsidRPr="00AC4140" w:rsidRDefault="007408F4" w:rsidP="0057096A">
                  <w:pPr>
                    <w:spacing w:after="0" w:line="276" w:lineRule="auto"/>
                    <w:ind w:left="951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оцент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афедры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нформационных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хнологий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бизнесе,</w:t>
                  </w:r>
                  <w:r w:rsidR="00975F39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proofErr w:type="spellStart"/>
                  <w:r w:rsidRPr="00AC4140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.т.н</w:t>
                  </w:r>
                  <w:proofErr w:type="spellEnd"/>
                </w:p>
                <w:p w14:paraId="2EB842FA" w14:textId="2ACB6B8A" w:rsidR="007408F4" w:rsidRPr="00AC4140" w:rsidRDefault="007408F4" w:rsidP="0057096A">
                  <w:pPr>
                    <w:spacing w:after="0" w:line="276" w:lineRule="auto"/>
                    <w:ind w:left="951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C41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.</w:t>
                  </w:r>
                  <w:r w:rsidR="00975F3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.</w:t>
                  </w:r>
                  <w:r w:rsidR="00975F3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414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икентьева</w:t>
                  </w:r>
                  <w:r w:rsidR="00975F3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14:paraId="6DEE2A83" w14:textId="77777777" w:rsidR="007408F4" w:rsidRPr="00AC4140" w:rsidRDefault="007408F4" w:rsidP="0057096A">
                  <w:pPr>
                    <w:spacing w:after="0" w:line="276" w:lineRule="auto"/>
                    <w:ind w:left="95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4E1DE8C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8237D8C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49431CA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446C244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99760CC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F6977DB" w14:textId="77777777" w:rsidR="007408F4" w:rsidRPr="00AC4140" w:rsidRDefault="007408F4" w:rsidP="0057096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C27EF3D" w14:textId="77777777" w:rsidR="007408F4" w:rsidRPr="00AC4140" w:rsidRDefault="007408F4" w:rsidP="0057096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4ED0900F" w14:textId="77777777" w:rsidR="007408F4" w:rsidRPr="00AC4140" w:rsidRDefault="007408F4" w:rsidP="0057096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787DB782" w14:textId="3A6BEAE8" w:rsidR="00E314C2" w:rsidRDefault="007408F4" w:rsidP="007408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,</w:t>
      </w:r>
      <w:r w:rsidR="00975F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8</w:t>
      </w:r>
      <w:r w:rsidR="00975F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C41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761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048F2" w14:textId="4A2B2FC5" w:rsidR="00E314C2" w:rsidRDefault="00E314C2">
          <w:pPr>
            <w:pStyle w:val="a9"/>
          </w:pPr>
          <w:r>
            <w:t>Оглавление</w:t>
          </w:r>
        </w:p>
        <w:p w14:paraId="7D5666F3" w14:textId="654C277B" w:rsidR="00A8584B" w:rsidRDefault="00E314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39344" w:history="1">
            <w:r w:rsidR="00A8584B" w:rsidRPr="006A4531">
              <w:rPr>
                <w:rStyle w:val="aa"/>
                <w:noProof/>
              </w:rPr>
              <w:t>Глава 1. Спецификация требований на программный продукт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4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76B8867D" w14:textId="17672026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45" w:history="1">
            <w:r w:rsidR="00A8584B" w:rsidRPr="006A4531">
              <w:rPr>
                <w:rStyle w:val="aa"/>
                <w:noProof/>
              </w:rPr>
              <w:t>Постановка задач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5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200C6053" w14:textId="67A7465A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46" w:history="1">
            <w:r w:rsidR="00A8584B" w:rsidRPr="006A4531">
              <w:rPr>
                <w:rStyle w:val="aa"/>
                <w:noProof/>
              </w:rPr>
              <w:t>Функциональные требования к программному продукту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6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5D80DD2" w14:textId="5285C6A3" w:rsidR="00A8584B" w:rsidRDefault="007F3D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47" w:history="1">
            <w:r w:rsidR="00A8584B" w:rsidRPr="006A4531">
              <w:rPr>
                <w:rStyle w:val="aa"/>
                <w:noProof/>
              </w:rPr>
              <w:t>Глава 2. Документирование прецедентов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7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5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C96F793" w14:textId="55D2A43A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48" w:history="1">
            <w:r w:rsidR="00A8584B" w:rsidRPr="006A4531">
              <w:rPr>
                <w:rStyle w:val="aa"/>
                <w:noProof/>
              </w:rPr>
              <w:t>Диаграмма прецедентов (Use Case)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8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5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66A4846A" w14:textId="39F38B79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49" w:history="1">
            <w:r w:rsidR="00A8584B" w:rsidRPr="006A4531">
              <w:rPr>
                <w:rStyle w:val="aa"/>
                <w:noProof/>
              </w:rPr>
              <w:t>Описание прецедентов, диаграммы активности, последовательности, класса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49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7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5078B152" w14:textId="6F923193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0" w:history="1">
            <w:r w:rsidR="00A8584B" w:rsidRPr="006A4531">
              <w:rPr>
                <w:rStyle w:val="aa"/>
                <w:noProof/>
              </w:rPr>
              <w:t>Описание методов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0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19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41377653" w14:textId="54FC6800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1" w:history="1">
            <w:r w:rsidR="00A8584B" w:rsidRPr="006A4531">
              <w:rPr>
                <w:rStyle w:val="aa"/>
                <w:noProof/>
              </w:rPr>
              <w:t>Диаграмма классов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1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8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07C31856" w14:textId="3B630E6D" w:rsidR="00A8584B" w:rsidRDefault="007F3D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2" w:history="1">
            <w:r w:rsidR="00A8584B" w:rsidRPr="006A4531">
              <w:rPr>
                <w:rStyle w:val="aa"/>
                <w:rFonts w:cs="Times New Roman"/>
                <w:noProof/>
              </w:rPr>
              <w:t>Глава 3. Техническое задание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2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8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628947F9" w14:textId="51A9EB4F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3" w:history="1">
            <w:r w:rsidR="00A8584B" w:rsidRPr="006A4531">
              <w:rPr>
                <w:rStyle w:val="aa"/>
                <w:rFonts w:cs="Times New Roman"/>
                <w:noProof/>
              </w:rPr>
              <w:t>1. Введение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3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8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479B0628" w14:textId="29C21576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4" w:history="1">
            <w:r w:rsidR="00A8584B" w:rsidRPr="006A4531">
              <w:rPr>
                <w:rStyle w:val="aa"/>
                <w:rFonts w:ascii="Times New Roman" w:hAnsi="Times New Roman" w:cs="Times New Roman"/>
                <w:noProof/>
              </w:rPr>
              <w:t>1.1. Наименование программы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4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8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2147F92F" w14:textId="65B76214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5" w:history="1">
            <w:r w:rsidR="00A8584B" w:rsidRPr="006A4531">
              <w:rPr>
                <w:rStyle w:val="aa"/>
                <w:rFonts w:ascii="Times New Roman" w:hAnsi="Times New Roman" w:cs="Times New Roman"/>
                <w:noProof/>
              </w:rPr>
              <w:t>1.2. Назначение и область применения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5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9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612F52F1" w14:textId="28198EAE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6" w:history="1">
            <w:r w:rsidR="00A8584B" w:rsidRPr="006A4531">
              <w:rPr>
                <w:rStyle w:val="aa"/>
                <w:noProof/>
              </w:rPr>
              <w:t>2. Требования к программе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6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9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6F8DE3B4" w14:textId="09A3B35A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7" w:history="1">
            <w:r w:rsidR="00A8584B" w:rsidRPr="006A4531">
              <w:rPr>
                <w:rStyle w:val="aa"/>
                <w:noProof/>
              </w:rPr>
              <w:t>2.1. Требования к функциональным характеристикам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7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9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31656FC5" w14:textId="11C06F56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8" w:history="1">
            <w:r w:rsidR="00A8584B" w:rsidRPr="006A4531">
              <w:rPr>
                <w:rStyle w:val="aa"/>
                <w:noProof/>
              </w:rPr>
              <w:t>2.2. Требования к надежност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8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29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B7DAA51" w14:textId="4DA9BBFB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59" w:history="1">
            <w:r w:rsidR="00A8584B" w:rsidRPr="006A4531">
              <w:rPr>
                <w:rStyle w:val="aa"/>
                <w:noProof/>
              </w:rPr>
              <w:t>3. Условия эксплуатаци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59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0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3EFB9F6C" w14:textId="369F64D1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0" w:history="1">
            <w:r w:rsidR="00A8584B" w:rsidRPr="006A4531">
              <w:rPr>
                <w:rStyle w:val="aa"/>
                <w:noProof/>
              </w:rPr>
              <w:t>3.1. Климатические условия эксплуатаци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0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0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561FBC56" w14:textId="36566886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1" w:history="1">
            <w:r w:rsidR="00A8584B" w:rsidRPr="006A4531">
              <w:rPr>
                <w:rStyle w:val="aa"/>
                <w:noProof/>
              </w:rPr>
              <w:t>3.2. Требования к квалификации и численности персонала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1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0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A8921BC" w14:textId="1E3031C3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2" w:history="1">
            <w:r w:rsidR="00A8584B" w:rsidRPr="006A4531">
              <w:rPr>
                <w:rStyle w:val="aa"/>
                <w:noProof/>
              </w:rPr>
              <w:t>3.3. Требования к составу и параметрам технических средств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2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0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9DFF1C1" w14:textId="4BC2E3F3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3" w:history="1">
            <w:r w:rsidR="00A8584B" w:rsidRPr="006A4531">
              <w:rPr>
                <w:rStyle w:val="aa"/>
                <w:noProof/>
              </w:rPr>
              <w:t>3.4. Требования к информационной и программной совместимост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3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0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3F4A4564" w14:textId="04550448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4" w:history="1">
            <w:r w:rsidR="00A8584B" w:rsidRPr="006A4531">
              <w:rPr>
                <w:rStyle w:val="aa"/>
                <w:noProof/>
              </w:rPr>
              <w:t>3.5. Специальные требования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4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F54E3B9" w14:textId="7ED53DC9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5" w:history="1">
            <w:r w:rsidR="00A8584B" w:rsidRPr="006A4531">
              <w:rPr>
                <w:rStyle w:val="aa"/>
                <w:noProof/>
              </w:rPr>
              <w:t>4. Требования к программной документаци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5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6B0F43F" w14:textId="3F62E639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6" w:history="1">
            <w:r w:rsidR="00A8584B" w:rsidRPr="006A4531">
              <w:rPr>
                <w:rStyle w:val="aa"/>
                <w:noProof/>
              </w:rPr>
              <w:t>4.1. Предварительный состав программной документаци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6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D96C5AB" w14:textId="46E0D2E6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7" w:history="1">
            <w:r w:rsidR="00A8584B" w:rsidRPr="006A4531">
              <w:rPr>
                <w:rStyle w:val="aa"/>
                <w:noProof/>
              </w:rPr>
              <w:t>5. Технико-экономические показател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7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3C29EE1D" w14:textId="5B54F34D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8" w:history="1">
            <w:r w:rsidR="00A8584B" w:rsidRPr="006A4531">
              <w:rPr>
                <w:rStyle w:val="aa"/>
                <w:noProof/>
              </w:rPr>
              <w:t>5.1. Экономические преимущества разработк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8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2FA0A2D5" w14:textId="1D75E9A6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69" w:history="1">
            <w:r w:rsidR="00A8584B" w:rsidRPr="006A4531">
              <w:rPr>
                <w:rStyle w:val="aa"/>
                <w:noProof/>
              </w:rPr>
              <w:t>6. Стадии и этапы разработк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69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4093861E" w14:textId="17EC9DC0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0" w:history="1">
            <w:r w:rsidR="00A8584B" w:rsidRPr="006A4531">
              <w:rPr>
                <w:rStyle w:val="aa"/>
                <w:noProof/>
              </w:rPr>
              <w:t>6.1. Стадии разработк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0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768D0456" w14:textId="29789644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1" w:history="1">
            <w:r w:rsidR="00A8584B" w:rsidRPr="006A4531">
              <w:rPr>
                <w:rStyle w:val="aa"/>
                <w:noProof/>
              </w:rPr>
              <w:t>6.2. Этапы разработк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1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1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AEC5679" w14:textId="2E50F201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2" w:history="1">
            <w:r w:rsidR="00A8584B" w:rsidRPr="006A4531">
              <w:rPr>
                <w:rStyle w:val="aa"/>
                <w:noProof/>
              </w:rPr>
              <w:t>6.3. Содержание работ по этапам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2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2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77BE23EA" w14:textId="4F5C2CDC" w:rsidR="00A8584B" w:rsidRDefault="007F3D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3" w:history="1">
            <w:r w:rsidR="00A8584B" w:rsidRPr="006A4531">
              <w:rPr>
                <w:rStyle w:val="aa"/>
                <w:noProof/>
              </w:rPr>
              <w:t>7. Порядок контроля и приемки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3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2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5474BE8B" w14:textId="33DAECE6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4" w:history="1">
            <w:r w:rsidR="00A8584B" w:rsidRPr="006A4531">
              <w:rPr>
                <w:rStyle w:val="aa"/>
                <w:noProof/>
              </w:rPr>
              <w:t>7.1. Виды испытаний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4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2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1DBEC220" w14:textId="572CCDB0" w:rsidR="00A8584B" w:rsidRDefault="007F3D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39375" w:history="1">
            <w:r w:rsidR="00A8584B" w:rsidRPr="006A4531">
              <w:rPr>
                <w:rStyle w:val="aa"/>
                <w:noProof/>
              </w:rPr>
              <w:t>7.2. Общие требования к приемке работы</w:t>
            </w:r>
            <w:r w:rsidR="00A8584B">
              <w:rPr>
                <w:noProof/>
                <w:webHidden/>
              </w:rPr>
              <w:tab/>
            </w:r>
            <w:r w:rsidR="00A8584B">
              <w:rPr>
                <w:noProof/>
                <w:webHidden/>
              </w:rPr>
              <w:fldChar w:fldCharType="begin"/>
            </w:r>
            <w:r w:rsidR="00A8584B">
              <w:rPr>
                <w:noProof/>
                <w:webHidden/>
              </w:rPr>
              <w:instrText xml:space="preserve"> PAGEREF _Toc532739375 \h </w:instrText>
            </w:r>
            <w:r w:rsidR="00A8584B">
              <w:rPr>
                <w:noProof/>
                <w:webHidden/>
              </w:rPr>
            </w:r>
            <w:r w:rsidR="00A8584B">
              <w:rPr>
                <w:noProof/>
                <w:webHidden/>
              </w:rPr>
              <w:fldChar w:fldCharType="separate"/>
            </w:r>
            <w:r w:rsidR="00A8584B">
              <w:rPr>
                <w:noProof/>
                <w:webHidden/>
              </w:rPr>
              <w:t>33</w:t>
            </w:r>
            <w:r w:rsidR="00A8584B">
              <w:rPr>
                <w:noProof/>
                <w:webHidden/>
              </w:rPr>
              <w:fldChar w:fldCharType="end"/>
            </w:r>
          </w:hyperlink>
        </w:p>
        <w:p w14:paraId="245B3BDD" w14:textId="2531AA13" w:rsidR="00E314C2" w:rsidRDefault="00E314C2">
          <w:r>
            <w:rPr>
              <w:b/>
              <w:bCs/>
            </w:rPr>
            <w:fldChar w:fldCharType="end"/>
          </w:r>
        </w:p>
      </w:sdtContent>
    </w:sdt>
    <w:p w14:paraId="4D9743AB" w14:textId="77777777" w:rsidR="00E314C2" w:rsidRDefault="00E314C2">
      <w:pPr>
        <w:spacing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07309C" w14:textId="01E8372B" w:rsidR="007408F4" w:rsidRPr="00767DE8" w:rsidRDefault="00E314C2" w:rsidP="00767DE8">
      <w:pPr>
        <w:spacing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14:paraId="11E0ACA9" w14:textId="6CCEB1E1" w:rsidR="007408F4" w:rsidRPr="00A66E44" w:rsidRDefault="007408F4" w:rsidP="007408F4">
      <w:pPr>
        <w:pStyle w:val="1"/>
        <w:pageBreakBefore/>
      </w:pPr>
      <w:bookmarkStart w:id="1" w:name="_Toc532739344"/>
      <w:bookmarkEnd w:id="0"/>
      <w:r w:rsidRPr="00A66E44">
        <w:lastRenderedPageBreak/>
        <w:t>Спецификация</w:t>
      </w:r>
      <w:r w:rsidR="00975F39">
        <w:t xml:space="preserve"> </w:t>
      </w:r>
      <w:r w:rsidRPr="00A66E44">
        <w:t>требований</w:t>
      </w:r>
      <w:r w:rsidR="00975F39">
        <w:t xml:space="preserve"> </w:t>
      </w:r>
      <w:r w:rsidRPr="00A66E44">
        <w:t>на</w:t>
      </w:r>
      <w:r w:rsidR="00975F39">
        <w:t xml:space="preserve"> </w:t>
      </w:r>
      <w:r w:rsidRPr="00A66E44">
        <w:t>программный</w:t>
      </w:r>
      <w:r w:rsidR="00975F39">
        <w:t xml:space="preserve"> </w:t>
      </w:r>
      <w:r w:rsidRPr="00A66E44">
        <w:t>продукт</w:t>
      </w:r>
      <w:bookmarkEnd w:id="1"/>
    </w:p>
    <w:p w14:paraId="68DB4807" w14:textId="7D528570" w:rsidR="007408F4" w:rsidRPr="00F704DC" w:rsidRDefault="007408F4" w:rsidP="007408F4">
      <w:pPr>
        <w:pStyle w:val="2"/>
      </w:pPr>
      <w:bookmarkStart w:id="2" w:name="_Toc532739345"/>
      <w:r>
        <w:t>Постановка</w:t>
      </w:r>
      <w:r w:rsidR="00975F39">
        <w:t xml:space="preserve"> </w:t>
      </w:r>
      <w:r>
        <w:t>задачи</w:t>
      </w:r>
      <w:bookmarkEnd w:id="2"/>
    </w:p>
    <w:p w14:paraId="3C9D928C" w14:textId="4C37301E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  <w:b/>
        </w:rPr>
      </w:pPr>
      <w:r w:rsidRPr="0057096A">
        <w:rPr>
          <w:rStyle w:val="normaltextrun"/>
          <w:b/>
        </w:rPr>
        <w:t>Вариант</w:t>
      </w:r>
      <w:r w:rsidR="00975F39">
        <w:rPr>
          <w:rStyle w:val="normaltextrun"/>
          <w:b/>
        </w:rPr>
        <w:t xml:space="preserve"> </w:t>
      </w:r>
      <w:r w:rsidRPr="0057096A">
        <w:rPr>
          <w:rStyle w:val="normaltextrun"/>
          <w:b/>
        </w:rPr>
        <w:t>21.</w:t>
      </w:r>
      <w:r w:rsidR="00975F39">
        <w:rPr>
          <w:rStyle w:val="normaltextrun"/>
          <w:b/>
        </w:rPr>
        <w:t xml:space="preserve"> </w:t>
      </w:r>
      <w:r w:rsidRPr="0057096A">
        <w:rPr>
          <w:rStyle w:val="normaltextrun"/>
          <w:b/>
        </w:rPr>
        <w:t>Телефон</w:t>
      </w:r>
    </w:p>
    <w:p w14:paraId="040BC647" w14:textId="6641B948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Требу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разработать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ограммно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беспечени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строенн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оцессор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н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ппарата.</w:t>
      </w:r>
    </w:p>
    <w:p w14:paraId="52C234DC" w14:textId="3E349C22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Аппара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дключе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лин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вязи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едуще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ини-АТС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е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задачу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х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е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ередач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о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(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числ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голосовых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анных)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ини-АТС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ппара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ме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нопочную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анель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управления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экра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л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ображени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бираемых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омеров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звонок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у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оторую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строены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икро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громкоговоритель.</w:t>
      </w:r>
    </w:p>
    <w:p w14:paraId="7F72B60F" w14:textId="7122E845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чально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остоян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вешена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реагиру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жати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нопок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реагиру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льк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Вызов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ини-АТС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это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ключа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звонок.</w:t>
      </w:r>
    </w:p>
    <w:p w14:paraId="6EBF4AFE" w14:textId="16A7A717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Пр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нят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да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Трубка»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ветн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Тон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звуково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Готов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(длинны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епрекращающий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гудок)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у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Занято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(часты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оротки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гудки).</w:t>
      </w:r>
    </w:p>
    <w:p w14:paraId="3BACE1B1" w14:textId="14FDF13B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E8672E">
        <w:t>Пользователь,</w:t>
      </w:r>
      <w:r w:rsidR="00975F39">
        <w:t xml:space="preserve"> </w:t>
      </w:r>
      <w:r w:rsidRPr="00E8672E">
        <w:t>слыша</w:t>
      </w:r>
      <w:r w:rsidR="00975F39">
        <w:t xml:space="preserve"> </w:t>
      </w:r>
      <w:r w:rsidRPr="00E8672E">
        <w:t>в</w:t>
      </w:r>
      <w:r w:rsidR="00975F39">
        <w:t xml:space="preserve"> </w:t>
      </w:r>
      <w:r w:rsidRPr="00E8672E">
        <w:t>трубке</w:t>
      </w:r>
      <w:r w:rsidR="00975F39">
        <w:t xml:space="preserve"> </w:t>
      </w:r>
      <w:r w:rsidRPr="00E8672E">
        <w:t>тон</w:t>
      </w:r>
      <w:r w:rsidR="00975F39">
        <w:t xml:space="preserve"> </w:t>
      </w:r>
      <w:r w:rsidRPr="00E8672E">
        <w:t>«Готов»,</w:t>
      </w:r>
      <w:r w:rsidR="00975F39">
        <w:t xml:space="preserve"> </w:t>
      </w:r>
      <w:r w:rsidRPr="00E8672E">
        <w:t>набирает</w:t>
      </w:r>
      <w:r w:rsidR="00975F39">
        <w:t xml:space="preserve"> </w:t>
      </w:r>
      <w:r w:rsidRPr="00E8672E">
        <w:t>трехзначный</w:t>
      </w:r>
      <w:r w:rsidR="00975F39">
        <w:t xml:space="preserve"> </w:t>
      </w:r>
      <w:r w:rsidRPr="00E8672E">
        <w:t>номер.</w:t>
      </w:r>
      <w:r w:rsidR="00975F39">
        <w:t xml:space="preserve"> </w:t>
      </w:r>
      <w:r w:rsidRPr="00E8672E">
        <w:t>Номер</w:t>
      </w:r>
      <w:r w:rsidR="00975F39">
        <w:t xml:space="preserve"> </w:t>
      </w:r>
      <w:r w:rsidRPr="00E8672E">
        <w:t>может</w:t>
      </w:r>
      <w:r w:rsidR="00975F39">
        <w:t xml:space="preserve"> </w:t>
      </w:r>
      <w:r w:rsidRPr="00E8672E">
        <w:t>быть</w:t>
      </w:r>
      <w:r w:rsidR="00975F39">
        <w:t xml:space="preserve"> </w:t>
      </w:r>
      <w:r w:rsidRPr="00E8672E">
        <w:t>набран</w:t>
      </w:r>
      <w:r w:rsidR="00975F39">
        <w:t xml:space="preserve"> </w:t>
      </w:r>
      <w:r w:rsidRPr="00E8672E">
        <w:t>при</w:t>
      </w:r>
      <w:r w:rsidR="00975F39">
        <w:t xml:space="preserve"> </w:t>
      </w:r>
      <w:r w:rsidRPr="00E8672E">
        <w:t>помощи</w:t>
      </w:r>
      <w:r w:rsidR="00975F39">
        <w:t xml:space="preserve"> </w:t>
      </w:r>
      <w:r w:rsidRPr="00E8672E">
        <w:t>кнопок</w:t>
      </w:r>
      <w:r w:rsidR="00975F39">
        <w:t xml:space="preserve"> </w:t>
      </w:r>
      <w:r w:rsidRPr="00E8672E">
        <w:t>с</w:t>
      </w:r>
      <w:r w:rsidR="00975F39">
        <w:t xml:space="preserve"> </w:t>
      </w:r>
      <w:r w:rsidRPr="00E8672E">
        <w:t>цифрами</w:t>
      </w:r>
      <w:r w:rsidR="00975F39">
        <w:t xml:space="preserve"> </w:t>
      </w:r>
      <w:r w:rsidRPr="00E8672E">
        <w:t>или</w:t>
      </w:r>
      <w:r w:rsidR="00975F39">
        <w:t xml:space="preserve"> </w:t>
      </w:r>
      <w:r w:rsidRPr="00E8672E">
        <w:t>нажатием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специальную</w:t>
      </w:r>
      <w:r w:rsidR="00975F39">
        <w:t xml:space="preserve"> </w:t>
      </w:r>
      <w:r w:rsidRPr="00E8672E">
        <w:t>кнопку</w:t>
      </w:r>
      <w:r w:rsidR="00975F39">
        <w:t xml:space="preserve"> </w:t>
      </w:r>
      <w:r w:rsidRPr="00E8672E">
        <w:t>«#».</w:t>
      </w:r>
      <w:r w:rsidR="00975F39">
        <w:t xml:space="preserve"> </w:t>
      </w:r>
      <w:r w:rsidRPr="00E8672E">
        <w:t>При</w:t>
      </w:r>
      <w:r w:rsidR="00975F39">
        <w:t xml:space="preserve"> </w:t>
      </w:r>
      <w:r w:rsidRPr="00E8672E">
        <w:t>нажатии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кнопку</w:t>
      </w:r>
      <w:r w:rsidR="00975F39">
        <w:t xml:space="preserve"> </w:t>
      </w:r>
      <w:r w:rsidRPr="00E8672E">
        <w:t>с</w:t>
      </w:r>
      <w:r w:rsidR="00975F39">
        <w:t xml:space="preserve"> </w:t>
      </w:r>
      <w:r w:rsidRPr="00E8672E">
        <w:t>цифрой</w:t>
      </w:r>
      <w:r w:rsidR="00975F39">
        <w:t xml:space="preserve"> </w:t>
      </w:r>
      <w:r w:rsidRPr="00E8672E">
        <w:t>соответствующий</w:t>
      </w:r>
      <w:r w:rsidR="00975F39">
        <w:t xml:space="preserve"> </w:t>
      </w:r>
      <w:r w:rsidRPr="00E8672E">
        <w:t>ей</w:t>
      </w:r>
      <w:r w:rsidR="00975F39">
        <w:t xml:space="preserve"> </w:t>
      </w:r>
      <w:r w:rsidRPr="00E8672E">
        <w:t>сигнал</w:t>
      </w:r>
      <w:r w:rsidR="00975F39">
        <w:t xml:space="preserve"> </w:t>
      </w:r>
      <w:r w:rsidRPr="00E8672E">
        <w:t>«Цифра»</w:t>
      </w:r>
      <w:r w:rsidR="00975F39">
        <w:t xml:space="preserve"> </w:t>
      </w:r>
      <w:r w:rsidRPr="00E8672E">
        <w:t>передается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АТС.</w:t>
      </w:r>
      <w:r w:rsidR="00975F39">
        <w:t xml:space="preserve"> </w:t>
      </w:r>
      <w:r w:rsidRPr="00E8672E">
        <w:t>Нажатия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кнопки</w:t>
      </w:r>
      <w:r w:rsidR="00975F39">
        <w:t xml:space="preserve"> </w:t>
      </w:r>
      <w:r w:rsidRPr="00E8672E">
        <w:t>с</w:t>
      </w:r>
      <w:r w:rsidR="00975F39">
        <w:t xml:space="preserve"> </w:t>
      </w:r>
      <w:r w:rsidRPr="00E8672E">
        <w:t>цифрами</w:t>
      </w:r>
      <w:r w:rsidR="00975F39">
        <w:t xml:space="preserve"> </w:t>
      </w:r>
      <w:r w:rsidRPr="00E8672E">
        <w:t>после</w:t>
      </w:r>
      <w:r w:rsidR="00975F39">
        <w:t xml:space="preserve"> </w:t>
      </w:r>
      <w:r w:rsidRPr="00E8672E">
        <w:t>третьего</w:t>
      </w:r>
      <w:r w:rsidR="00975F39">
        <w:t xml:space="preserve"> </w:t>
      </w:r>
      <w:r w:rsidRPr="00E8672E">
        <w:t>игнорируются.</w:t>
      </w:r>
      <w:r w:rsidR="00975F39">
        <w:t xml:space="preserve"> </w:t>
      </w:r>
      <w:r w:rsidRPr="00E8672E">
        <w:t>Во</w:t>
      </w:r>
      <w:r w:rsidR="00975F39">
        <w:t xml:space="preserve"> </w:t>
      </w:r>
      <w:r w:rsidRPr="00E8672E">
        <w:t>время</w:t>
      </w:r>
      <w:r w:rsidR="00975F39">
        <w:t xml:space="preserve"> </w:t>
      </w:r>
      <w:r w:rsidRPr="00E8672E">
        <w:t>набора</w:t>
      </w:r>
      <w:r w:rsidR="00975F39">
        <w:t xml:space="preserve"> </w:t>
      </w:r>
      <w:r w:rsidRPr="00E8672E">
        <w:t>номера</w:t>
      </w:r>
      <w:r w:rsidR="00975F39">
        <w:t xml:space="preserve"> </w:t>
      </w:r>
      <w:r w:rsidRPr="00E8672E">
        <w:t>введенные</w:t>
      </w:r>
      <w:r w:rsidR="00975F39">
        <w:t xml:space="preserve"> </w:t>
      </w:r>
      <w:r w:rsidRPr="00E8672E">
        <w:t>цифры</w:t>
      </w:r>
      <w:r w:rsidR="00975F39">
        <w:t xml:space="preserve"> </w:t>
      </w:r>
      <w:r w:rsidRPr="00E8672E">
        <w:t>отображаются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экране.</w:t>
      </w:r>
      <w:r w:rsidR="00975F39">
        <w:t xml:space="preserve"> </w:t>
      </w:r>
      <w:r w:rsidRPr="00E8672E">
        <w:t>Последний</w:t>
      </w:r>
      <w:r w:rsidR="00975F39">
        <w:t xml:space="preserve"> </w:t>
      </w:r>
      <w:r w:rsidRPr="00E8672E">
        <w:t>полностью</w:t>
      </w:r>
      <w:r w:rsidR="00975F39">
        <w:t xml:space="preserve"> </w:t>
      </w:r>
      <w:r w:rsidRPr="00E8672E">
        <w:t>набранный</w:t>
      </w:r>
      <w:r w:rsidR="00975F39">
        <w:t xml:space="preserve"> </w:t>
      </w:r>
      <w:r w:rsidRPr="00E8672E">
        <w:t>номер</w:t>
      </w:r>
      <w:r w:rsidR="00975F39">
        <w:t xml:space="preserve"> </w:t>
      </w:r>
      <w:r w:rsidRPr="00E8672E">
        <w:t>запоминается</w:t>
      </w:r>
      <w:r w:rsidR="00975F39">
        <w:t xml:space="preserve"> </w:t>
      </w:r>
      <w:r w:rsidRPr="00E8672E">
        <w:t>в</w:t>
      </w:r>
      <w:r w:rsidR="00975F39">
        <w:t xml:space="preserve"> </w:t>
      </w:r>
      <w:r w:rsidRPr="00E8672E">
        <w:t>памяти</w:t>
      </w:r>
      <w:r w:rsidR="00975F39">
        <w:t xml:space="preserve"> </w:t>
      </w:r>
      <w:r w:rsidRPr="00E8672E">
        <w:t>аппарата</w:t>
      </w:r>
      <w:r w:rsidR="00975F39">
        <w:t xml:space="preserve"> </w:t>
      </w:r>
      <w:r w:rsidRPr="00E8672E">
        <w:t>для</w:t>
      </w:r>
      <w:r w:rsidR="00975F39">
        <w:t xml:space="preserve"> </w:t>
      </w:r>
      <w:r w:rsidRPr="00E8672E">
        <w:t>того,</w:t>
      </w:r>
      <w:r w:rsidR="00975F39">
        <w:t xml:space="preserve"> </w:t>
      </w:r>
      <w:r w:rsidRPr="00E8672E">
        <w:t>чтобы</w:t>
      </w:r>
      <w:r w:rsidR="00975F39">
        <w:t xml:space="preserve"> </w:t>
      </w:r>
      <w:r w:rsidRPr="00E8672E">
        <w:t>можно</w:t>
      </w:r>
      <w:r w:rsidR="00975F39">
        <w:t xml:space="preserve"> </w:t>
      </w:r>
      <w:r w:rsidRPr="00E8672E">
        <w:t>было</w:t>
      </w:r>
      <w:r w:rsidR="00975F39">
        <w:t xml:space="preserve"> </w:t>
      </w:r>
      <w:r w:rsidRPr="00E8672E">
        <w:t>его</w:t>
      </w:r>
      <w:r w:rsidR="00975F39">
        <w:t xml:space="preserve"> </w:t>
      </w:r>
      <w:r w:rsidRPr="00E8672E">
        <w:t>воспроизвести</w:t>
      </w:r>
      <w:r w:rsidR="00975F39">
        <w:t xml:space="preserve"> </w:t>
      </w:r>
      <w:r w:rsidRPr="00E8672E">
        <w:t>при</w:t>
      </w:r>
      <w:r w:rsidR="00975F39">
        <w:t xml:space="preserve"> </w:t>
      </w:r>
      <w:r w:rsidRPr="00E8672E">
        <w:t>нажатии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кнопку</w:t>
      </w:r>
      <w:r w:rsidR="00975F39">
        <w:t xml:space="preserve"> </w:t>
      </w:r>
      <w:r w:rsidRPr="00E8672E">
        <w:t>«#</w:t>
      </w:r>
      <w:proofErr w:type="gramStart"/>
      <w:r w:rsidRPr="00E8672E">
        <w:t>».при</w:t>
      </w:r>
      <w:proofErr w:type="gramEnd"/>
      <w:r w:rsidR="00975F39">
        <w:t xml:space="preserve"> </w:t>
      </w:r>
      <w:r w:rsidRPr="00E8672E">
        <w:t>нажатии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эту</w:t>
      </w:r>
      <w:r w:rsidR="00975F39">
        <w:t xml:space="preserve"> </w:t>
      </w:r>
      <w:r w:rsidRPr="00E8672E">
        <w:t>кнопку</w:t>
      </w:r>
      <w:r w:rsidR="00975F39">
        <w:t xml:space="preserve"> </w:t>
      </w:r>
      <w:r w:rsidRPr="00E8672E">
        <w:t>номер</w:t>
      </w:r>
      <w:r w:rsidR="00975F39">
        <w:t xml:space="preserve"> </w:t>
      </w:r>
      <w:r w:rsidRPr="00E8672E">
        <w:t>из</w:t>
      </w:r>
      <w:r w:rsidR="00975F39">
        <w:t xml:space="preserve"> </w:t>
      </w:r>
      <w:r w:rsidRPr="00E8672E">
        <w:t>памяти</w:t>
      </w:r>
      <w:r w:rsidR="00975F39">
        <w:t xml:space="preserve"> </w:t>
      </w:r>
      <w:r w:rsidRPr="00E8672E">
        <w:t>аппарата</w:t>
      </w:r>
      <w:r w:rsidR="00975F39">
        <w:t xml:space="preserve"> </w:t>
      </w:r>
      <w:r w:rsidRPr="00E8672E">
        <w:t>высвечивается</w:t>
      </w:r>
      <w:r w:rsidR="00975F39">
        <w:t xml:space="preserve"> </w:t>
      </w:r>
      <w:r w:rsidRPr="00E8672E">
        <w:t>на</w:t>
      </w:r>
      <w:r w:rsidR="00975F39">
        <w:t xml:space="preserve"> </w:t>
      </w:r>
      <w:r w:rsidRPr="00E8672E">
        <w:t>экране,</w:t>
      </w:r>
      <w:r w:rsidR="00975F39">
        <w:t xml:space="preserve"> </w:t>
      </w:r>
      <w:r w:rsidRPr="00E8672E">
        <w:t>и</w:t>
      </w:r>
      <w:r w:rsidR="00975F39">
        <w:t xml:space="preserve"> </w:t>
      </w:r>
      <w:r w:rsidRPr="00E8672E">
        <w:t>АТС</w:t>
      </w:r>
      <w:r w:rsidR="00975F39">
        <w:t xml:space="preserve"> </w:t>
      </w:r>
      <w:r w:rsidRPr="00E8672E">
        <w:t>передается</w:t>
      </w:r>
      <w:r w:rsidR="00975F39">
        <w:t xml:space="preserve"> </w:t>
      </w:r>
      <w:r w:rsidRPr="00E8672E">
        <w:t>последовательность</w:t>
      </w:r>
      <w:r w:rsidR="00975F39">
        <w:t xml:space="preserve"> </w:t>
      </w:r>
      <w:r w:rsidRPr="00E8672E">
        <w:t>из</w:t>
      </w:r>
      <w:r w:rsidR="00975F39">
        <w:t xml:space="preserve"> </w:t>
      </w:r>
      <w:r w:rsidRPr="00E8672E">
        <w:t>трех</w:t>
      </w:r>
      <w:r w:rsidR="00975F39">
        <w:t xml:space="preserve"> </w:t>
      </w:r>
      <w:r w:rsidRPr="0057096A">
        <w:rPr>
          <w:rStyle w:val="normaltextrun"/>
        </w:rPr>
        <w:t>сигнало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Цифра»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в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бранны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омер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х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либ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либ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Вызов»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Вызов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у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линны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гудк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омента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огд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существ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оммутацию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ередас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Данные».</w:t>
      </w:r>
    </w:p>
    <w:p w14:paraId="725B2109" w14:textId="429F3BDF" w:rsidR="0057096A" w:rsidRPr="0057096A" w:rsidRDefault="0057096A" w:rsidP="0057096A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анные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ередаваемы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о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у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тв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льзовател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спринима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икрофоном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и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еобразу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Данные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ередаетс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бме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данны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ерывается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есл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веше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дн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з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ов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участвующих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бмене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м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чт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у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веси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ызываемы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бонент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ообща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сылаемы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сл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ого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ак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ппарат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был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вешена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сыла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«Конец»,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ереходи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чально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остояние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меет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амять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50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омеров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(телефонная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нига)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озможен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иск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омер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мен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бонента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Можн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вызвать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айденного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абонента.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Предусмотрен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работа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с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телефонно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книгой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(занесени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удаление</w:t>
      </w:r>
      <w:r w:rsidR="00975F39">
        <w:rPr>
          <w:rStyle w:val="normaltextrun"/>
        </w:rPr>
        <w:t xml:space="preserve"> </w:t>
      </w:r>
      <w:r w:rsidRPr="0057096A">
        <w:rPr>
          <w:rStyle w:val="normaltextrun"/>
        </w:rPr>
        <w:t>номера).</w:t>
      </w:r>
    </w:p>
    <w:p w14:paraId="6F78C895" w14:textId="6A4B17A3" w:rsidR="007408F4" w:rsidRPr="00F704DC" w:rsidRDefault="007408F4" w:rsidP="007408F4">
      <w:pPr>
        <w:pStyle w:val="2"/>
      </w:pPr>
      <w:bookmarkStart w:id="3" w:name="_Toc532739346"/>
      <w:r>
        <w:t>Функциональные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программному</w:t>
      </w:r>
      <w:r w:rsidR="00975F39">
        <w:t xml:space="preserve"> </w:t>
      </w:r>
      <w:r>
        <w:t>продукту</w:t>
      </w:r>
      <w:bookmarkEnd w:id="3"/>
    </w:p>
    <w:p w14:paraId="7129280E" w14:textId="39920E97" w:rsidR="0057096A" w:rsidRDefault="0057096A" w:rsidP="007408F4">
      <w:pPr>
        <w:spacing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ям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и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ы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ов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ны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ом.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шне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единени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ог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а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ключенног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ной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парато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.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а</w:t>
      </w:r>
      <w:proofErr w:type="gramEnd"/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нелью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ор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а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связ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между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пользователе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АТС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динамиками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микрофоно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громкоговорителем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такж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храни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телефонную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76403">
        <w:rPr>
          <w:rFonts w:ascii="Times New Roman" w:hAnsi="Times New Roman"/>
          <w:sz w:val="24"/>
          <w:szCs w:val="24"/>
        </w:rPr>
        <w:t>книгу.</w:t>
      </w:r>
    </w:p>
    <w:p w14:paraId="7F08096D" w14:textId="3346E410" w:rsidR="00904D6A" w:rsidRPr="00904D6A" w:rsidRDefault="00904D6A" w:rsidP="007408F4">
      <w:pPr>
        <w:spacing w:line="257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4D6A">
        <w:rPr>
          <w:rFonts w:ascii="Times New Roman" w:hAnsi="Times New Roman"/>
          <w:b/>
          <w:sz w:val="24"/>
          <w:szCs w:val="24"/>
        </w:rPr>
        <w:t>Спецификация</w:t>
      </w:r>
      <w:r w:rsidR="00975F39">
        <w:rPr>
          <w:rFonts w:ascii="Times New Roman" w:hAnsi="Times New Roman"/>
          <w:b/>
          <w:sz w:val="24"/>
          <w:szCs w:val="24"/>
        </w:rPr>
        <w:t xml:space="preserve"> </w:t>
      </w:r>
      <w:r w:rsidRPr="00904D6A">
        <w:rPr>
          <w:rFonts w:ascii="Times New Roman" w:hAnsi="Times New Roman"/>
          <w:b/>
          <w:sz w:val="24"/>
          <w:szCs w:val="24"/>
        </w:rPr>
        <w:t>требований:</w:t>
      </w:r>
    </w:p>
    <w:p w14:paraId="4BEC9F16" w14:textId="13E0825A" w:rsidR="00666228" w:rsidRDefault="00666228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рши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ов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я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ку.</w:t>
      </w:r>
    </w:p>
    <w:p w14:paraId="24CFF7A1" w14:textId="4B55BFC8" w:rsidR="00C73AF6" w:rsidRDefault="00C73AF6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д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ку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шени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говора.</w:t>
      </w:r>
    </w:p>
    <w:p w14:paraId="3BAE6F95" w14:textId="1D31618F" w:rsidR="00666228" w:rsidRDefault="00321F6D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има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ова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единени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онентом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666228">
        <w:rPr>
          <w:rFonts w:ascii="Times New Roman" w:hAnsi="Times New Roman"/>
          <w:sz w:val="24"/>
          <w:szCs w:val="24"/>
        </w:rPr>
        <w:t>.</w:t>
      </w:r>
      <w:proofErr w:type="gramEnd"/>
    </w:p>
    <w:p w14:paraId="162F352E" w14:textId="264C7648" w:rsidR="00666228" w:rsidRDefault="00666228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ной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ой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ов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04D6A">
        <w:rPr>
          <w:rFonts w:ascii="Times New Roman" w:hAnsi="Times New Roman"/>
          <w:sz w:val="24"/>
          <w:szCs w:val="24"/>
        </w:rPr>
        <w:t>даля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904D6A">
        <w:rPr>
          <w:rFonts w:ascii="Times New Roman" w:hAnsi="Times New Roman"/>
          <w:sz w:val="24"/>
          <w:szCs w:val="24"/>
        </w:rPr>
        <w:t>контакты</w:t>
      </w:r>
      <w:r w:rsidR="00CA74B8">
        <w:rPr>
          <w:rFonts w:ascii="Times New Roman" w:hAnsi="Times New Roman"/>
          <w:sz w:val="24"/>
          <w:szCs w:val="24"/>
        </w:rPr>
        <w:t>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A74B8">
        <w:rPr>
          <w:rFonts w:ascii="Times New Roman" w:hAnsi="Times New Roman"/>
          <w:sz w:val="24"/>
          <w:szCs w:val="24"/>
        </w:rPr>
        <w:t>находи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A74B8">
        <w:rPr>
          <w:rFonts w:ascii="Times New Roman" w:hAnsi="Times New Roman"/>
          <w:sz w:val="24"/>
          <w:szCs w:val="24"/>
        </w:rPr>
        <w:t>п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A74B8">
        <w:rPr>
          <w:rFonts w:ascii="Times New Roman" w:hAnsi="Times New Roman"/>
          <w:sz w:val="24"/>
          <w:szCs w:val="24"/>
        </w:rPr>
        <w:t>имени</w:t>
      </w:r>
      <w:r>
        <w:rPr>
          <w:rFonts w:ascii="Times New Roman" w:hAnsi="Times New Roman"/>
          <w:sz w:val="24"/>
          <w:szCs w:val="24"/>
        </w:rPr>
        <w:t>.</w:t>
      </w:r>
    </w:p>
    <w:p w14:paraId="6C50DB84" w14:textId="17CF76D0" w:rsidR="00666228" w:rsidRDefault="00666228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тацию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направля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данны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о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одног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пользовате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к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24665A">
        <w:rPr>
          <w:rFonts w:ascii="Times New Roman" w:hAnsi="Times New Roman"/>
          <w:sz w:val="24"/>
          <w:szCs w:val="24"/>
        </w:rPr>
        <w:t>другому.</w:t>
      </w:r>
    </w:p>
    <w:p w14:paraId="08983CCA" w14:textId="73C59339" w:rsidR="0024665A" w:rsidRDefault="0024665A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мкоговори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лушивани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рофон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 w:rsidR="00C73AF6">
        <w:rPr>
          <w:rFonts w:ascii="Times New Roman" w:hAnsi="Times New Roman"/>
          <w:sz w:val="24"/>
          <w:szCs w:val="24"/>
        </w:rPr>
        <w:t>.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Нажима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кнопку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вызова</w:t>
      </w:r>
      <w:r>
        <w:rPr>
          <w:rFonts w:ascii="Times New Roman" w:hAnsi="Times New Roman"/>
          <w:sz w:val="24"/>
          <w:szCs w:val="24"/>
        </w:rPr>
        <w:t>.</w:t>
      </w:r>
    </w:p>
    <w:p w14:paraId="5ECDFFA1" w14:textId="02DED9FB" w:rsidR="0024665A" w:rsidRDefault="0024665A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ираетс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ью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ок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фр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4665A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»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создани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нег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ранног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а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ной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.</w:t>
      </w:r>
    </w:p>
    <w:p w14:paraId="1B1B42A0" w14:textId="4FBF5991" w:rsidR="00C73AF6" w:rsidRDefault="00C73AF6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С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нал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,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онента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A27FB">
        <w:rPr>
          <w:rFonts w:ascii="Times New Roman" w:hAnsi="Times New Roman"/>
          <w:sz w:val="24"/>
          <w:szCs w:val="24"/>
        </w:rPr>
        <w:t>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A27FB">
        <w:rPr>
          <w:rFonts w:ascii="Times New Roman" w:hAnsi="Times New Roman"/>
          <w:sz w:val="24"/>
          <w:szCs w:val="24"/>
        </w:rPr>
        <w:t>переда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A27FB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.</w:t>
      </w:r>
    </w:p>
    <w:p w14:paraId="75EAEC90" w14:textId="02559565" w:rsidR="00C73AF6" w:rsidRDefault="00904D6A" w:rsidP="00666228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с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ы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ы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ов</w:t>
      </w:r>
    </w:p>
    <w:p w14:paraId="74EF5854" w14:textId="77777777" w:rsidR="0024665A" w:rsidRPr="00666228" w:rsidRDefault="0024665A" w:rsidP="002466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8ACF7DB" w14:textId="77777777" w:rsidR="00666228" w:rsidRPr="00904D6A" w:rsidRDefault="00666228" w:rsidP="00666228">
      <w:pPr>
        <w:rPr>
          <w:rFonts w:ascii="Times New Roman" w:hAnsi="Times New Roman"/>
          <w:b/>
          <w:sz w:val="24"/>
          <w:szCs w:val="24"/>
        </w:rPr>
      </w:pPr>
      <w:r w:rsidRPr="00904D6A">
        <w:rPr>
          <w:rFonts w:ascii="Times New Roman" w:hAnsi="Times New Roman"/>
          <w:b/>
          <w:sz w:val="24"/>
          <w:szCs w:val="24"/>
        </w:rPr>
        <w:t>Прецеденты:</w:t>
      </w:r>
    </w:p>
    <w:p w14:paraId="4EAD7768" w14:textId="44DC41A8" w:rsidR="00666228" w:rsidRDefault="0024665A" w:rsidP="00666228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ку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445D72FC" w14:textId="4AFEFA77" w:rsidR="0024665A" w:rsidRDefault="0024665A" w:rsidP="00666228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и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бку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09026FDA" w14:textId="2A2FBE7F" w:rsidR="00C73AF6" w:rsidRDefault="00321F6D" w:rsidP="00C73AF6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ов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21756863" w14:textId="560F8144" w:rsidR="0024665A" w:rsidRDefault="0024665A" w:rsidP="00666228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и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76D88306" w14:textId="3B601D17" w:rsidR="00C73AF6" w:rsidRDefault="0047589A" w:rsidP="00666228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тацию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379E0">
        <w:rPr>
          <w:rFonts w:ascii="Times New Roman" w:hAnsi="Times New Roman"/>
          <w:sz w:val="24"/>
          <w:szCs w:val="24"/>
        </w:rPr>
        <w:t>(у</w:t>
      </w:r>
      <w:r w:rsidR="00C73AF6">
        <w:rPr>
          <w:rFonts w:ascii="Times New Roman" w:hAnsi="Times New Roman"/>
          <w:sz w:val="24"/>
          <w:szCs w:val="24"/>
        </w:rPr>
        <w:t>становлени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соединения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между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абонентами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C73AF6">
        <w:rPr>
          <w:rFonts w:ascii="Times New Roman" w:hAnsi="Times New Roman"/>
          <w:sz w:val="24"/>
          <w:szCs w:val="24"/>
        </w:rPr>
        <w:t>сети</w:t>
      </w:r>
      <w:r w:rsidR="008379E0">
        <w:rPr>
          <w:rFonts w:ascii="Times New Roman" w:hAnsi="Times New Roman"/>
          <w:sz w:val="24"/>
          <w:szCs w:val="24"/>
        </w:rPr>
        <w:t>)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34CD2949" w14:textId="3327794D" w:rsidR="0024665A" w:rsidRDefault="0024665A" w:rsidP="00666228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АТС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698CAFD8" w14:textId="24B15065" w:rsidR="00C73AF6" w:rsidRDefault="00C73AF6" w:rsidP="00C73AF6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р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мер;</w:t>
      </w:r>
    </w:p>
    <w:p w14:paraId="1F711248" w14:textId="0DE50B38" w:rsidR="0024665A" w:rsidRDefault="0024665A" w:rsidP="0024665A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27FB">
        <w:rPr>
          <w:rFonts w:ascii="Times New Roman" w:hAnsi="Times New Roman"/>
          <w:sz w:val="24"/>
          <w:szCs w:val="24"/>
        </w:rPr>
        <w:t>еред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A27FB">
        <w:rPr>
          <w:rFonts w:ascii="Times New Roman" w:hAnsi="Times New Roman"/>
          <w:sz w:val="24"/>
          <w:szCs w:val="24"/>
        </w:rPr>
        <w:t>данные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8A27FB">
        <w:rPr>
          <w:rFonts w:ascii="Times New Roman" w:hAnsi="Times New Roman"/>
          <w:sz w:val="24"/>
          <w:szCs w:val="24"/>
        </w:rPr>
        <w:t>пользователю</w:t>
      </w:r>
      <w:r w:rsidR="00C73AF6">
        <w:rPr>
          <w:rFonts w:ascii="Times New Roman" w:hAnsi="Times New Roman"/>
          <w:sz w:val="24"/>
          <w:szCs w:val="24"/>
        </w:rPr>
        <w:t>;</w:t>
      </w:r>
    </w:p>
    <w:p w14:paraId="1BFEB909" w14:textId="13624141" w:rsidR="0024665A" w:rsidRPr="0024665A" w:rsidRDefault="0024665A" w:rsidP="0024665A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7589A">
        <w:rPr>
          <w:rFonts w:ascii="Times New Roman" w:hAnsi="Times New Roman"/>
          <w:sz w:val="24"/>
          <w:szCs w:val="24"/>
        </w:rPr>
        <w:t>аписать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321F6D">
        <w:rPr>
          <w:rFonts w:ascii="Times New Roman" w:hAnsi="Times New Roman"/>
          <w:sz w:val="24"/>
          <w:szCs w:val="24"/>
        </w:rPr>
        <w:t>новый</w:t>
      </w:r>
      <w:r w:rsidR="00975F39">
        <w:rPr>
          <w:rFonts w:ascii="Times New Roman" w:hAnsi="Times New Roman"/>
          <w:sz w:val="24"/>
          <w:szCs w:val="24"/>
        </w:rPr>
        <w:t xml:space="preserve"> </w:t>
      </w:r>
      <w:r w:rsidR="00321F6D">
        <w:rPr>
          <w:rFonts w:ascii="Times New Roman" w:hAnsi="Times New Roman"/>
          <w:sz w:val="24"/>
          <w:szCs w:val="24"/>
        </w:rPr>
        <w:t>контакт</w:t>
      </w:r>
      <w:r w:rsidR="00C73AF6">
        <w:rPr>
          <w:rFonts w:ascii="Times New Roman" w:hAnsi="Times New Roman"/>
          <w:sz w:val="24"/>
          <w:szCs w:val="24"/>
        </w:rPr>
        <w:t>.</w:t>
      </w:r>
    </w:p>
    <w:p w14:paraId="43E4C249" w14:textId="08759627" w:rsidR="000D6A98" w:rsidRDefault="00D738FA" w:rsidP="007408F4">
      <w:pPr>
        <w:pStyle w:val="1"/>
        <w:pageBreakBefore/>
      </w:pPr>
      <w:bookmarkStart w:id="4" w:name="_Toc532739347"/>
      <w:r>
        <w:lastRenderedPageBreak/>
        <w:t>Документирование</w:t>
      </w:r>
      <w:r w:rsidR="00975F39">
        <w:t xml:space="preserve"> </w:t>
      </w:r>
      <w:r>
        <w:t>прецедентов</w:t>
      </w:r>
      <w:bookmarkEnd w:id="4"/>
    </w:p>
    <w:p w14:paraId="4CC1CFC7" w14:textId="36A6B1FD" w:rsidR="00D738FA" w:rsidRDefault="00D738FA" w:rsidP="00F704DC">
      <w:pPr>
        <w:pStyle w:val="2"/>
      </w:pPr>
      <w:bookmarkStart w:id="5" w:name="_Toc532739348"/>
      <w:r w:rsidRPr="00F704DC">
        <w:t>Диаграмма</w:t>
      </w:r>
      <w:r w:rsidR="00975F39">
        <w:t xml:space="preserve"> </w:t>
      </w:r>
      <w:r w:rsidRPr="00F704DC">
        <w:t>прецедентов</w:t>
      </w:r>
      <w:r w:rsidR="00975F39">
        <w:t xml:space="preserve"> </w:t>
      </w:r>
      <w:r w:rsidRPr="00F704DC">
        <w:t>(</w:t>
      </w:r>
      <w:proofErr w:type="spellStart"/>
      <w:r w:rsidRPr="00F704DC">
        <w:t>Use</w:t>
      </w:r>
      <w:proofErr w:type="spellEnd"/>
      <w:r w:rsidR="00975F39">
        <w:t xml:space="preserve"> </w:t>
      </w:r>
      <w:proofErr w:type="spellStart"/>
      <w:r w:rsidRPr="00F704DC">
        <w:t>Case</w:t>
      </w:r>
      <w:proofErr w:type="spellEnd"/>
      <w:r w:rsidRPr="00F704DC">
        <w:t>)</w:t>
      </w:r>
      <w:bookmarkEnd w:id="5"/>
    </w:p>
    <w:p w14:paraId="5C047F80" w14:textId="0E1027E8" w:rsidR="0047589A" w:rsidRPr="008A7854" w:rsidRDefault="008A7854" w:rsidP="008A7854">
      <w:pPr>
        <w:ind w:left="-1276"/>
        <w:jc w:val="right"/>
        <w:rPr>
          <w:rFonts w:ascii="Times New Roman" w:hAnsi="Times New Roman" w:cs="Times New Roman"/>
          <w:i/>
          <w:iCs/>
          <w:color w:val="44546A" w:themeColor="text2"/>
        </w:rPr>
      </w:pPr>
      <w:r>
        <w:rPr>
          <w:rFonts w:ascii="Times New Roman" w:hAnsi="Times New Roman" w:cs="Times New Roman"/>
          <w:i/>
          <w:iCs/>
          <w:color w:val="44546A" w:themeColor="text2"/>
        </w:rPr>
        <w:t xml:space="preserve">Рисунок 1. </w:t>
      </w:r>
      <w:r w:rsidRPr="008A7854">
        <w:rPr>
          <w:rFonts w:ascii="Times New Roman" w:hAnsi="Times New Roman" w:cs="Times New Roman"/>
          <w:i/>
          <w:iCs/>
          <w:color w:val="44546A" w:themeColor="text2"/>
        </w:rPr>
        <w:t xml:space="preserve">Полная </w:t>
      </w:r>
      <w:r w:rsidR="0047589A" w:rsidRPr="008A7854">
        <w:rPr>
          <w:rFonts w:ascii="Times New Roman" w:hAnsi="Times New Roman" w:cs="Times New Roman"/>
          <w:i/>
          <w:iCs/>
          <w:color w:val="44546A" w:themeColor="text2"/>
        </w:rPr>
        <w:t>диаграмма</w:t>
      </w:r>
      <w:r w:rsidRPr="008A7854">
        <w:rPr>
          <w:rFonts w:ascii="Times New Roman" w:hAnsi="Times New Roman" w:cs="Times New Roman"/>
          <w:i/>
          <w:iCs/>
          <w:color w:val="44546A" w:themeColor="text2"/>
        </w:rPr>
        <w:t xml:space="preserve"> для детального анализа</w:t>
      </w:r>
      <w:r>
        <w:rPr>
          <w:rFonts w:ascii="Times New Roman" w:hAnsi="Times New Roman" w:cs="Times New Roman"/>
          <w:i/>
          <w:iCs/>
          <w:color w:val="44546A" w:themeColor="text2"/>
        </w:rPr>
        <w:t>.</w:t>
      </w:r>
    </w:p>
    <w:p w14:paraId="56174D39" w14:textId="06EFA364" w:rsidR="00666228" w:rsidRDefault="00067DA0" w:rsidP="00666228">
      <w:pPr>
        <w:ind w:left="-1276"/>
      </w:pPr>
      <w:r w:rsidRPr="00067DA0">
        <w:rPr>
          <w:noProof/>
          <w:lang w:eastAsia="ru-RU"/>
        </w:rPr>
        <w:drawing>
          <wp:inline distT="0" distB="0" distL="0" distR="0" wp14:anchorId="7CADC6EB" wp14:editId="35C6D0DC">
            <wp:extent cx="7167771" cy="3733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05" cy="37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A8A1" w14:textId="56ADC029" w:rsidR="0047589A" w:rsidRPr="008A7854" w:rsidRDefault="008A7854" w:rsidP="0047589A">
      <w:pPr>
        <w:ind w:left="-1276"/>
        <w:jc w:val="right"/>
        <w:rPr>
          <w:rFonts w:ascii="Times New Roman" w:hAnsi="Times New Roman" w:cs="Times New Roman"/>
          <w:i/>
          <w:iCs/>
          <w:color w:val="44546A" w:themeColor="text2"/>
        </w:rPr>
      </w:pPr>
      <w:r>
        <w:rPr>
          <w:rFonts w:ascii="Times New Roman" w:hAnsi="Times New Roman" w:cs="Times New Roman"/>
          <w:i/>
          <w:iCs/>
          <w:color w:val="44546A" w:themeColor="text2"/>
        </w:rPr>
        <w:t xml:space="preserve">Рисунок 2. </w:t>
      </w:r>
      <w:r w:rsidRPr="008A7854">
        <w:rPr>
          <w:rFonts w:ascii="Times New Roman" w:hAnsi="Times New Roman" w:cs="Times New Roman"/>
          <w:i/>
          <w:iCs/>
          <w:color w:val="44546A" w:themeColor="text2"/>
        </w:rPr>
        <w:t>Диаграмма прецедентов</w:t>
      </w:r>
      <w:r>
        <w:rPr>
          <w:rFonts w:ascii="Times New Roman" w:hAnsi="Times New Roman" w:cs="Times New Roman"/>
          <w:i/>
          <w:iCs/>
          <w:color w:val="44546A" w:themeColor="text2"/>
        </w:rPr>
        <w:t>.</w:t>
      </w:r>
    </w:p>
    <w:p w14:paraId="35B4D9ED" w14:textId="45851001" w:rsidR="001B0F54" w:rsidRDefault="00067DA0" w:rsidP="00E014F8">
      <w:r w:rsidRPr="00067DA0">
        <w:rPr>
          <w:noProof/>
          <w:lang w:eastAsia="ru-RU"/>
        </w:rPr>
        <w:drawing>
          <wp:inline distT="0" distB="0" distL="0" distR="0" wp14:anchorId="4DD46176" wp14:editId="4B7ABBD1">
            <wp:extent cx="5137150" cy="385445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E1BD" w14:textId="747B117E" w:rsidR="001B0F54" w:rsidRDefault="001B0F54">
      <w:pPr>
        <w:spacing w:line="259" w:lineRule="auto"/>
      </w:pPr>
      <w:r>
        <w:br w:type="page"/>
      </w:r>
    </w:p>
    <w:p w14:paraId="305B0D54" w14:textId="7BAEE7EB" w:rsidR="001B0F54" w:rsidRPr="001B0F54" w:rsidRDefault="001B0F54" w:rsidP="001B0F54">
      <w:pPr>
        <w:spacing w:line="259" w:lineRule="auto"/>
        <w:jc w:val="right"/>
        <w:rPr>
          <w:rFonts w:ascii="Times New Roman" w:hAnsi="Times New Roman" w:cs="Times New Roman"/>
          <w:i/>
          <w:iCs/>
          <w:color w:val="44546A" w:themeColor="text2"/>
        </w:rPr>
      </w:pPr>
      <w:r w:rsidRPr="001B0F54">
        <w:rPr>
          <w:rFonts w:ascii="Times New Roman" w:hAnsi="Times New Roman" w:cs="Times New Roman"/>
          <w:i/>
          <w:iCs/>
          <w:color w:val="44546A" w:themeColor="text2"/>
        </w:rPr>
        <w:lastRenderedPageBreak/>
        <w:t>Таблица 1. Требования к ПО</w:t>
      </w:r>
    </w:p>
    <w:p w14:paraId="41E9E864" w14:textId="77777777" w:rsidR="002023A5" w:rsidRDefault="002023A5" w:rsidP="00E014F8"/>
    <w:tbl>
      <w:tblPr>
        <w:tblStyle w:val="a3"/>
        <w:tblpPr w:leftFromText="180" w:rightFromText="180" w:vertAnchor="text" w:horzAnchor="page" w:tblpX="1414" w:tblpY="-427"/>
        <w:tblW w:w="9776" w:type="dxa"/>
        <w:tblLook w:val="04A0" w:firstRow="1" w:lastRow="0" w:firstColumn="1" w:lastColumn="0" w:noHBand="0" w:noVBand="1"/>
      </w:tblPr>
      <w:tblGrid>
        <w:gridCol w:w="988"/>
        <w:gridCol w:w="4790"/>
        <w:gridCol w:w="1570"/>
        <w:gridCol w:w="2428"/>
      </w:tblGrid>
      <w:tr w:rsidR="00904D6A" w14:paraId="44A3D7E6" w14:textId="77777777" w:rsidTr="00E014F8">
        <w:trPr>
          <w:trHeight w:val="251"/>
        </w:trPr>
        <w:tc>
          <w:tcPr>
            <w:tcW w:w="988" w:type="dxa"/>
          </w:tcPr>
          <w:p w14:paraId="05B0C2EF" w14:textId="77777777" w:rsidR="00904D6A" w:rsidRDefault="00904D6A" w:rsidP="00E014F8">
            <w:r>
              <w:t>№</w:t>
            </w:r>
          </w:p>
        </w:tc>
        <w:tc>
          <w:tcPr>
            <w:tcW w:w="4790" w:type="dxa"/>
          </w:tcPr>
          <w:p w14:paraId="693308F0" w14:textId="77777777" w:rsidR="00904D6A" w:rsidRDefault="00904D6A" w:rsidP="00E014F8">
            <w:r>
              <w:t>Требование</w:t>
            </w:r>
          </w:p>
        </w:tc>
        <w:tc>
          <w:tcPr>
            <w:tcW w:w="1570" w:type="dxa"/>
          </w:tcPr>
          <w:p w14:paraId="65EACF47" w14:textId="77777777" w:rsidR="00904D6A" w:rsidRDefault="00904D6A" w:rsidP="00E014F8">
            <w:r>
              <w:t>Субъект</w:t>
            </w:r>
          </w:p>
        </w:tc>
        <w:tc>
          <w:tcPr>
            <w:tcW w:w="2428" w:type="dxa"/>
          </w:tcPr>
          <w:p w14:paraId="7C1ECCCD" w14:textId="77777777" w:rsidR="00904D6A" w:rsidRDefault="00904D6A" w:rsidP="00E014F8">
            <w:r>
              <w:t>Прецедент</w:t>
            </w:r>
          </w:p>
        </w:tc>
      </w:tr>
      <w:tr w:rsidR="00904D6A" w14:paraId="6A3BD0E1" w14:textId="77777777" w:rsidTr="00E014F8">
        <w:trPr>
          <w:trHeight w:val="765"/>
        </w:trPr>
        <w:tc>
          <w:tcPr>
            <w:tcW w:w="988" w:type="dxa"/>
          </w:tcPr>
          <w:p w14:paraId="5C9E5D1B" w14:textId="77777777" w:rsidR="00904D6A" w:rsidRDefault="00904D6A" w:rsidP="00E014F8">
            <w:r>
              <w:t>1</w:t>
            </w:r>
          </w:p>
        </w:tc>
        <w:tc>
          <w:tcPr>
            <w:tcW w:w="4790" w:type="dxa"/>
          </w:tcPr>
          <w:p w14:paraId="4266CABF" w14:textId="170D771E" w:rsidR="00904D6A" w:rsidRDefault="00904D6A" w:rsidP="00E014F8">
            <w:r>
              <w:t>Пользователь</w:t>
            </w:r>
            <w:r w:rsidR="00975F39">
              <w:t xml:space="preserve"> </w:t>
            </w:r>
            <w:r>
              <w:t>должен</w:t>
            </w:r>
            <w:r w:rsidR="00975F39">
              <w:t xml:space="preserve"> </w:t>
            </w:r>
            <w:r>
              <w:t>снять</w:t>
            </w:r>
            <w:r w:rsidR="00975F39">
              <w:t xml:space="preserve"> </w:t>
            </w:r>
            <w:r>
              <w:t>трубку</w:t>
            </w:r>
            <w:r w:rsidR="00975F39">
              <w:t xml:space="preserve"> </w:t>
            </w:r>
            <w:r>
              <w:t>для</w:t>
            </w:r>
            <w:r w:rsidR="00975F39">
              <w:t xml:space="preserve"> </w:t>
            </w:r>
            <w:r>
              <w:t>дальнейшего</w:t>
            </w:r>
            <w:r w:rsidR="00975F39">
              <w:t xml:space="preserve"> </w:t>
            </w:r>
            <w:r>
              <w:t>использования</w:t>
            </w:r>
            <w:r w:rsidR="00975F39">
              <w:t xml:space="preserve"> </w:t>
            </w:r>
            <w:r>
              <w:t>аппарата</w:t>
            </w:r>
          </w:p>
        </w:tc>
        <w:tc>
          <w:tcPr>
            <w:tcW w:w="1570" w:type="dxa"/>
          </w:tcPr>
          <w:p w14:paraId="7C7CD77A" w14:textId="74EE3B9B" w:rsidR="00904D6A" w:rsidRDefault="00904D6A" w:rsidP="00E014F8">
            <w:r>
              <w:t>Пользователь</w:t>
            </w:r>
          </w:p>
        </w:tc>
        <w:tc>
          <w:tcPr>
            <w:tcW w:w="2428" w:type="dxa"/>
          </w:tcPr>
          <w:p w14:paraId="5C635835" w14:textId="5133CD8C" w:rsidR="00904D6A" w:rsidRDefault="00904D6A" w:rsidP="00E014F8">
            <w:r>
              <w:t>Снять</w:t>
            </w:r>
            <w:r w:rsidR="00975F39">
              <w:t xml:space="preserve"> </w:t>
            </w:r>
            <w:r>
              <w:t>трубку</w:t>
            </w:r>
          </w:p>
        </w:tc>
      </w:tr>
      <w:tr w:rsidR="00904D6A" w14:paraId="55C54902" w14:textId="77777777" w:rsidTr="00E014F8">
        <w:trPr>
          <w:trHeight w:val="755"/>
        </w:trPr>
        <w:tc>
          <w:tcPr>
            <w:tcW w:w="988" w:type="dxa"/>
          </w:tcPr>
          <w:p w14:paraId="13C92999" w14:textId="77777777" w:rsidR="00904D6A" w:rsidRDefault="00904D6A" w:rsidP="00E014F8">
            <w:r>
              <w:t>2</w:t>
            </w:r>
          </w:p>
        </w:tc>
        <w:tc>
          <w:tcPr>
            <w:tcW w:w="4790" w:type="dxa"/>
          </w:tcPr>
          <w:p w14:paraId="274D8E9A" w14:textId="5479CB9A" w:rsidR="00904D6A" w:rsidRDefault="00904D6A" w:rsidP="00E014F8">
            <w:r>
              <w:t>Пользователь</w:t>
            </w:r>
            <w:r w:rsidR="00975F39">
              <w:t xml:space="preserve"> </w:t>
            </w:r>
            <w:r>
              <w:t>должен</w:t>
            </w:r>
            <w:r w:rsidR="00975F39">
              <w:t xml:space="preserve"> </w:t>
            </w:r>
            <w:r>
              <w:t>положить</w:t>
            </w:r>
            <w:r w:rsidR="00975F39">
              <w:t xml:space="preserve"> </w:t>
            </w:r>
            <w:r>
              <w:t>трубку</w:t>
            </w:r>
            <w:r w:rsidR="00975F39">
              <w:t xml:space="preserve"> </w:t>
            </w:r>
            <w:r>
              <w:t>после</w:t>
            </w:r>
            <w:r w:rsidR="00975F39">
              <w:t xml:space="preserve"> </w:t>
            </w:r>
            <w:r>
              <w:t>завершения</w:t>
            </w:r>
            <w:r w:rsidR="00975F39">
              <w:t xml:space="preserve"> </w:t>
            </w:r>
            <w:r>
              <w:t>передачи</w:t>
            </w:r>
            <w:r w:rsidR="00975F39">
              <w:t xml:space="preserve"> </w:t>
            </w:r>
            <w:r>
              <w:t>данных</w:t>
            </w:r>
          </w:p>
        </w:tc>
        <w:tc>
          <w:tcPr>
            <w:tcW w:w="1570" w:type="dxa"/>
          </w:tcPr>
          <w:p w14:paraId="65647060" w14:textId="0FAAB771" w:rsidR="00904D6A" w:rsidRDefault="00904D6A" w:rsidP="00E014F8">
            <w:r>
              <w:t>Пользователь</w:t>
            </w:r>
          </w:p>
        </w:tc>
        <w:tc>
          <w:tcPr>
            <w:tcW w:w="2428" w:type="dxa"/>
          </w:tcPr>
          <w:p w14:paraId="59380930" w14:textId="0335668B" w:rsidR="00904D6A" w:rsidRDefault="00904D6A" w:rsidP="00E014F8">
            <w:r>
              <w:t>Положить</w:t>
            </w:r>
            <w:r w:rsidR="00975F39">
              <w:t xml:space="preserve"> </w:t>
            </w:r>
            <w:r>
              <w:t>трубку</w:t>
            </w:r>
          </w:p>
        </w:tc>
      </w:tr>
      <w:tr w:rsidR="00904D6A" w14:paraId="547E10CF" w14:textId="77777777" w:rsidTr="00E014F8">
        <w:trPr>
          <w:trHeight w:val="1016"/>
        </w:trPr>
        <w:tc>
          <w:tcPr>
            <w:tcW w:w="988" w:type="dxa"/>
          </w:tcPr>
          <w:p w14:paraId="0C8EB203" w14:textId="77777777" w:rsidR="00904D6A" w:rsidRDefault="00904D6A" w:rsidP="00E014F8">
            <w:r>
              <w:t>3</w:t>
            </w:r>
          </w:p>
        </w:tc>
        <w:tc>
          <w:tcPr>
            <w:tcW w:w="4790" w:type="dxa"/>
          </w:tcPr>
          <w:p w14:paraId="594FE039" w14:textId="07074558" w:rsidR="00904D6A" w:rsidRDefault="00321F6D" w:rsidP="00E014F8">
            <w:pPr>
              <w:jc w:val="both"/>
            </w:pPr>
            <w:r w:rsidRPr="00321F6D">
              <w:t>Пользователь</w:t>
            </w:r>
            <w:r w:rsidR="00975F39">
              <w:t xml:space="preserve"> </w:t>
            </w:r>
            <w:r w:rsidRPr="00321F6D">
              <w:t>нажимает</w:t>
            </w:r>
            <w:r w:rsidR="00975F39">
              <w:t xml:space="preserve"> </w:t>
            </w:r>
            <w:r w:rsidRPr="00321F6D">
              <w:t>кнопку</w:t>
            </w:r>
            <w:r w:rsidR="00975F39">
              <w:t xml:space="preserve"> </w:t>
            </w:r>
            <w:r w:rsidRPr="00321F6D">
              <w:t>вызова,</w:t>
            </w:r>
            <w:r w:rsidR="00975F39">
              <w:t xml:space="preserve"> </w:t>
            </w:r>
            <w:r w:rsidRPr="00321F6D">
              <w:t>для</w:t>
            </w:r>
            <w:r w:rsidR="00975F39">
              <w:t xml:space="preserve"> </w:t>
            </w:r>
            <w:r w:rsidRPr="00321F6D">
              <w:t>подачи</w:t>
            </w:r>
            <w:r w:rsidR="00975F39">
              <w:t xml:space="preserve"> </w:t>
            </w:r>
            <w:r w:rsidRPr="00321F6D">
              <w:t>запроса</w:t>
            </w:r>
            <w:r w:rsidR="00975F39">
              <w:t xml:space="preserve"> </w:t>
            </w:r>
            <w:r w:rsidRPr="00321F6D">
              <w:t>на</w:t>
            </w:r>
            <w:r w:rsidR="00975F39">
              <w:t xml:space="preserve"> </w:t>
            </w:r>
            <w:r w:rsidRPr="00321F6D">
              <w:t>соединение</w:t>
            </w:r>
            <w:r w:rsidR="00975F39">
              <w:t xml:space="preserve"> </w:t>
            </w:r>
            <w:r w:rsidRPr="00321F6D">
              <w:t>с</w:t>
            </w:r>
            <w:r w:rsidR="00975F39">
              <w:t xml:space="preserve"> </w:t>
            </w:r>
            <w:r w:rsidRPr="00321F6D">
              <w:t>другим</w:t>
            </w:r>
            <w:r w:rsidR="00975F39">
              <w:t xml:space="preserve"> </w:t>
            </w:r>
            <w:r w:rsidRPr="00321F6D">
              <w:t>абонентом</w:t>
            </w:r>
            <w:r w:rsidR="00975F39">
              <w:t xml:space="preserve"> </w:t>
            </w:r>
            <w:r w:rsidRPr="00321F6D">
              <w:t>сети</w:t>
            </w:r>
          </w:p>
        </w:tc>
        <w:tc>
          <w:tcPr>
            <w:tcW w:w="1570" w:type="dxa"/>
          </w:tcPr>
          <w:p w14:paraId="6859E151" w14:textId="2422113B" w:rsidR="00904D6A" w:rsidRDefault="00321F6D" w:rsidP="00E014F8">
            <w:r>
              <w:t>Пользователь</w:t>
            </w:r>
          </w:p>
        </w:tc>
        <w:tc>
          <w:tcPr>
            <w:tcW w:w="2428" w:type="dxa"/>
          </w:tcPr>
          <w:p w14:paraId="5B25CEDE" w14:textId="2A3F1B2E" w:rsidR="00904D6A" w:rsidRDefault="00321F6D" w:rsidP="00E014F8">
            <w:r>
              <w:t>Нажать</w:t>
            </w:r>
            <w:r w:rsidR="00975F39">
              <w:t xml:space="preserve"> </w:t>
            </w:r>
            <w:r>
              <w:t>вызов</w:t>
            </w:r>
          </w:p>
        </w:tc>
      </w:tr>
      <w:tr w:rsidR="00904D6A" w14:paraId="6677E35C" w14:textId="77777777" w:rsidTr="00E014F8">
        <w:trPr>
          <w:trHeight w:val="513"/>
        </w:trPr>
        <w:tc>
          <w:tcPr>
            <w:tcW w:w="988" w:type="dxa"/>
          </w:tcPr>
          <w:p w14:paraId="0357C033" w14:textId="77777777" w:rsidR="00904D6A" w:rsidRDefault="00904D6A" w:rsidP="00E014F8">
            <w:r>
              <w:t>4</w:t>
            </w:r>
          </w:p>
        </w:tc>
        <w:tc>
          <w:tcPr>
            <w:tcW w:w="4790" w:type="dxa"/>
          </w:tcPr>
          <w:p w14:paraId="587526B0" w14:textId="44DF925B" w:rsidR="00904D6A" w:rsidRDefault="00904D6A" w:rsidP="00E014F8">
            <w:r>
              <w:t>Система</w:t>
            </w:r>
            <w:r w:rsidR="00975F39">
              <w:t xml:space="preserve"> </w:t>
            </w:r>
            <w:r>
              <w:t>должна</w:t>
            </w:r>
            <w:r w:rsidR="00975F39">
              <w:t xml:space="preserve"> </w:t>
            </w:r>
            <w:r w:rsidR="00CA74B8">
              <w:t>позволять</w:t>
            </w:r>
            <w:r w:rsidR="00975F39">
              <w:t xml:space="preserve"> </w:t>
            </w:r>
            <w:r w:rsidR="00CA74B8">
              <w:t>пользователю</w:t>
            </w:r>
            <w:r w:rsidR="00975F39">
              <w:t xml:space="preserve"> </w:t>
            </w:r>
            <w:r w:rsidR="00CA74B8">
              <w:t>работать</w:t>
            </w:r>
            <w:r w:rsidR="00975F39">
              <w:t xml:space="preserve"> </w:t>
            </w:r>
            <w:r w:rsidR="00CA74B8">
              <w:t>с</w:t>
            </w:r>
            <w:r w:rsidR="00975F39">
              <w:t xml:space="preserve"> </w:t>
            </w:r>
            <w:r w:rsidR="00CA74B8">
              <w:t>телефонной</w:t>
            </w:r>
            <w:r w:rsidR="00975F39">
              <w:t xml:space="preserve"> </w:t>
            </w:r>
            <w:r w:rsidR="00CA74B8">
              <w:t>книгой</w:t>
            </w:r>
            <w:r w:rsidR="008A27FB">
              <w:t>,</w:t>
            </w:r>
            <w:r w:rsidR="00975F39">
              <w:t xml:space="preserve"> </w:t>
            </w:r>
            <w:r w:rsidR="008A27FB">
              <w:t>добавлять</w:t>
            </w:r>
            <w:r w:rsidR="00975F39">
              <w:t xml:space="preserve"> </w:t>
            </w:r>
            <w:r w:rsidR="008A27FB">
              <w:t>номера</w:t>
            </w:r>
          </w:p>
        </w:tc>
        <w:tc>
          <w:tcPr>
            <w:tcW w:w="1570" w:type="dxa"/>
          </w:tcPr>
          <w:p w14:paraId="215A16B0" w14:textId="72C65482" w:rsidR="00904D6A" w:rsidRDefault="00CA74B8" w:rsidP="00E014F8">
            <w:r>
              <w:t>Телефон,</w:t>
            </w:r>
            <w:r w:rsidR="00975F39">
              <w:t xml:space="preserve"> </w:t>
            </w:r>
            <w:r>
              <w:t>пользователь</w:t>
            </w:r>
          </w:p>
        </w:tc>
        <w:tc>
          <w:tcPr>
            <w:tcW w:w="2428" w:type="dxa"/>
          </w:tcPr>
          <w:p w14:paraId="1825353B" w14:textId="7C5E227F" w:rsidR="00904D6A" w:rsidRDefault="008A27FB" w:rsidP="00E014F8">
            <w:r>
              <w:t>Н</w:t>
            </w:r>
            <w:r w:rsidR="008379E0">
              <w:t>айти</w:t>
            </w:r>
            <w:r w:rsidR="00975F39">
              <w:t xml:space="preserve"> </w:t>
            </w:r>
            <w:r>
              <w:t>контакт</w:t>
            </w:r>
          </w:p>
        </w:tc>
      </w:tr>
      <w:tr w:rsidR="00904D6A" w14:paraId="7A68A56D" w14:textId="77777777" w:rsidTr="00E014F8">
        <w:trPr>
          <w:trHeight w:val="755"/>
        </w:trPr>
        <w:tc>
          <w:tcPr>
            <w:tcW w:w="988" w:type="dxa"/>
          </w:tcPr>
          <w:p w14:paraId="205A32D7" w14:textId="77777777" w:rsidR="00904D6A" w:rsidRDefault="00904D6A" w:rsidP="00E014F8">
            <w:r>
              <w:t>5</w:t>
            </w:r>
          </w:p>
        </w:tc>
        <w:tc>
          <w:tcPr>
            <w:tcW w:w="4790" w:type="dxa"/>
          </w:tcPr>
          <w:p w14:paraId="3F5D2398" w14:textId="36B4A5D8" w:rsidR="00904D6A" w:rsidRDefault="00904D6A" w:rsidP="00E014F8">
            <w:r>
              <w:t>Система</w:t>
            </w:r>
            <w:r w:rsidR="00975F39">
              <w:t xml:space="preserve"> </w:t>
            </w:r>
            <w:r>
              <w:t>должна</w:t>
            </w:r>
            <w:r w:rsidR="00975F39">
              <w:t xml:space="preserve"> </w:t>
            </w:r>
            <w:r w:rsidR="0047589A">
              <w:t>устанавливать</w:t>
            </w:r>
            <w:r w:rsidR="00975F39">
              <w:t xml:space="preserve"> </w:t>
            </w:r>
            <w:r w:rsidR="0047589A">
              <w:t>соединение</w:t>
            </w:r>
            <w:r w:rsidR="00975F39">
              <w:t xml:space="preserve"> </w:t>
            </w:r>
            <w:r w:rsidR="0047589A">
              <w:t>между</w:t>
            </w:r>
            <w:r w:rsidR="00975F39">
              <w:t xml:space="preserve"> </w:t>
            </w:r>
            <w:r w:rsidR="0047589A">
              <w:t>абонентами</w:t>
            </w:r>
            <w:r w:rsidR="00975F39">
              <w:t xml:space="preserve"> </w:t>
            </w:r>
            <w:r w:rsidR="0047589A">
              <w:t>сети</w:t>
            </w:r>
          </w:p>
        </w:tc>
        <w:tc>
          <w:tcPr>
            <w:tcW w:w="1570" w:type="dxa"/>
          </w:tcPr>
          <w:p w14:paraId="732B4E9D" w14:textId="557C213C" w:rsidR="00904D6A" w:rsidRDefault="0047589A" w:rsidP="00E014F8">
            <w:r>
              <w:t>Мини-АТС</w:t>
            </w:r>
          </w:p>
        </w:tc>
        <w:tc>
          <w:tcPr>
            <w:tcW w:w="2428" w:type="dxa"/>
          </w:tcPr>
          <w:p w14:paraId="5F73D96A" w14:textId="1CF85353" w:rsidR="00904D6A" w:rsidRDefault="008A27FB" w:rsidP="00E014F8">
            <w:r>
              <w:t>Осуществить</w:t>
            </w:r>
            <w:r w:rsidR="00975F39">
              <w:t xml:space="preserve"> </w:t>
            </w:r>
            <w:r>
              <w:t>коммутацию</w:t>
            </w:r>
          </w:p>
        </w:tc>
      </w:tr>
      <w:tr w:rsidR="00904D6A" w14:paraId="300C8BBB" w14:textId="77777777" w:rsidTr="00E014F8">
        <w:trPr>
          <w:trHeight w:val="513"/>
        </w:trPr>
        <w:tc>
          <w:tcPr>
            <w:tcW w:w="988" w:type="dxa"/>
          </w:tcPr>
          <w:p w14:paraId="1B9F3259" w14:textId="77777777" w:rsidR="00904D6A" w:rsidRDefault="00904D6A" w:rsidP="00E014F8">
            <w:r>
              <w:t>6</w:t>
            </w:r>
          </w:p>
        </w:tc>
        <w:tc>
          <w:tcPr>
            <w:tcW w:w="4790" w:type="dxa"/>
          </w:tcPr>
          <w:p w14:paraId="455B3B9A" w14:textId="0A4B3033" w:rsidR="00904D6A" w:rsidRDefault="008A27FB" w:rsidP="00E014F8">
            <w:r>
              <w:t>Пользователь</w:t>
            </w:r>
            <w:r w:rsidR="00975F39">
              <w:t xml:space="preserve"> </w:t>
            </w:r>
            <w:r>
              <w:t>сообщает</w:t>
            </w:r>
            <w:r w:rsidR="00975F39">
              <w:t xml:space="preserve"> </w:t>
            </w:r>
            <w:r>
              <w:t>данные</w:t>
            </w:r>
            <w:r w:rsidR="00975F39">
              <w:t xml:space="preserve"> </w:t>
            </w:r>
            <w:r>
              <w:t>для</w:t>
            </w:r>
            <w:r w:rsidR="00975F39">
              <w:t xml:space="preserve"> </w:t>
            </w:r>
            <w:r>
              <w:t>передачи</w:t>
            </w:r>
          </w:p>
        </w:tc>
        <w:tc>
          <w:tcPr>
            <w:tcW w:w="1570" w:type="dxa"/>
          </w:tcPr>
          <w:p w14:paraId="580A506C" w14:textId="78C9A66E" w:rsidR="00904D6A" w:rsidRDefault="008379E0" w:rsidP="00E014F8">
            <w:r>
              <w:t>Пользователь</w:t>
            </w:r>
          </w:p>
        </w:tc>
        <w:tc>
          <w:tcPr>
            <w:tcW w:w="2428" w:type="dxa"/>
          </w:tcPr>
          <w:p w14:paraId="1EBC1208" w14:textId="4E2BB49D" w:rsidR="00904D6A" w:rsidRDefault="0047589A" w:rsidP="00E014F8">
            <w:r>
              <w:t>Передать</w:t>
            </w:r>
            <w:r w:rsidR="00975F39">
              <w:t xml:space="preserve"> </w:t>
            </w:r>
            <w:r>
              <w:t>данные</w:t>
            </w:r>
            <w:r w:rsidR="00975F39">
              <w:t xml:space="preserve"> </w:t>
            </w:r>
            <w:r>
              <w:t>АТС</w:t>
            </w:r>
          </w:p>
        </w:tc>
      </w:tr>
      <w:tr w:rsidR="00904D6A" w14:paraId="565E3083" w14:textId="77777777" w:rsidTr="00E014F8">
        <w:trPr>
          <w:trHeight w:val="759"/>
        </w:trPr>
        <w:tc>
          <w:tcPr>
            <w:tcW w:w="988" w:type="dxa"/>
          </w:tcPr>
          <w:p w14:paraId="6C596211" w14:textId="77777777" w:rsidR="00904D6A" w:rsidRPr="0044588D" w:rsidRDefault="00904D6A" w:rsidP="00E014F8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4790" w:type="dxa"/>
          </w:tcPr>
          <w:p w14:paraId="3C141DE9" w14:textId="1AA937F6" w:rsidR="00904D6A" w:rsidRDefault="00904D6A" w:rsidP="00E014F8">
            <w:r>
              <w:t>Система</w:t>
            </w:r>
            <w:r w:rsidR="00975F39">
              <w:t xml:space="preserve"> </w:t>
            </w:r>
            <w:r>
              <w:t>должна</w:t>
            </w:r>
            <w:r w:rsidR="00975F39">
              <w:t xml:space="preserve"> </w:t>
            </w:r>
            <w:r>
              <w:t>оповещать</w:t>
            </w:r>
            <w:r w:rsidR="00975F39">
              <w:t xml:space="preserve"> </w:t>
            </w:r>
            <w:r>
              <w:t>о</w:t>
            </w:r>
            <w:r w:rsidR="00975F39">
              <w:t xml:space="preserve"> </w:t>
            </w:r>
            <w:r>
              <w:t>нарушениях</w:t>
            </w:r>
            <w:r w:rsidR="00975F39">
              <w:t xml:space="preserve"> </w:t>
            </w:r>
            <w:r>
              <w:t>в</w:t>
            </w:r>
            <w:r w:rsidR="00975F39">
              <w:t xml:space="preserve"> </w:t>
            </w:r>
            <w:r>
              <w:t>расписании</w:t>
            </w:r>
          </w:p>
        </w:tc>
        <w:tc>
          <w:tcPr>
            <w:tcW w:w="1570" w:type="dxa"/>
          </w:tcPr>
          <w:p w14:paraId="6ACC57AC" w14:textId="21B0A08A" w:rsidR="00904D6A" w:rsidRDefault="008379E0" w:rsidP="00E014F8">
            <w:r>
              <w:t>Пользователь</w:t>
            </w:r>
          </w:p>
        </w:tc>
        <w:tc>
          <w:tcPr>
            <w:tcW w:w="2428" w:type="dxa"/>
          </w:tcPr>
          <w:p w14:paraId="3C4C4E22" w14:textId="418EFAE5" w:rsidR="00904D6A" w:rsidRDefault="0047589A" w:rsidP="00E014F8">
            <w:r>
              <w:t>Набрать</w:t>
            </w:r>
            <w:r w:rsidR="00975F39">
              <w:t xml:space="preserve"> </w:t>
            </w:r>
            <w:r>
              <w:t>номер</w:t>
            </w:r>
          </w:p>
        </w:tc>
      </w:tr>
      <w:tr w:rsidR="0047589A" w14:paraId="0B04210D" w14:textId="77777777" w:rsidTr="00E014F8">
        <w:trPr>
          <w:trHeight w:val="759"/>
        </w:trPr>
        <w:tc>
          <w:tcPr>
            <w:tcW w:w="988" w:type="dxa"/>
          </w:tcPr>
          <w:p w14:paraId="48712EE1" w14:textId="64BB2759" w:rsidR="0047589A" w:rsidRDefault="008A27FB" w:rsidP="00E014F8">
            <w:r>
              <w:t>8</w:t>
            </w:r>
          </w:p>
        </w:tc>
        <w:tc>
          <w:tcPr>
            <w:tcW w:w="4790" w:type="dxa"/>
          </w:tcPr>
          <w:p w14:paraId="39203B97" w14:textId="7B707721" w:rsidR="0047589A" w:rsidRDefault="008A27FB" w:rsidP="00E014F8">
            <w:r>
              <w:t>Система</w:t>
            </w:r>
            <w:r w:rsidR="00975F39">
              <w:t xml:space="preserve"> </w:t>
            </w:r>
            <w:r>
              <w:t>должна</w:t>
            </w:r>
            <w:r w:rsidR="00975F39">
              <w:t xml:space="preserve"> </w:t>
            </w:r>
            <w:r>
              <w:t>передать</w:t>
            </w:r>
            <w:r w:rsidR="00975F39">
              <w:t xml:space="preserve"> </w:t>
            </w:r>
            <w:r>
              <w:t>данные</w:t>
            </w:r>
            <w:r w:rsidR="00975F39">
              <w:t xml:space="preserve"> </w:t>
            </w:r>
            <w:r>
              <w:t>от</w:t>
            </w:r>
            <w:r w:rsidR="00975F39">
              <w:t xml:space="preserve"> </w:t>
            </w:r>
            <w:r>
              <w:t>вызываемого</w:t>
            </w:r>
            <w:r w:rsidR="00975F39">
              <w:t xml:space="preserve"> </w:t>
            </w:r>
            <w:r>
              <w:t>абонента</w:t>
            </w:r>
          </w:p>
        </w:tc>
        <w:tc>
          <w:tcPr>
            <w:tcW w:w="1570" w:type="dxa"/>
          </w:tcPr>
          <w:p w14:paraId="249ADF22" w14:textId="481FF297" w:rsidR="0047589A" w:rsidRDefault="008379E0" w:rsidP="00E014F8">
            <w:r>
              <w:t>Мини-АТС</w:t>
            </w:r>
          </w:p>
        </w:tc>
        <w:tc>
          <w:tcPr>
            <w:tcW w:w="2428" w:type="dxa"/>
          </w:tcPr>
          <w:p w14:paraId="646ED592" w14:textId="28DA7329" w:rsidR="0047589A" w:rsidRDefault="008379E0" w:rsidP="00E014F8">
            <w:r>
              <w:t>Передать</w:t>
            </w:r>
            <w:r w:rsidR="00975F39">
              <w:t xml:space="preserve"> </w:t>
            </w:r>
            <w:r>
              <w:t>данные</w:t>
            </w:r>
            <w:r w:rsidR="00975F39">
              <w:t xml:space="preserve"> </w:t>
            </w:r>
            <w:r>
              <w:t>пользователю</w:t>
            </w:r>
          </w:p>
        </w:tc>
      </w:tr>
      <w:tr w:rsidR="008A27FB" w14:paraId="2A58790C" w14:textId="77777777" w:rsidTr="00E014F8">
        <w:trPr>
          <w:trHeight w:val="759"/>
        </w:trPr>
        <w:tc>
          <w:tcPr>
            <w:tcW w:w="988" w:type="dxa"/>
          </w:tcPr>
          <w:p w14:paraId="1C8579B0" w14:textId="7AE1638F" w:rsidR="008A27FB" w:rsidRDefault="008A27FB" w:rsidP="00E014F8">
            <w:r>
              <w:t>9</w:t>
            </w:r>
          </w:p>
        </w:tc>
        <w:tc>
          <w:tcPr>
            <w:tcW w:w="4790" w:type="dxa"/>
          </w:tcPr>
          <w:p w14:paraId="479A03B1" w14:textId="6086AD41" w:rsidR="008A27FB" w:rsidRDefault="008A27FB" w:rsidP="00E014F8">
            <w:r>
              <w:t>Система</w:t>
            </w:r>
            <w:r w:rsidR="00975F39">
              <w:t xml:space="preserve"> </w:t>
            </w:r>
            <w:r>
              <w:t>должна</w:t>
            </w:r>
            <w:r w:rsidR="00975F39">
              <w:t xml:space="preserve"> </w:t>
            </w:r>
            <w:r>
              <w:t>позволять</w:t>
            </w:r>
            <w:r w:rsidR="00975F39">
              <w:t xml:space="preserve"> </w:t>
            </w:r>
            <w:r>
              <w:t>пользователю</w:t>
            </w:r>
            <w:r w:rsidR="00975F39">
              <w:t xml:space="preserve"> </w:t>
            </w:r>
            <w:r>
              <w:t>работать</w:t>
            </w:r>
            <w:r w:rsidR="00975F39">
              <w:t xml:space="preserve"> </w:t>
            </w:r>
            <w:r>
              <w:t>с</w:t>
            </w:r>
            <w:r w:rsidR="00975F39">
              <w:t xml:space="preserve"> </w:t>
            </w:r>
            <w:r>
              <w:t>телефонной</w:t>
            </w:r>
            <w:r w:rsidR="00975F39">
              <w:t xml:space="preserve"> </w:t>
            </w:r>
            <w:r>
              <w:t>книгой,</w:t>
            </w:r>
            <w:r w:rsidR="00975F39">
              <w:t xml:space="preserve"> </w:t>
            </w:r>
            <w:r>
              <w:t>добавлять</w:t>
            </w:r>
            <w:r w:rsidR="00975F39">
              <w:t xml:space="preserve"> </w:t>
            </w:r>
            <w:r>
              <w:t>номера</w:t>
            </w:r>
          </w:p>
        </w:tc>
        <w:tc>
          <w:tcPr>
            <w:tcW w:w="1570" w:type="dxa"/>
          </w:tcPr>
          <w:p w14:paraId="7A8C8453" w14:textId="35DB0D09" w:rsidR="008A27FB" w:rsidRDefault="007B008C" w:rsidP="00E014F8">
            <w:r>
              <w:t>Пользователь</w:t>
            </w:r>
          </w:p>
        </w:tc>
        <w:tc>
          <w:tcPr>
            <w:tcW w:w="2428" w:type="dxa"/>
          </w:tcPr>
          <w:p w14:paraId="7BBD5AFC" w14:textId="58BE9464" w:rsidR="008A27FB" w:rsidRDefault="008A27FB" w:rsidP="00E014F8">
            <w:r>
              <w:t>Записать</w:t>
            </w:r>
            <w:r w:rsidR="00975F39">
              <w:t xml:space="preserve"> </w:t>
            </w:r>
            <w:r>
              <w:t>новый</w:t>
            </w:r>
            <w:r w:rsidR="00975F39">
              <w:t xml:space="preserve"> </w:t>
            </w:r>
            <w:r>
              <w:t>контакт</w:t>
            </w:r>
          </w:p>
        </w:tc>
      </w:tr>
    </w:tbl>
    <w:p w14:paraId="0DDC9EE9" w14:textId="417CA686" w:rsidR="00922619" w:rsidRPr="00F704DC" w:rsidRDefault="00922619" w:rsidP="00116E3E">
      <w:pPr>
        <w:pStyle w:val="2"/>
        <w:pageBreakBefore/>
      </w:pPr>
      <w:bookmarkStart w:id="6" w:name="_Toc532739349"/>
      <w:r w:rsidRPr="00F704DC">
        <w:lastRenderedPageBreak/>
        <w:t>Описание</w:t>
      </w:r>
      <w:r w:rsidR="00975F39">
        <w:t xml:space="preserve"> </w:t>
      </w:r>
      <w:r w:rsidRPr="00F704DC">
        <w:t>прецедентов</w:t>
      </w:r>
      <w:r w:rsidR="007408F4">
        <w:t>,</w:t>
      </w:r>
      <w:r w:rsidR="00975F39">
        <w:t xml:space="preserve"> </w:t>
      </w:r>
      <w:r w:rsidR="00116E3E">
        <w:t>диаграммы</w:t>
      </w:r>
      <w:r w:rsidR="00975F39">
        <w:t xml:space="preserve"> </w:t>
      </w:r>
      <w:r w:rsidR="00116E3E">
        <w:t>активности</w:t>
      </w:r>
      <w:r w:rsidR="007408F4">
        <w:t>,</w:t>
      </w:r>
      <w:r w:rsidR="00975F39">
        <w:t xml:space="preserve"> </w:t>
      </w:r>
      <w:r w:rsidR="007408F4">
        <w:t>последовательности,</w:t>
      </w:r>
      <w:r w:rsidR="00975F39">
        <w:t xml:space="preserve"> </w:t>
      </w:r>
      <w:r w:rsidR="007408F4">
        <w:t>класса</w:t>
      </w:r>
      <w:bookmarkEnd w:id="6"/>
    </w:p>
    <w:p w14:paraId="47F03CBB" w14:textId="119654DB" w:rsidR="00F704DC" w:rsidRPr="00024371" w:rsidRDefault="00F704DC" w:rsidP="00F704DC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8379E0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8379E0">
        <w:rPr>
          <w:rFonts w:ascii="Times New Roman" w:hAnsi="Times New Roman" w:cs="Times New Roman"/>
          <w:sz w:val="22"/>
          <w:szCs w:val="22"/>
        </w:rPr>
        <w:t>"Снять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8379E0">
        <w:rPr>
          <w:rFonts w:ascii="Times New Roman" w:hAnsi="Times New Roman" w:cs="Times New Roman"/>
          <w:sz w:val="22"/>
          <w:szCs w:val="22"/>
        </w:rPr>
        <w:t>трубку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922619" w:rsidRPr="00922619" w14:paraId="3FE1F721" w14:textId="77777777" w:rsidTr="00024371">
        <w:tc>
          <w:tcPr>
            <w:tcW w:w="2263" w:type="dxa"/>
          </w:tcPr>
          <w:p w14:paraId="7864ECA8" w14:textId="35559971" w:rsidR="00922619" w:rsidRPr="00F704DC" w:rsidRDefault="00922619" w:rsidP="0002437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52D7E7BC" w14:textId="30A1A7FD" w:rsidR="00922619" w:rsidRPr="00024371" w:rsidRDefault="00F704DC" w:rsidP="00024371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ецеден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Пользователю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DD"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</w:p>
        </w:tc>
      </w:tr>
      <w:tr w:rsidR="00922619" w:rsidRPr="00922619" w14:paraId="05AC5982" w14:textId="77777777" w:rsidTr="00024371">
        <w:tc>
          <w:tcPr>
            <w:tcW w:w="2263" w:type="dxa"/>
          </w:tcPr>
          <w:p w14:paraId="5AD2930A" w14:textId="5E79346B" w:rsidR="00922619" w:rsidRPr="00F704DC" w:rsidRDefault="00922619" w:rsidP="0002437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5B5FCF9B" w14:textId="3DC770BD" w:rsidR="00922619" w:rsidRPr="00024371" w:rsidRDefault="00285DDD" w:rsidP="00285DDD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22619" w:rsidRPr="00922619" w14:paraId="1E7B1106" w14:textId="77777777" w:rsidTr="00024371">
        <w:tc>
          <w:tcPr>
            <w:tcW w:w="2263" w:type="dxa"/>
          </w:tcPr>
          <w:p w14:paraId="3FF28ECB" w14:textId="12D2436B" w:rsidR="00922619" w:rsidRPr="00F704DC" w:rsidRDefault="00922619" w:rsidP="0002437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575CCEEC" w14:textId="4571D1DA" w:rsidR="00922619" w:rsidRPr="00024371" w:rsidRDefault="00285DDD" w:rsidP="00024371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5DDD" w:rsidRPr="00922619" w14:paraId="3D0EC0E0" w14:textId="77777777" w:rsidTr="00024371">
        <w:tc>
          <w:tcPr>
            <w:tcW w:w="2263" w:type="dxa"/>
          </w:tcPr>
          <w:p w14:paraId="7248CC1F" w14:textId="259B4F3C" w:rsidR="00285DDD" w:rsidRPr="00F704DC" w:rsidRDefault="00285DDD" w:rsidP="00285DDD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6DCBC343" w14:textId="7ADD1BF0" w:rsidR="00285DDD" w:rsidRPr="00110AC7" w:rsidRDefault="00285DDD" w:rsidP="00110AC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85DD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ло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цедента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совпадает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началом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пользователя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6"/>
                <w:szCs w:val="26"/>
              </w:rPr>
              <w:t>телефона</w:t>
            </w:r>
            <w:r w:rsidR="00975F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5DDD" w:rsidRPr="00922619" w14:paraId="618B0CF3" w14:textId="77777777" w:rsidTr="00024371">
        <w:tc>
          <w:tcPr>
            <w:tcW w:w="2263" w:type="dxa"/>
          </w:tcPr>
          <w:p w14:paraId="7A0A1BA0" w14:textId="172A7DE8" w:rsidR="00285DDD" w:rsidRPr="00F704DC" w:rsidRDefault="00285DDD" w:rsidP="00285DDD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70D2C98D" w14:textId="479DD129" w:rsidR="00285DDD" w:rsidRPr="00024371" w:rsidRDefault="00110AC7" w:rsidP="00285DDD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0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85DDD" w:rsidRPr="00922619" w14:paraId="48AD08AE" w14:textId="77777777" w:rsidTr="00024371">
        <w:tc>
          <w:tcPr>
            <w:tcW w:w="2263" w:type="dxa"/>
          </w:tcPr>
          <w:p w14:paraId="2E7CA151" w14:textId="62980542" w:rsidR="00285DDD" w:rsidRPr="00F704DC" w:rsidRDefault="00285DDD" w:rsidP="00285DDD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7E456E7F" w14:textId="601EE284" w:rsidR="00285DDD" w:rsidRPr="00024371" w:rsidRDefault="00285DDD" w:rsidP="004D1867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4C2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 w:rsidR="00110AC7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AC7">
              <w:rPr>
                <w:rFonts w:ascii="Times New Roman" w:hAnsi="Times New Roman" w:cs="Times New Roman"/>
                <w:sz w:val="24"/>
                <w:szCs w:val="24"/>
              </w:rPr>
              <w:t>подпотоках</w:t>
            </w:r>
            <w:proofErr w:type="spellEnd"/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завершается</w:t>
            </w:r>
            <w:r w:rsidR="004D1867">
              <w:rPr>
                <w:rFonts w:ascii="Times New Roman" w:hAnsi="Times New Roman" w:cs="Times New Roman"/>
                <w:sz w:val="24"/>
                <w:szCs w:val="24"/>
              </w:rPr>
              <w:t>. Е</w:t>
            </w:r>
            <w:r w:rsidR="004D1867" w:rsidRPr="004D1867">
              <w:rPr>
                <w:rFonts w:ascii="Times New Roman" w:hAnsi="Times New Roman" w:cs="Times New Roman"/>
                <w:sz w:val="24"/>
                <w:szCs w:val="24"/>
              </w:rPr>
              <w:t xml:space="preserve">сли прецедент был успешный, то </w:t>
            </w:r>
            <w:r w:rsidR="004D1867">
              <w:rPr>
                <w:rFonts w:ascii="Times New Roman" w:hAnsi="Times New Roman" w:cs="Times New Roman"/>
                <w:sz w:val="24"/>
                <w:szCs w:val="24"/>
              </w:rPr>
              <w:t>ему предоставляются дальнейшие возможные действия.</w:t>
            </w:r>
          </w:p>
        </w:tc>
      </w:tr>
    </w:tbl>
    <w:p w14:paraId="28FECF3D" w14:textId="77777777" w:rsidR="004213EA" w:rsidRDefault="004213EA" w:rsidP="001E55B6">
      <w:pPr>
        <w:pStyle w:val="a4"/>
        <w:keepNext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45D57A7" w14:textId="23664024" w:rsidR="001E55B6" w:rsidRPr="001E55B6" w:rsidRDefault="001E55B6" w:rsidP="001E55B6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674E64" w:rsidRPr="00674E64">
        <w:rPr>
          <w:rFonts w:ascii="Times New Roman" w:hAnsi="Times New Roman" w:cs="Times New Roman"/>
          <w:sz w:val="22"/>
          <w:szCs w:val="22"/>
        </w:rPr>
        <w:t xml:space="preserve"> </w:t>
      </w:r>
      <w:r w:rsidR="00674E64">
        <w:rPr>
          <w:rFonts w:ascii="Times New Roman" w:hAnsi="Times New Roman" w:cs="Times New Roman"/>
          <w:sz w:val="22"/>
          <w:szCs w:val="22"/>
        </w:rPr>
        <w:t>Снять трубку</w:t>
      </w:r>
      <w:r w:rsidR="00674E6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4B619E98" w14:textId="19829845" w:rsidR="001E55B6" w:rsidRDefault="007B008C" w:rsidP="001E55B6">
      <w:pPr>
        <w:keepNext/>
        <w:spacing w:line="360" w:lineRule="auto"/>
      </w:pPr>
      <w:r w:rsidRPr="007B008C">
        <w:rPr>
          <w:noProof/>
          <w:lang w:eastAsia="ru-RU"/>
        </w:rPr>
        <w:drawing>
          <wp:inline distT="0" distB="0" distL="0" distR="0" wp14:anchorId="68D97E77" wp14:editId="5860ED75">
            <wp:extent cx="4413250" cy="53340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FCC9" w14:textId="4DA39EFD" w:rsidR="0090583E" w:rsidRPr="0090583E" w:rsidRDefault="0090583E" w:rsidP="009058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90583E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4B6F05">
        <w:rPr>
          <w:rFonts w:ascii="Times New Roman" w:hAnsi="Times New Roman" w:cs="Times New Roman"/>
          <w:sz w:val="22"/>
          <w:szCs w:val="22"/>
        </w:rPr>
        <w:t>1-1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дл</w:t>
      </w:r>
      <w:r w:rsidR="007B008C">
        <w:rPr>
          <w:rFonts w:ascii="Times New Roman" w:hAnsi="Times New Roman" w:cs="Times New Roman"/>
          <w:sz w:val="22"/>
          <w:szCs w:val="22"/>
        </w:rPr>
        <w:t>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7B008C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7B008C">
        <w:rPr>
          <w:rFonts w:ascii="Times New Roman" w:hAnsi="Times New Roman" w:cs="Times New Roman"/>
          <w:sz w:val="22"/>
          <w:szCs w:val="22"/>
        </w:rPr>
        <w:t>"Снять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7B008C">
        <w:rPr>
          <w:rFonts w:ascii="Times New Roman" w:hAnsi="Times New Roman" w:cs="Times New Roman"/>
          <w:sz w:val="22"/>
          <w:szCs w:val="22"/>
        </w:rPr>
        <w:t>трубку</w:t>
      </w:r>
      <w:r w:rsidRPr="0090583E">
        <w:rPr>
          <w:rFonts w:ascii="Times New Roman" w:hAnsi="Times New Roman" w:cs="Times New Roman"/>
          <w:sz w:val="22"/>
          <w:szCs w:val="22"/>
        </w:rPr>
        <w:t>"</w:t>
      </w:r>
    </w:p>
    <w:p w14:paraId="094EFBCA" w14:textId="33A31437" w:rsidR="0090583E" w:rsidRDefault="00297321" w:rsidP="0090583E">
      <w:pPr>
        <w:pStyle w:val="a4"/>
        <w:keepNext/>
      </w:pPr>
      <w:r w:rsidRPr="00297321">
        <w:rPr>
          <w:noProof/>
          <w:lang w:eastAsia="ru-RU"/>
        </w:rPr>
        <w:drawing>
          <wp:inline distT="0" distB="0" distL="0" distR="0" wp14:anchorId="4313EAF8" wp14:editId="7C53BDBE">
            <wp:extent cx="3408680" cy="4997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045F9A9F" w14:textId="7FFD5180" w:rsidR="00024371" w:rsidRPr="00024371" w:rsidRDefault="00024371" w:rsidP="0002437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2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3860B3">
        <w:rPr>
          <w:rFonts w:ascii="Times New Roman" w:hAnsi="Times New Roman" w:cs="Times New Roman"/>
          <w:sz w:val="22"/>
          <w:szCs w:val="22"/>
        </w:rPr>
        <w:t>Положить трубку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24371" w:rsidRPr="00922619" w14:paraId="692AE3E0" w14:textId="77777777" w:rsidTr="00DB5BAE">
        <w:tc>
          <w:tcPr>
            <w:tcW w:w="2263" w:type="dxa"/>
          </w:tcPr>
          <w:p w14:paraId="62BB745E" w14:textId="17512BFB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4C6C133D" w14:textId="620B8CFE" w:rsidR="00024371" w:rsidRPr="00024371" w:rsidRDefault="00024371" w:rsidP="003860B3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закончить </w:t>
            </w:r>
            <w:r w:rsidR="004D1867">
              <w:rPr>
                <w:rFonts w:ascii="Times New Roman" w:hAnsi="Times New Roman" w:cs="Times New Roman"/>
                <w:sz w:val="24"/>
                <w:szCs w:val="24"/>
              </w:rPr>
              <w:t>передачу информации</w:t>
            </w:r>
          </w:p>
        </w:tc>
      </w:tr>
      <w:tr w:rsidR="00024371" w:rsidRPr="00922619" w14:paraId="7473018E" w14:textId="77777777" w:rsidTr="00DB5BAE">
        <w:tc>
          <w:tcPr>
            <w:tcW w:w="2263" w:type="dxa"/>
          </w:tcPr>
          <w:p w14:paraId="2D74E49D" w14:textId="77777777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78732583" w14:textId="4206F9F2" w:rsidR="00024371" w:rsidRPr="00024371" w:rsidRDefault="004D1867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024371" w:rsidRPr="00922619" w14:paraId="7C256CC3" w14:textId="77777777" w:rsidTr="00DB5BAE">
        <w:tc>
          <w:tcPr>
            <w:tcW w:w="2263" w:type="dxa"/>
          </w:tcPr>
          <w:p w14:paraId="7B0FA53C" w14:textId="77777777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2242EA5B" w14:textId="64E0BB7F" w:rsidR="00024371" w:rsidRPr="00024371" w:rsidRDefault="004D1867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снял трубку</w:t>
            </w:r>
          </w:p>
        </w:tc>
      </w:tr>
      <w:tr w:rsidR="00024371" w:rsidRPr="00922619" w14:paraId="4F7A9506" w14:textId="77777777" w:rsidTr="00DB5BAE">
        <w:tc>
          <w:tcPr>
            <w:tcW w:w="2263" w:type="dxa"/>
          </w:tcPr>
          <w:p w14:paraId="42CA6E86" w14:textId="2262206A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6AFEE3EB" w14:textId="45DC2168" w:rsidR="00024371" w:rsidRPr="00024371" w:rsidRDefault="0090315B" w:rsidP="004D1867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D1867">
              <w:rPr>
                <w:rFonts w:ascii="Times New Roman" w:hAnsi="Times New Roman" w:cs="Times New Roman"/>
                <w:sz w:val="24"/>
                <w:szCs w:val="24"/>
              </w:rPr>
              <w:t>льзователь кладет трубку, связь прерывается</w:t>
            </w:r>
          </w:p>
        </w:tc>
      </w:tr>
      <w:tr w:rsidR="00024371" w:rsidRPr="00922619" w14:paraId="7B047B1B" w14:textId="77777777" w:rsidTr="00DB5BAE">
        <w:tc>
          <w:tcPr>
            <w:tcW w:w="2263" w:type="dxa"/>
          </w:tcPr>
          <w:p w14:paraId="2CB3DB53" w14:textId="271AA48D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0AF1D852" w14:textId="77777777" w:rsidR="00024371" w:rsidRPr="00024371" w:rsidRDefault="00024371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371" w:rsidRPr="00922619" w14:paraId="112D15D2" w14:textId="77777777" w:rsidTr="00DB5BAE">
        <w:tc>
          <w:tcPr>
            <w:tcW w:w="2263" w:type="dxa"/>
          </w:tcPr>
          <w:p w14:paraId="75F3B949" w14:textId="77777777" w:rsidR="00024371" w:rsidRPr="00F704DC" w:rsidRDefault="00024371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221816BD" w14:textId="3B0804E7" w:rsidR="00024371" w:rsidRPr="00024371" w:rsidRDefault="004D1867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67">
              <w:rPr>
                <w:rFonts w:ascii="Times New Roman" w:hAnsi="Times New Roman" w:cs="Times New Roman"/>
                <w:sz w:val="24"/>
                <w:szCs w:val="24"/>
              </w:rPr>
              <w:t>Если прецедент был успешный, то ПО телефона прекращает обмен данными</w:t>
            </w:r>
            <w:r w:rsidR="00903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15B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15B">
              <w:rPr>
                <w:rFonts w:ascii="Times New Roman" w:hAnsi="Times New Roman" w:cs="Times New Roman"/>
                <w:sz w:val="24"/>
                <w:szCs w:val="24"/>
              </w:rPr>
              <w:t>завершён</w:t>
            </w:r>
          </w:p>
        </w:tc>
      </w:tr>
    </w:tbl>
    <w:p w14:paraId="0FF43F1F" w14:textId="77777777" w:rsidR="00116E3E" w:rsidRDefault="00116E3E" w:rsidP="00116E3E">
      <w:pPr>
        <w:pStyle w:val="a4"/>
        <w:keepNext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33B16B0B" w14:textId="500142ED" w:rsidR="00116E3E" w:rsidRDefault="00116E3E" w:rsidP="00116E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2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674E64" w:rsidRPr="00674E64">
        <w:rPr>
          <w:rFonts w:ascii="Times New Roman" w:hAnsi="Times New Roman" w:cs="Times New Roman"/>
          <w:sz w:val="22"/>
          <w:szCs w:val="22"/>
        </w:rPr>
        <w:t xml:space="preserve"> </w:t>
      </w:r>
      <w:r w:rsidR="00674E64">
        <w:rPr>
          <w:rFonts w:ascii="Times New Roman" w:hAnsi="Times New Roman" w:cs="Times New Roman"/>
          <w:sz w:val="22"/>
          <w:szCs w:val="22"/>
        </w:rPr>
        <w:t>Положить трубку</w:t>
      </w:r>
      <w:r w:rsidR="00674E6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405FBBB8" w14:textId="3A1894FA" w:rsidR="00116E3E" w:rsidRPr="00116E3E" w:rsidRDefault="00674E64" w:rsidP="00116E3E">
      <w:pPr>
        <w:keepNext/>
        <w:spacing w:line="360" w:lineRule="auto"/>
      </w:pPr>
      <w:r w:rsidRPr="00674E64">
        <w:rPr>
          <w:noProof/>
          <w:lang w:eastAsia="ru-RU"/>
        </w:rPr>
        <w:drawing>
          <wp:inline distT="0" distB="0" distL="0" distR="0" wp14:anchorId="6C31DFE0" wp14:editId="7B59AB96">
            <wp:extent cx="3041650" cy="53340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3A7B" w14:textId="00098519" w:rsidR="0090583E" w:rsidRPr="0090583E" w:rsidRDefault="0090583E" w:rsidP="009058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90583E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fldChar w:fldCharType="begin"/>
      </w:r>
      <w:r w:rsidRPr="0090583E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90583E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2</w:t>
      </w:r>
      <w:r w:rsidRPr="0090583E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"</w:t>
      </w:r>
      <w:r w:rsidR="00674E64" w:rsidRPr="00674E64">
        <w:rPr>
          <w:rFonts w:ascii="Times New Roman" w:hAnsi="Times New Roman" w:cs="Times New Roman"/>
          <w:sz w:val="22"/>
          <w:szCs w:val="22"/>
        </w:rPr>
        <w:t xml:space="preserve"> </w:t>
      </w:r>
      <w:r w:rsidR="00674E64">
        <w:rPr>
          <w:rFonts w:ascii="Times New Roman" w:hAnsi="Times New Roman" w:cs="Times New Roman"/>
          <w:sz w:val="22"/>
          <w:szCs w:val="22"/>
        </w:rPr>
        <w:t>Положить трубку</w:t>
      </w:r>
      <w:r w:rsidR="00674E64" w:rsidRPr="0090583E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"</w:t>
      </w:r>
    </w:p>
    <w:p w14:paraId="3FA31E32" w14:textId="1F773AE4" w:rsidR="0090583E" w:rsidRPr="00C55216" w:rsidRDefault="004B6F05" w:rsidP="0090315B">
      <w:pPr>
        <w:pStyle w:val="a4"/>
        <w:keepNext/>
      </w:pPr>
      <w:r w:rsidRPr="004B6F05">
        <w:rPr>
          <w:noProof/>
          <w:lang w:eastAsia="ru-RU"/>
        </w:rPr>
        <w:drawing>
          <wp:inline distT="0" distB="0" distL="0" distR="0" wp14:anchorId="03BAE1C0" wp14:editId="43333B50">
            <wp:extent cx="3141345" cy="48342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 w:rsidRPr="000C5FA8">
        <w:rPr>
          <w:noProof/>
          <w:lang w:eastAsia="ru-RU"/>
        </w:rPr>
        <w:t xml:space="preserve"> </w:t>
      </w:r>
    </w:p>
    <w:p w14:paraId="556D2C10" w14:textId="0A4A7DA3" w:rsidR="0090315B" w:rsidRDefault="0090315B" w:rsidP="0090315B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3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C55216">
        <w:rPr>
          <w:rFonts w:ascii="Times New Roman" w:hAnsi="Times New Roman" w:cs="Times New Roman"/>
          <w:sz w:val="22"/>
          <w:szCs w:val="22"/>
        </w:rPr>
        <w:t>Найти контакт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7123"/>
      </w:tblGrid>
      <w:tr w:rsidR="00C55216" w14:paraId="0351EDCD" w14:textId="77777777" w:rsidTr="00297321">
        <w:tc>
          <w:tcPr>
            <w:tcW w:w="2235" w:type="dxa"/>
          </w:tcPr>
          <w:p w14:paraId="72070FBC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336" w:type="dxa"/>
          </w:tcPr>
          <w:p w14:paraId="13F3996F" w14:textId="0B07A132" w:rsidR="00C55216" w:rsidRPr="00C55216" w:rsidRDefault="00C55216" w:rsidP="00C55216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Найти контакт</w:t>
            </w:r>
          </w:p>
        </w:tc>
      </w:tr>
      <w:tr w:rsidR="00C55216" w14:paraId="0D1A98B9" w14:textId="77777777" w:rsidTr="00297321">
        <w:tc>
          <w:tcPr>
            <w:tcW w:w="2235" w:type="dxa"/>
          </w:tcPr>
          <w:p w14:paraId="791C86F8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7336" w:type="dxa"/>
          </w:tcPr>
          <w:p w14:paraId="5672CC75" w14:textId="27DE22E1" w:rsidR="00C55216" w:rsidRPr="00C55216" w:rsidRDefault="00C55216" w:rsidP="00C55216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а, пользователь</w:t>
            </w:r>
          </w:p>
        </w:tc>
      </w:tr>
      <w:tr w:rsidR="00C55216" w14:paraId="15DCBAB2" w14:textId="77777777" w:rsidTr="00297321">
        <w:tc>
          <w:tcPr>
            <w:tcW w:w="2235" w:type="dxa"/>
          </w:tcPr>
          <w:p w14:paraId="50619A1E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336" w:type="dxa"/>
          </w:tcPr>
          <w:p w14:paraId="4B62517B" w14:textId="46C81B16" w:rsidR="00C55216" w:rsidRPr="00C55216" w:rsidRDefault="00C55216" w:rsidP="00C55216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55216" w14:paraId="1AA2729B" w14:textId="77777777" w:rsidTr="00297321">
        <w:tc>
          <w:tcPr>
            <w:tcW w:w="2235" w:type="dxa"/>
          </w:tcPr>
          <w:p w14:paraId="4FF2FE6D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336" w:type="dxa"/>
          </w:tcPr>
          <w:p w14:paraId="7A511534" w14:textId="5BB66F65" w:rsidR="00C55216" w:rsidRPr="00B24205" w:rsidRDefault="00C55216" w:rsidP="00B24205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зданной телефонной книге на 50 номеров мак</w:t>
            </w:r>
            <w:r w:rsidR="00B24205">
              <w:rPr>
                <w:rFonts w:ascii="Times New Roman" w:hAnsi="Times New Roman" w:cs="Times New Roman"/>
                <w:sz w:val="24"/>
                <w:szCs w:val="24"/>
              </w:rPr>
              <w:t xml:space="preserve">симум происходит поиск </w:t>
            </w:r>
          </w:p>
          <w:p w14:paraId="13A7778F" w14:textId="251F3C7A" w:rsidR="00C55216" w:rsidRPr="00C55216" w:rsidRDefault="00C55216" w:rsidP="00C55216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Если не совпадает</w:t>
            </w:r>
            <w:r w:rsidR="00B24205">
              <w:rPr>
                <w:rFonts w:ascii="Times New Roman" w:hAnsi="Times New Roman" w:cs="Times New Roman"/>
                <w:sz w:val="24"/>
                <w:szCs w:val="24"/>
              </w:rPr>
              <w:t>, то можно добавить новый номер в книгу</w:t>
            </w:r>
          </w:p>
        </w:tc>
      </w:tr>
      <w:tr w:rsidR="00C55216" w14:paraId="76DEEE38" w14:textId="77777777" w:rsidTr="00297321">
        <w:tc>
          <w:tcPr>
            <w:tcW w:w="2235" w:type="dxa"/>
          </w:tcPr>
          <w:p w14:paraId="65136CFD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7336" w:type="dxa"/>
          </w:tcPr>
          <w:p w14:paraId="35490718" w14:textId="44D78449" w:rsidR="00C55216" w:rsidRPr="00C55216" w:rsidRDefault="00B24205" w:rsidP="00C55216">
            <w:pPr>
              <w:pStyle w:val="a5"/>
              <w:numPr>
                <w:ilvl w:val="0"/>
                <w:numId w:val="20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 телефонной книге</w:t>
            </w:r>
          </w:p>
          <w:p w14:paraId="582AA3E8" w14:textId="5507BBC5" w:rsidR="00C55216" w:rsidRPr="00C55216" w:rsidRDefault="00C55216" w:rsidP="00B24205">
            <w:pPr>
              <w:pStyle w:val="a5"/>
              <w:numPr>
                <w:ilvl w:val="0"/>
                <w:numId w:val="20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 xml:space="preserve">Если совпадает, то </w:t>
            </w:r>
            <w:r w:rsidR="00B24205">
              <w:rPr>
                <w:rFonts w:ascii="Times New Roman" w:hAnsi="Times New Roman" w:cs="Times New Roman"/>
                <w:sz w:val="24"/>
                <w:szCs w:val="24"/>
              </w:rPr>
              <w:t>можно вызвать его или удалить</w:t>
            </w:r>
          </w:p>
        </w:tc>
      </w:tr>
      <w:tr w:rsidR="00C55216" w14:paraId="2C747101" w14:textId="77777777" w:rsidTr="00297321">
        <w:tc>
          <w:tcPr>
            <w:tcW w:w="2235" w:type="dxa"/>
          </w:tcPr>
          <w:p w14:paraId="6165CC9C" w14:textId="77777777" w:rsidR="00C55216" w:rsidRPr="00C55216" w:rsidRDefault="00C55216" w:rsidP="00C5521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336" w:type="dxa"/>
          </w:tcPr>
          <w:p w14:paraId="196756AA" w14:textId="0AB483CC" w:rsidR="00C55216" w:rsidRPr="00C55216" w:rsidRDefault="00C55216" w:rsidP="00B24205">
            <w:pPr>
              <w:pStyle w:val="a5"/>
              <w:keepNext/>
              <w:numPr>
                <w:ilvl w:val="0"/>
                <w:numId w:val="21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6">
              <w:rPr>
                <w:rFonts w:ascii="Times New Roman" w:hAnsi="Times New Roman" w:cs="Times New Roman"/>
                <w:sz w:val="24"/>
                <w:szCs w:val="24"/>
              </w:rPr>
              <w:t xml:space="preserve">Если прецедент был успешный, </w:t>
            </w:r>
            <w:r w:rsidR="00B24205">
              <w:rPr>
                <w:rFonts w:ascii="Times New Roman" w:hAnsi="Times New Roman" w:cs="Times New Roman"/>
                <w:sz w:val="24"/>
                <w:szCs w:val="24"/>
              </w:rPr>
              <w:t>отправляется сигнал на мини-АТС с запросом соединения</w:t>
            </w:r>
          </w:p>
        </w:tc>
      </w:tr>
    </w:tbl>
    <w:p w14:paraId="07B97D42" w14:textId="77777777" w:rsidR="00C55216" w:rsidRPr="00C55216" w:rsidRDefault="00C55216" w:rsidP="00C55216"/>
    <w:p w14:paraId="4C3F4787" w14:textId="3C7960E6" w:rsidR="00116E3E" w:rsidRPr="001E55B6" w:rsidRDefault="00116E3E" w:rsidP="00116E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lastRenderedPageBreak/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3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674E64" w:rsidRPr="00674E64">
        <w:rPr>
          <w:rFonts w:ascii="Times New Roman" w:hAnsi="Times New Roman" w:cs="Times New Roman"/>
          <w:sz w:val="22"/>
          <w:szCs w:val="22"/>
        </w:rPr>
        <w:t xml:space="preserve"> </w:t>
      </w:r>
      <w:r w:rsidR="00674E64">
        <w:rPr>
          <w:rFonts w:ascii="Times New Roman" w:hAnsi="Times New Roman" w:cs="Times New Roman"/>
          <w:sz w:val="22"/>
          <w:szCs w:val="22"/>
        </w:rPr>
        <w:t>Найти контакт</w:t>
      </w:r>
      <w:r w:rsidR="00674E6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42C4A02B" w14:textId="5EF6E885" w:rsidR="0090315B" w:rsidRPr="00116E3E" w:rsidRDefault="00C9597C" w:rsidP="00116E3E">
      <w:pPr>
        <w:keepNext/>
        <w:spacing w:line="360" w:lineRule="auto"/>
      </w:pPr>
      <w:r w:rsidRPr="00C9597C">
        <w:rPr>
          <w:noProof/>
          <w:lang w:eastAsia="ru-RU"/>
        </w:rPr>
        <w:drawing>
          <wp:inline distT="0" distB="0" distL="0" distR="0" wp14:anchorId="7C46EE3E" wp14:editId="24BF6E4B">
            <wp:extent cx="4756150" cy="16764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332C" w14:textId="64AB6375" w:rsidR="0090583E" w:rsidRPr="0090583E" w:rsidRDefault="0090583E" w:rsidP="009058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90583E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fldChar w:fldCharType="begin"/>
      </w:r>
      <w:r w:rsidRPr="0090583E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90583E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3</w:t>
      </w:r>
      <w:r w:rsidRPr="0090583E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"</w:t>
      </w:r>
      <w:r w:rsidR="00674E64" w:rsidRPr="00674E64">
        <w:rPr>
          <w:rFonts w:ascii="Times New Roman" w:hAnsi="Times New Roman" w:cs="Times New Roman"/>
          <w:sz w:val="22"/>
          <w:szCs w:val="22"/>
        </w:rPr>
        <w:t xml:space="preserve"> </w:t>
      </w:r>
      <w:r w:rsidR="00674E64">
        <w:rPr>
          <w:rFonts w:ascii="Times New Roman" w:hAnsi="Times New Roman" w:cs="Times New Roman"/>
          <w:sz w:val="22"/>
          <w:szCs w:val="22"/>
        </w:rPr>
        <w:t>Найти контакт</w:t>
      </w:r>
      <w:r w:rsidR="00674E64" w:rsidRPr="0090583E">
        <w:rPr>
          <w:rFonts w:ascii="Times New Roman" w:hAnsi="Times New Roman" w:cs="Times New Roman"/>
          <w:sz w:val="22"/>
          <w:szCs w:val="22"/>
        </w:rPr>
        <w:t xml:space="preserve"> </w:t>
      </w:r>
      <w:r w:rsidRPr="0090583E">
        <w:rPr>
          <w:rFonts w:ascii="Times New Roman" w:hAnsi="Times New Roman" w:cs="Times New Roman"/>
          <w:sz w:val="22"/>
          <w:szCs w:val="22"/>
        </w:rPr>
        <w:t>"</w:t>
      </w:r>
    </w:p>
    <w:p w14:paraId="0D35FED2" w14:textId="0C58C7ED" w:rsidR="0090583E" w:rsidRDefault="003816A9" w:rsidP="0090583E">
      <w:pPr>
        <w:pStyle w:val="a4"/>
        <w:keepNext/>
      </w:pPr>
      <w:r w:rsidRPr="003816A9">
        <w:rPr>
          <w:noProof/>
          <w:lang w:eastAsia="ru-RU"/>
        </w:rPr>
        <w:lastRenderedPageBreak/>
        <w:drawing>
          <wp:inline distT="0" distB="0" distL="0" distR="0" wp14:anchorId="32B7F42A" wp14:editId="3111A0F6">
            <wp:extent cx="3218815" cy="70478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86C5" w14:textId="6EAE6AD0" w:rsidR="00384053" w:rsidRPr="00024371" w:rsidRDefault="00384053" w:rsidP="00384053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4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C55216">
        <w:rPr>
          <w:rFonts w:ascii="Times New Roman" w:hAnsi="Times New Roman" w:cs="Times New Roman"/>
          <w:sz w:val="22"/>
          <w:szCs w:val="22"/>
        </w:rPr>
        <w:t>Набрать номер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84053" w:rsidRPr="00922619" w14:paraId="79B40A24" w14:textId="77777777" w:rsidTr="00DB5BAE">
        <w:tc>
          <w:tcPr>
            <w:tcW w:w="2263" w:type="dxa"/>
          </w:tcPr>
          <w:p w14:paraId="4D02F86D" w14:textId="168066D8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060144AB" w14:textId="33788E4F" w:rsidR="00384053" w:rsidRPr="00024371" w:rsidRDefault="00C55216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ть номер</w:t>
            </w:r>
          </w:p>
        </w:tc>
      </w:tr>
      <w:tr w:rsidR="00384053" w:rsidRPr="00922619" w14:paraId="3BDE907C" w14:textId="77777777" w:rsidTr="00DB5BAE">
        <w:tc>
          <w:tcPr>
            <w:tcW w:w="2263" w:type="dxa"/>
          </w:tcPr>
          <w:p w14:paraId="0AF605DC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1B4B894A" w14:textId="08538917" w:rsidR="00384053" w:rsidRPr="00024371" w:rsidRDefault="00C55216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B24205">
              <w:rPr>
                <w:rFonts w:ascii="Times New Roman" w:hAnsi="Times New Roman" w:cs="Times New Roman"/>
                <w:sz w:val="24"/>
                <w:szCs w:val="24"/>
              </w:rPr>
              <w:t>, ПО телефона</w:t>
            </w:r>
          </w:p>
        </w:tc>
      </w:tr>
      <w:tr w:rsidR="00384053" w:rsidRPr="00922619" w14:paraId="0BD29B71" w14:textId="77777777" w:rsidTr="00DB5BAE">
        <w:tc>
          <w:tcPr>
            <w:tcW w:w="2263" w:type="dxa"/>
          </w:tcPr>
          <w:p w14:paraId="6459AC27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5F2E3C77" w14:textId="3D8F9DF3" w:rsidR="00384053" w:rsidRPr="00024371" w:rsidRDefault="00B24205" w:rsidP="00B24205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активна, т.е. прецедент снять трубку действует</w:t>
            </w:r>
          </w:p>
        </w:tc>
      </w:tr>
      <w:tr w:rsidR="00384053" w:rsidRPr="00922619" w14:paraId="5A0D0A8C" w14:textId="77777777" w:rsidTr="00DB5BAE">
        <w:tc>
          <w:tcPr>
            <w:tcW w:w="2263" w:type="dxa"/>
          </w:tcPr>
          <w:p w14:paraId="29A1FB58" w14:textId="3A5A2141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463428C6" w14:textId="74F33E65" w:rsidR="00384053" w:rsidRPr="00024371" w:rsidRDefault="00B24205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с использованием внешней кнопочной  панели вводит трехзначный номер</w:t>
            </w:r>
          </w:p>
        </w:tc>
      </w:tr>
      <w:tr w:rsidR="00384053" w:rsidRPr="00922619" w14:paraId="52BDEFBA" w14:textId="77777777" w:rsidTr="00DB5BAE">
        <w:tc>
          <w:tcPr>
            <w:tcW w:w="2263" w:type="dxa"/>
          </w:tcPr>
          <w:p w14:paraId="415A75CD" w14:textId="5C6EA5E0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46660440" w14:textId="79926282" w:rsidR="00384053" w:rsidRPr="00024371" w:rsidRDefault="00B24205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больше трех цифр, ПО телефона не считывает после третьей, ждет дальнейших команд</w:t>
            </w:r>
          </w:p>
        </w:tc>
      </w:tr>
      <w:tr w:rsidR="00384053" w:rsidRPr="00922619" w14:paraId="092629D9" w14:textId="77777777" w:rsidTr="00DB5BAE">
        <w:tc>
          <w:tcPr>
            <w:tcW w:w="2263" w:type="dxa"/>
          </w:tcPr>
          <w:p w14:paraId="5BA2A2A9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09472369" w14:textId="1460AC34" w:rsidR="00384053" w:rsidRPr="00024371" w:rsidRDefault="00B24205" w:rsidP="00B24205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сигнал Вызова или добавления, удаления</w:t>
            </w:r>
          </w:p>
        </w:tc>
      </w:tr>
    </w:tbl>
    <w:p w14:paraId="3DEF5FC0" w14:textId="02E94936" w:rsidR="00116E3E" w:rsidRPr="001E55B6" w:rsidRDefault="00116E3E" w:rsidP="00116E3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lastRenderedPageBreak/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4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483414" w:rsidRPr="00483414">
        <w:rPr>
          <w:rFonts w:ascii="Times New Roman" w:hAnsi="Times New Roman" w:cs="Times New Roman"/>
          <w:sz w:val="22"/>
          <w:szCs w:val="22"/>
        </w:rPr>
        <w:t xml:space="preserve"> </w:t>
      </w:r>
      <w:r w:rsidR="00483414">
        <w:rPr>
          <w:rFonts w:ascii="Times New Roman" w:hAnsi="Times New Roman" w:cs="Times New Roman"/>
          <w:sz w:val="22"/>
          <w:szCs w:val="22"/>
        </w:rPr>
        <w:t>Набрать номер</w:t>
      </w:r>
      <w:r w:rsidR="0048341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073601CA" w14:textId="18FB0238" w:rsidR="00116E3E" w:rsidRPr="00116E3E" w:rsidRDefault="00483414" w:rsidP="00116E3E">
      <w:pPr>
        <w:keepNext/>
        <w:spacing w:line="360" w:lineRule="auto"/>
      </w:pPr>
      <w:r w:rsidRPr="00483414">
        <w:rPr>
          <w:noProof/>
          <w:lang w:eastAsia="ru-RU"/>
        </w:rPr>
        <w:drawing>
          <wp:inline distT="0" distB="0" distL="0" distR="0" wp14:anchorId="19BA2BAA" wp14:editId="5DE7C39F">
            <wp:extent cx="5327650" cy="12192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414">
        <w:rPr>
          <w:noProof/>
          <w:lang w:eastAsia="ru-RU"/>
        </w:rPr>
        <w:t xml:space="preserve"> </w:t>
      </w:r>
    </w:p>
    <w:p w14:paraId="2F883D6A" w14:textId="35E7CEF3" w:rsidR="002B04A1" w:rsidRPr="002B04A1" w:rsidRDefault="002B04A1" w:rsidP="002B04A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4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483414" w:rsidRPr="00483414">
        <w:rPr>
          <w:rFonts w:ascii="Times New Roman" w:hAnsi="Times New Roman" w:cs="Times New Roman"/>
          <w:sz w:val="22"/>
          <w:szCs w:val="22"/>
        </w:rPr>
        <w:t xml:space="preserve"> </w:t>
      </w:r>
      <w:r w:rsidR="00483414">
        <w:rPr>
          <w:rFonts w:ascii="Times New Roman" w:hAnsi="Times New Roman" w:cs="Times New Roman"/>
          <w:sz w:val="22"/>
          <w:szCs w:val="22"/>
        </w:rPr>
        <w:t>Набрать номер</w:t>
      </w:r>
      <w:r w:rsidR="00483414" w:rsidRPr="002B04A1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1226E4B8" w14:textId="7CBF9792" w:rsidR="002B04A1" w:rsidRDefault="00E92466" w:rsidP="0090315B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E92466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15C5CDD" wp14:editId="61044B0A">
            <wp:extent cx="3354070" cy="5894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F295" w14:textId="77777777" w:rsidR="002B04A1" w:rsidRDefault="002B04A1">
      <w:pPr>
        <w:spacing w:line="259" w:lineRule="auto"/>
        <w:rPr>
          <w:rFonts w:ascii="Times New Roman" w:hAnsi="Times New Roman" w:cs="Times New Roman"/>
          <w:i/>
          <w:iCs/>
          <w:color w:val="44546A" w:themeColor="text2"/>
        </w:rPr>
      </w:pPr>
      <w:r>
        <w:rPr>
          <w:rFonts w:ascii="Times New Roman" w:hAnsi="Times New Roman" w:cs="Times New Roman"/>
        </w:rPr>
        <w:br w:type="page"/>
      </w:r>
    </w:p>
    <w:p w14:paraId="2E566741" w14:textId="64DECA99" w:rsidR="0090315B" w:rsidRPr="00024371" w:rsidRDefault="0090315B" w:rsidP="0090315B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lastRenderedPageBreak/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5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4D448D">
        <w:rPr>
          <w:rFonts w:ascii="Times New Roman" w:hAnsi="Times New Roman" w:cs="Times New Roman"/>
          <w:sz w:val="22"/>
          <w:szCs w:val="22"/>
        </w:rPr>
        <w:t>Записать новый контакт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90315B" w:rsidRPr="00922619" w14:paraId="34388219" w14:textId="77777777" w:rsidTr="00DB5BAE">
        <w:tc>
          <w:tcPr>
            <w:tcW w:w="2263" w:type="dxa"/>
          </w:tcPr>
          <w:p w14:paraId="43C3EC6C" w14:textId="0AF97E88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4E51D3D5" w14:textId="25015FE6" w:rsidR="0090315B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новый контакт</w:t>
            </w:r>
          </w:p>
        </w:tc>
      </w:tr>
      <w:tr w:rsidR="0090315B" w:rsidRPr="00922619" w14:paraId="050693FB" w14:textId="77777777" w:rsidTr="00DB5BAE">
        <w:tc>
          <w:tcPr>
            <w:tcW w:w="2263" w:type="dxa"/>
          </w:tcPr>
          <w:p w14:paraId="76E3CC40" w14:textId="77777777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1C1FA4EB" w14:textId="7F9A7A9A" w:rsidR="0090315B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, ПО телефона</w:t>
            </w:r>
          </w:p>
        </w:tc>
      </w:tr>
      <w:tr w:rsidR="0090315B" w:rsidRPr="00922619" w14:paraId="5D529704" w14:textId="77777777" w:rsidTr="00DB5BAE">
        <w:tc>
          <w:tcPr>
            <w:tcW w:w="2263" w:type="dxa"/>
          </w:tcPr>
          <w:p w14:paraId="6867B808" w14:textId="77777777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6E0BFF6B" w14:textId="7A2BDC92" w:rsidR="0090315B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трубка и набран номер</w:t>
            </w:r>
          </w:p>
        </w:tc>
      </w:tr>
      <w:tr w:rsidR="0090315B" w:rsidRPr="00922619" w14:paraId="27FAA8EE" w14:textId="77777777" w:rsidTr="00DB5BAE">
        <w:tc>
          <w:tcPr>
            <w:tcW w:w="2263" w:type="dxa"/>
          </w:tcPr>
          <w:p w14:paraId="44786B11" w14:textId="3503C9A5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34AB3AC7" w14:textId="5AB954C3" w:rsidR="0090315B" w:rsidRPr="00024371" w:rsidRDefault="004D448D" w:rsidP="004D448D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лефонную книгу записывается новый контакт, если количество сохраненных не превышает 50</w:t>
            </w:r>
          </w:p>
        </w:tc>
      </w:tr>
      <w:tr w:rsidR="0090315B" w:rsidRPr="00922619" w14:paraId="2B46D8E2" w14:textId="77777777" w:rsidTr="00DB5BAE">
        <w:tc>
          <w:tcPr>
            <w:tcW w:w="2263" w:type="dxa"/>
          </w:tcPr>
          <w:p w14:paraId="562F749F" w14:textId="044C218B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7599E082" w14:textId="658CE93B" w:rsidR="0090315B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водит ошибку о невозможности записи нового, без удаления существующего</w:t>
            </w:r>
          </w:p>
        </w:tc>
      </w:tr>
      <w:tr w:rsidR="0090315B" w:rsidRPr="00922619" w14:paraId="0BCB37C0" w14:textId="77777777" w:rsidTr="00DB5BAE">
        <w:tc>
          <w:tcPr>
            <w:tcW w:w="2263" w:type="dxa"/>
          </w:tcPr>
          <w:p w14:paraId="57FB211B" w14:textId="77777777" w:rsidR="0090315B" w:rsidRPr="00F704DC" w:rsidRDefault="0090315B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5831DBD4" w14:textId="3F82C41A" w:rsidR="0090315B" w:rsidRPr="00024371" w:rsidRDefault="003D7A92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пешной записи </w:t>
            </w:r>
            <w:r w:rsidR="00100546" w:rsidRPr="00024371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546" w:rsidRPr="00024371">
              <w:rPr>
                <w:rFonts w:ascii="Times New Roman" w:hAnsi="Times New Roman" w:cs="Times New Roman"/>
                <w:sz w:val="24"/>
                <w:szCs w:val="24"/>
              </w:rPr>
              <w:t>завершается</w:t>
            </w:r>
          </w:p>
        </w:tc>
      </w:tr>
    </w:tbl>
    <w:p w14:paraId="48214A2E" w14:textId="739FECF7" w:rsidR="00A2110E" w:rsidRDefault="00A2110E" w:rsidP="00100546">
      <w:pPr>
        <w:pStyle w:val="a4"/>
        <w:keepNext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57ADF928" w14:textId="312A8E5A" w:rsidR="008D063C" w:rsidRPr="001E55B6" w:rsidRDefault="008D063C" w:rsidP="008D063C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5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483414" w:rsidRPr="00483414">
        <w:rPr>
          <w:rFonts w:ascii="Times New Roman" w:hAnsi="Times New Roman" w:cs="Times New Roman"/>
          <w:sz w:val="22"/>
          <w:szCs w:val="22"/>
        </w:rPr>
        <w:t xml:space="preserve"> </w:t>
      </w:r>
      <w:r w:rsidR="00483414">
        <w:rPr>
          <w:rFonts w:ascii="Times New Roman" w:hAnsi="Times New Roman" w:cs="Times New Roman"/>
          <w:sz w:val="22"/>
          <w:szCs w:val="22"/>
        </w:rPr>
        <w:t>Записать новый контакт</w:t>
      </w:r>
      <w:r w:rsidR="0048341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5952C720" w14:textId="2DA29B7C" w:rsidR="008D063C" w:rsidRDefault="00483414" w:rsidP="004213EA">
      <w:pPr>
        <w:keepNext/>
        <w:spacing w:line="360" w:lineRule="auto"/>
      </w:pPr>
      <w:r w:rsidRPr="00483414">
        <w:rPr>
          <w:noProof/>
          <w:lang w:eastAsia="ru-RU"/>
        </w:rPr>
        <w:drawing>
          <wp:inline distT="0" distB="0" distL="0" distR="0" wp14:anchorId="5C51DE3E" wp14:editId="3A035A0E">
            <wp:extent cx="3384550" cy="53340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C536" w14:textId="2EB55AEC" w:rsidR="002B04A1" w:rsidRPr="002B04A1" w:rsidRDefault="002B04A1" w:rsidP="002B04A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5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483414" w:rsidRPr="00483414">
        <w:rPr>
          <w:rFonts w:ascii="Times New Roman" w:hAnsi="Times New Roman" w:cs="Times New Roman"/>
          <w:sz w:val="22"/>
          <w:szCs w:val="22"/>
        </w:rPr>
        <w:t xml:space="preserve"> </w:t>
      </w:r>
      <w:r w:rsidR="00483414">
        <w:rPr>
          <w:rFonts w:ascii="Times New Roman" w:hAnsi="Times New Roman" w:cs="Times New Roman"/>
          <w:sz w:val="22"/>
          <w:szCs w:val="22"/>
        </w:rPr>
        <w:t>Записать новый контакт</w:t>
      </w:r>
      <w:r w:rsidR="00483414" w:rsidRPr="002B04A1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462E8450" w14:textId="08D7C9E3" w:rsidR="002B04A1" w:rsidRDefault="00363FBA" w:rsidP="002B04A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363FB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1AFE23A5" wp14:editId="1AF374E2">
            <wp:extent cx="3091815" cy="5898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C5F9" w14:textId="77777777" w:rsidR="002B04A1" w:rsidRDefault="002B04A1">
      <w:pPr>
        <w:spacing w:line="259" w:lineRule="auto"/>
        <w:rPr>
          <w:rFonts w:ascii="Times New Roman" w:hAnsi="Times New Roman" w:cs="Times New Roman"/>
          <w:i/>
          <w:iCs/>
          <w:color w:val="44546A" w:themeColor="text2"/>
        </w:rPr>
      </w:pPr>
      <w:r>
        <w:rPr>
          <w:rFonts w:ascii="Times New Roman" w:hAnsi="Times New Roman" w:cs="Times New Roman"/>
        </w:rPr>
        <w:br w:type="page"/>
      </w:r>
    </w:p>
    <w:p w14:paraId="0A9F5997" w14:textId="3BEF3539" w:rsidR="00100546" w:rsidRPr="00024371" w:rsidRDefault="00100546" w:rsidP="00100546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lastRenderedPageBreak/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6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4D448D">
        <w:rPr>
          <w:rFonts w:ascii="Times New Roman" w:hAnsi="Times New Roman" w:cs="Times New Roman"/>
          <w:sz w:val="22"/>
          <w:szCs w:val="22"/>
        </w:rPr>
        <w:t>Нажать вызов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00546" w:rsidRPr="00922619" w14:paraId="4C4FC9C8" w14:textId="77777777" w:rsidTr="00DB5BAE">
        <w:tc>
          <w:tcPr>
            <w:tcW w:w="2263" w:type="dxa"/>
          </w:tcPr>
          <w:p w14:paraId="1E3CA25E" w14:textId="077EF02C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172D9F95" w14:textId="7147690F" w:rsidR="00100546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вызов</w:t>
            </w:r>
          </w:p>
        </w:tc>
      </w:tr>
      <w:tr w:rsidR="00100546" w:rsidRPr="00922619" w14:paraId="477ED666" w14:textId="77777777" w:rsidTr="00DB5BAE">
        <w:tc>
          <w:tcPr>
            <w:tcW w:w="2263" w:type="dxa"/>
          </w:tcPr>
          <w:p w14:paraId="2BFCCF68" w14:textId="77777777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1CAD82C7" w14:textId="45CB5D62" w:rsidR="00100546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, ПО телефона</w:t>
            </w:r>
          </w:p>
        </w:tc>
      </w:tr>
      <w:tr w:rsidR="00100546" w:rsidRPr="00922619" w14:paraId="70DE7FAE" w14:textId="77777777" w:rsidTr="00DB5BAE">
        <w:tc>
          <w:tcPr>
            <w:tcW w:w="2263" w:type="dxa"/>
          </w:tcPr>
          <w:p w14:paraId="67F3D32E" w14:textId="77777777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0FF97A88" w14:textId="47028A9B" w:rsidR="00100546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 номер, или восстановлен с помощь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или найден существующий контакт</w:t>
            </w:r>
          </w:p>
        </w:tc>
      </w:tr>
      <w:tr w:rsidR="00100546" w:rsidRPr="00922619" w14:paraId="72DA60FF" w14:textId="77777777" w:rsidTr="00DB5BAE">
        <w:tc>
          <w:tcPr>
            <w:tcW w:w="2263" w:type="dxa"/>
          </w:tcPr>
          <w:p w14:paraId="22D532F8" w14:textId="0880C3D4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68111834" w14:textId="06ACFD0C" w:rsidR="00100546" w:rsidRPr="00024371" w:rsidRDefault="00100546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ями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фона</w:t>
            </w:r>
          </w:p>
        </w:tc>
      </w:tr>
      <w:tr w:rsidR="00100546" w:rsidRPr="00922619" w14:paraId="1B04DEAF" w14:textId="77777777" w:rsidTr="00DB5BAE">
        <w:tc>
          <w:tcPr>
            <w:tcW w:w="2263" w:type="dxa"/>
          </w:tcPr>
          <w:p w14:paraId="3EC81C3C" w14:textId="50704E30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1DEFFE8B" w14:textId="77777777" w:rsidR="00100546" w:rsidRPr="00024371" w:rsidRDefault="00100546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546" w:rsidRPr="00922619" w14:paraId="6DE4A6AE" w14:textId="77777777" w:rsidTr="00DB5BAE">
        <w:tc>
          <w:tcPr>
            <w:tcW w:w="2263" w:type="dxa"/>
          </w:tcPr>
          <w:p w14:paraId="24DF9E4B" w14:textId="77777777" w:rsidR="00100546" w:rsidRPr="00F704DC" w:rsidRDefault="00100546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31C857FF" w14:textId="05750325" w:rsidR="00100546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токов</w:t>
            </w:r>
            <w:proofErr w:type="spellEnd"/>
            <w:r w:rsidR="00A211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10E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10E">
              <w:rPr>
                <w:rFonts w:ascii="Times New Roman" w:hAnsi="Times New Roman" w:cs="Times New Roman"/>
                <w:sz w:val="24"/>
                <w:szCs w:val="24"/>
              </w:rPr>
              <w:t>завершён</w:t>
            </w:r>
          </w:p>
        </w:tc>
      </w:tr>
    </w:tbl>
    <w:p w14:paraId="69B3AE45" w14:textId="77777777" w:rsidR="004213EA" w:rsidRDefault="004213EA" w:rsidP="004213EA">
      <w:pPr>
        <w:pStyle w:val="a4"/>
        <w:keepNext/>
        <w:rPr>
          <w:rFonts w:ascii="Times New Roman" w:hAnsi="Times New Roman" w:cs="Times New Roman"/>
          <w:sz w:val="22"/>
          <w:szCs w:val="22"/>
        </w:rPr>
      </w:pPr>
    </w:p>
    <w:p w14:paraId="6F3EA3FE" w14:textId="3DA01FEE" w:rsidR="004213EA" w:rsidRPr="001E55B6" w:rsidRDefault="004213EA" w:rsidP="004213EA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6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483414" w:rsidRPr="00483414">
        <w:rPr>
          <w:rFonts w:ascii="Times New Roman" w:hAnsi="Times New Roman" w:cs="Times New Roman"/>
          <w:sz w:val="22"/>
          <w:szCs w:val="22"/>
        </w:rPr>
        <w:t xml:space="preserve"> </w:t>
      </w:r>
      <w:r w:rsidR="00483414">
        <w:rPr>
          <w:rFonts w:ascii="Times New Roman" w:hAnsi="Times New Roman" w:cs="Times New Roman"/>
          <w:sz w:val="22"/>
          <w:szCs w:val="22"/>
        </w:rPr>
        <w:t>Нажать вызов</w:t>
      </w:r>
      <w:r w:rsidR="00483414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18361E8C" w14:textId="13FB8BF7" w:rsidR="004213EA" w:rsidRDefault="00483414" w:rsidP="004213EA">
      <w:pPr>
        <w:keepNext/>
        <w:spacing w:line="360" w:lineRule="auto"/>
      </w:pPr>
      <w:r w:rsidRPr="00483414">
        <w:rPr>
          <w:noProof/>
          <w:lang w:eastAsia="ru-RU"/>
        </w:rPr>
        <w:drawing>
          <wp:inline distT="0" distB="0" distL="0" distR="0" wp14:anchorId="5F19762B" wp14:editId="434A49BC">
            <wp:extent cx="4870450" cy="53340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1E81" w14:textId="35313933" w:rsidR="002B04A1" w:rsidRPr="002B04A1" w:rsidRDefault="002B04A1" w:rsidP="002B04A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6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Нажать вызов</w:t>
      </w:r>
      <w:r w:rsidR="0074289A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4A15D44A" w14:textId="70259593" w:rsidR="002B04A1" w:rsidRPr="002B04A1" w:rsidRDefault="00040342" w:rsidP="002B04A1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40342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37BC4F36" wp14:editId="292E4BFB">
            <wp:extent cx="3924935" cy="4947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D913" w14:textId="154990CD" w:rsidR="00384053" w:rsidRPr="00024371" w:rsidRDefault="00384053" w:rsidP="00384053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7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4D448D">
        <w:rPr>
          <w:rFonts w:ascii="Times New Roman" w:hAnsi="Times New Roman" w:cs="Times New Roman"/>
          <w:sz w:val="22"/>
          <w:szCs w:val="22"/>
        </w:rPr>
        <w:t>Передать цифры АТС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84053" w:rsidRPr="00922619" w14:paraId="5AE187AC" w14:textId="77777777" w:rsidTr="00DB5BAE">
        <w:tc>
          <w:tcPr>
            <w:tcW w:w="2263" w:type="dxa"/>
          </w:tcPr>
          <w:p w14:paraId="0DB87C5B" w14:textId="58A0BAC1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7987695A" w14:textId="54E5CABA" w:rsidR="00384053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цифры АТС</w:t>
            </w:r>
          </w:p>
        </w:tc>
      </w:tr>
      <w:tr w:rsidR="00384053" w:rsidRPr="00922619" w14:paraId="0793D805" w14:textId="77777777" w:rsidTr="00DB5BAE">
        <w:tc>
          <w:tcPr>
            <w:tcW w:w="2263" w:type="dxa"/>
          </w:tcPr>
          <w:p w14:paraId="191EB391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ёры</w:t>
            </w:r>
          </w:p>
        </w:tc>
        <w:tc>
          <w:tcPr>
            <w:tcW w:w="7082" w:type="dxa"/>
          </w:tcPr>
          <w:p w14:paraId="49DB9299" w14:textId="1D705683" w:rsidR="00384053" w:rsidRPr="00024371" w:rsidRDefault="004D448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лефона, мини-АТС</w:t>
            </w:r>
          </w:p>
        </w:tc>
      </w:tr>
      <w:tr w:rsidR="00384053" w:rsidRPr="00922619" w14:paraId="45EC448E" w14:textId="77777777" w:rsidTr="00DB5BAE">
        <w:tc>
          <w:tcPr>
            <w:tcW w:w="2263" w:type="dxa"/>
          </w:tcPr>
          <w:p w14:paraId="4DD2E286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2E491D0D" w14:textId="11B692FD" w:rsidR="00384053" w:rsidRPr="00024371" w:rsidRDefault="004D448D" w:rsidP="004D448D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ан сигнал вызов</w:t>
            </w:r>
          </w:p>
        </w:tc>
      </w:tr>
      <w:tr w:rsidR="00384053" w:rsidRPr="00922619" w14:paraId="2FA84963" w14:textId="77777777" w:rsidTr="00DB5BAE">
        <w:tc>
          <w:tcPr>
            <w:tcW w:w="2263" w:type="dxa"/>
          </w:tcPr>
          <w:p w14:paraId="140EC458" w14:textId="7A4F7EA0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158F25C2" w14:textId="3C5FA21B" w:rsidR="004213EA" w:rsidRPr="00024371" w:rsidRDefault="00BA0659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фры передаются АТС для дальнейшей связи абонентов сети</w:t>
            </w:r>
          </w:p>
        </w:tc>
      </w:tr>
      <w:tr w:rsidR="00384053" w:rsidRPr="00922619" w14:paraId="15D60040" w14:textId="77777777" w:rsidTr="00DB5BAE">
        <w:tc>
          <w:tcPr>
            <w:tcW w:w="2263" w:type="dxa"/>
          </w:tcPr>
          <w:p w14:paraId="6614207F" w14:textId="677F9D26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2D2F978E" w14:textId="77777777" w:rsidR="00384053" w:rsidRPr="00024371" w:rsidRDefault="00384053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053" w:rsidRPr="00922619" w14:paraId="429B4C12" w14:textId="77777777" w:rsidTr="00DB5BAE">
        <w:tc>
          <w:tcPr>
            <w:tcW w:w="2263" w:type="dxa"/>
          </w:tcPr>
          <w:p w14:paraId="4DD44CAC" w14:textId="77777777" w:rsidR="00384053" w:rsidRPr="00F704DC" w:rsidRDefault="00384053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648E4FE1" w14:textId="436B512B" w:rsidR="00384053" w:rsidRPr="00024371" w:rsidRDefault="00BA0659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завершится, когда АТС удостоверится в правильности набранного номера</w:t>
            </w:r>
          </w:p>
        </w:tc>
      </w:tr>
    </w:tbl>
    <w:p w14:paraId="0B787186" w14:textId="2112C241" w:rsidR="004213EA" w:rsidRPr="001E55B6" w:rsidRDefault="004213EA" w:rsidP="004213EA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7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Передать цифры АТС</w:t>
      </w:r>
      <w:r w:rsidR="0074289A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5EACBA0C" w14:textId="2162435D" w:rsidR="004213EA" w:rsidRDefault="0074289A" w:rsidP="004213EA">
      <w:pPr>
        <w:keepNext/>
        <w:spacing w:line="360" w:lineRule="auto"/>
      </w:pPr>
      <w:r w:rsidRPr="0074289A">
        <w:rPr>
          <w:noProof/>
          <w:lang w:eastAsia="ru-RU"/>
        </w:rPr>
        <w:drawing>
          <wp:inline distT="0" distB="0" distL="0" distR="0" wp14:anchorId="1FF32891" wp14:editId="1A148C97">
            <wp:extent cx="3155950" cy="5334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0DDC" w14:textId="6F198A3C" w:rsidR="00A96755" w:rsidRPr="002B04A1" w:rsidRDefault="00A96755" w:rsidP="00A967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7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Передать цифры АТС</w:t>
      </w:r>
      <w:r w:rsidR="0074289A" w:rsidRPr="002B04A1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19098E83" w14:textId="4A70E49D" w:rsidR="00A96755" w:rsidRPr="002B04A1" w:rsidRDefault="00040342" w:rsidP="00A967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40342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1CA1702B" wp14:editId="094C2D42">
            <wp:extent cx="2602865" cy="38112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C1A8" w14:textId="0B9B87A6" w:rsidR="00A2110E" w:rsidRPr="00024371" w:rsidRDefault="00A2110E" w:rsidP="00F6579E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8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BA0659">
        <w:rPr>
          <w:rFonts w:ascii="Times New Roman" w:hAnsi="Times New Roman" w:cs="Times New Roman"/>
          <w:sz w:val="22"/>
          <w:szCs w:val="22"/>
        </w:rPr>
        <w:t>Осуществить коммутацию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2110E" w:rsidRPr="00922619" w14:paraId="6B6DC0AB" w14:textId="77777777" w:rsidTr="00DB5BAE">
        <w:tc>
          <w:tcPr>
            <w:tcW w:w="2263" w:type="dxa"/>
          </w:tcPr>
          <w:p w14:paraId="46B75087" w14:textId="7113A75E" w:rsidR="00A2110E" w:rsidRPr="00F704DC" w:rsidRDefault="00A2110E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019926AF" w14:textId="792CF862" w:rsidR="00A2110E" w:rsidRPr="00024371" w:rsidRDefault="00A2110E" w:rsidP="00BA0659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59">
              <w:rPr>
                <w:rFonts w:ascii="Times New Roman" w:hAnsi="Times New Roman" w:cs="Times New Roman"/>
                <w:sz w:val="24"/>
                <w:szCs w:val="24"/>
              </w:rPr>
              <w:t>мини-АТС связать двух абонентов сети для передачи данных</w:t>
            </w:r>
          </w:p>
        </w:tc>
      </w:tr>
      <w:tr w:rsidR="00A2110E" w:rsidRPr="00922619" w14:paraId="6A441617" w14:textId="77777777" w:rsidTr="00DB5BAE">
        <w:tc>
          <w:tcPr>
            <w:tcW w:w="2263" w:type="dxa"/>
          </w:tcPr>
          <w:p w14:paraId="6C8549B2" w14:textId="77777777" w:rsidR="00A2110E" w:rsidRPr="00F704DC" w:rsidRDefault="00A2110E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5069147E" w14:textId="267F5485" w:rsidR="00A2110E" w:rsidRPr="00024371" w:rsidRDefault="00A2110E" w:rsidP="00BA0659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59">
              <w:rPr>
                <w:rFonts w:ascii="Times New Roman" w:hAnsi="Times New Roman" w:cs="Times New Roman"/>
                <w:sz w:val="24"/>
                <w:szCs w:val="24"/>
              </w:rPr>
              <w:t>телефона, мини-АТС</w:t>
            </w:r>
          </w:p>
        </w:tc>
      </w:tr>
      <w:tr w:rsidR="00A2110E" w:rsidRPr="00922619" w14:paraId="7108DE7E" w14:textId="77777777" w:rsidTr="00DB5BAE">
        <w:tc>
          <w:tcPr>
            <w:tcW w:w="2263" w:type="dxa"/>
          </w:tcPr>
          <w:p w14:paraId="511054E9" w14:textId="77777777" w:rsidR="00A2110E" w:rsidRPr="00F704DC" w:rsidRDefault="00A2110E" w:rsidP="00A2110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7A963F57" w14:textId="21B42C31" w:rsidR="00A2110E" w:rsidRPr="00024371" w:rsidRDefault="00A2110E" w:rsidP="00BA0659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ён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59">
              <w:rPr>
                <w:rFonts w:ascii="Times New Roman" w:hAnsi="Times New Roman" w:cs="Times New Roman"/>
                <w:sz w:val="24"/>
                <w:szCs w:val="24"/>
              </w:rPr>
              <w:t>на передачу цифр от пользователя к АТС</w:t>
            </w:r>
          </w:p>
        </w:tc>
      </w:tr>
      <w:tr w:rsidR="00A2110E" w:rsidRPr="00922619" w14:paraId="658D86FA" w14:textId="77777777" w:rsidTr="00DB5BAE">
        <w:tc>
          <w:tcPr>
            <w:tcW w:w="2263" w:type="dxa"/>
          </w:tcPr>
          <w:p w14:paraId="7C4C8B92" w14:textId="26E17590" w:rsidR="00A2110E" w:rsidRPr="00F704DC" w:rsidRDefault="00A2110E" w:rsidP="00A2110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710B9CDC" w14:textId="76B37B14" w:rsidR="00A2110E" w:rsidRPr="00024371" w:rsidRDefault="00BA0659" w:rsidP="00A2110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ет сигнал о готовности вызываемого абонента на передачу данных</w:t>
            </w:r>
          </w:p>
        </w:tc>
      </w:tr>
      <w:tr w:rsidR="00A2110E" w:rsidRPr="00922619" w14:paraId="1A216522" w14:textId="77777777" w:rsidTr="00DB5BAE">
        <w:tc>
          <w:tcPr>
            <w:tcW w:w="2263" w:type="dxa"/>
          </w:tcPr>
          <w:p w14:paraId="018003C2" w14:textId="6C0FA684" w:rsidR="00A2110E" w:rsidRPr="00F704DC" w:rsidRDefault="00A2110E" w:rsidP="00A2110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271CE246" w14:textId="70F68E84" w:rsidR="00A2110E" w:rsidRPr="00024371" w:rsidRDefault="00BA0659" w:rsidP="00A2110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ый абонент занят, ПО телефона будет передан сигнал занято</w:t>
            </w:r>
          </w:p>
        </w:tc>
      </w:tr>
      <w:tr w:rsidR="00A2110E" w:rsidRPr="00922619" w14:paraId="1A1F1752" w14:textId="77777777" w:rsidTr="00DB5BAE">
        <w:tc>
          <w:tcPr>
            <w:tcW w:w="2263" w:type="dxa"/>
          </w:tcPr>
          <w:p w14:paraId="0E319632" w14:textId="77777777" w:rsidR="00A2110E" w:rsidRPr="00F704DC" w:rsidRDefault="00A2110E" w:rsidP="00A2110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7082" w:type="dxa"/>
          </w:tcPr>
          <w:p w14:paraId="1F5BA6EA" w14:textId="1E08A102" w:rsidR="00A2110E" w:rsidRPr="00024371" w:rsidRDefault="00BA0659" w:rsidP="00A2110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шного выполнения прецедента, пользователи системы могут успешно обмениваться данными по налаженному каналу связи</w:t>
            </w:r>
          </w:p>
        </w:tc>
      </w:tr>
    </w:tbl>
    <w:p w14:paraId="520C7BE6" w14:textId="6F070BC6" w:rsidR="00C13764" w:rsidRPr="001E55B6" w:rsidRDefault="00C13764" w:rsidP="00C13764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8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Осуществить коммутацию</w:t>
      </w:r>
      <w:r w:rsidR="0074289A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5CEB82F9" w14:textId="79BC1C8E" w:rsidR="00C13764" w:rsidRDefault="0074289A" w:rsidP="00C13764">
      <w:pPr>
        <w:keepNext/>
        <w:spacing w:line="360" w:lineRule="auto"/>
      </w:pPr>
      <w:r w:rsidRPr="0074289A">
        <w:rPr>
          <w:noProof/>
          <w:lang w:eastAsia="ru-RU"/>
        </w:rPr>
        <w:drawing>
          <wp:inline distT="0" distB="0" distL="0" distR="0" wp14:anchorId="0D7F6C61" wp14:editId="0A33A135">
            <wp:extent cx="5784850" cy="99060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61CA" w14:textId="2768C94E" w:rsidR="00EE7977" w:rsidRDefault="00EE7977" w:rsidP="00EE7977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8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Осуществить коммутацию</w:t>
      </w:r>
      <w:r w:rsidR="0074289A" w:rsidRPr="002B04A1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1BA5507E" w14:textId="3328175C" w:rsidR="00483414" w:rsidRDefault="00040342" w:rsidP="00EE7977">
      <w:pPr>
        <w:pStyle w:val="a4"/>
        <w:keepNext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040342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6C3A752D" wp14:editId="1BAF67A6">
            <wp:extent cx="3684905" cy="3462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9ACC" w14:textId="2F51DBAF" w:rsidR="008415AD" w:rsidRPr="00024371" w:rsidRDefault="008415AD" w:rsidP="008415AD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024371">
        <w:rPr>
          <w:rFonts w:ascii="Times New Roman" w:hAnsi="Times New Roman" w:cs="Times New Roman"/>
          <w:sz w:val="22"/>
          <w:szCs w:val="22"/>
        </w:rPr>
        <w:t>Таблиц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1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Pr="00024371">
        <w:rPr>
          <w:rFonts w:ascii="Times New Roman" w:hAnsi="Times New Roman" w:cs="Times New Roman"/>
          <w:sz w:val="22"/>
          <w:szCs w:val="22"/>
        </w:rPr>
        <w:noBreakHyphen/>
      </w:r>
      <w:r w:rsidRPr="00024371">
        <w:rPr>
          <w:rFonts w:ascii="Times New Roman" w:hAnsi="Times New Roman" w:cs="Times New Roman"/>
          <w:sz w:val="22"/>
          <w:szCs w:val="22"/>
        </w:rPr>
        <w:fldChar w:fldCharType="begin"/>
      </w:r>
      <w:r w:rsidRPr="00024371">
        <w:rPr>
          <w:rFonts w:ascii="Times New Roman" w:hAnsi="Times New Roman" w:cs="Times New Roman"/>
          <w:sz w:val="22"/>
          <w:szCs w:val="22"/>
        </w:rPr>
        <w:instrText xml:space="preserve"> SEQ Таблица \* ARABIC \s 1 </w:instrText>
      </w:r>
      <w:r w:rsidRPr="0002437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9</w:t>
      </w:r>
      <w:r w:rsidRPr="0002437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Прецедент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  <w:r w:rsidR="00BA0659">
        <w:rPr>
          <w:rFonts w:ascii="Times New Roman" w:hAnsi="Times New Roman" w:cs="Times New Roman"/>
          <w:sz w:val="22"/>
          <w:szCs w:val="22"/>
        </w:rPr>
        <w:t>Передать данные пользователю</w:t>
      </w:r>
      <w:r w:rsidRPr="00024371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415AD" w:rsidRPr="00922619" w14:paraId="7964DE44" w14:textId="77777777" w:rsidTr="00DB5BAE">
        <w:tc>
          <w:tcPr>
            <w:tcW w:w="2263" w:type="dxa"/>
          </w:tcPr>
          <w:p w14:paraId="78C93735" w14:textId="0336E73B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082" w:type="dxa"/>
          </w:tcPr>
          <w:p w14:paraId="5A57E7CF" w14:textId="29A8653D" w:rsidR="008415AD" w:rsidRPr="00024371" w:rsidRDefault="008415AD" w:rsidP="00BA0659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ецеден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даё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59">
              <w:rPr>
                <w:rFonts w:ascii="Times New Roman" w:hAnsi="Times New Roman" w:cs="Times New Roman"/>
                <w:sz w:val="24"/>
                <w:szCs w:val="24"/>
              </w:rPr>
              <w:t>АТС передать данные от одного пользователя к другому</w:t>
            </w:r>
          </w:p>
        </w:tc>
      </w:tr>
      <w:tr w:rsidR="008415AD" w:rsidRPr="00922619" w14:paraId="6BB7948A" w14:textId="77777777" w:rsidTr="00DB5BAE">
        <w:tc>
          <w:tcPr>
            <w:tcW w:w="2263" w:type="dxa"/>
          </w:tcPr>
          <w:p w14:paraId="2DAFD063" w14:textId="77777777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ктёры</w:t>
            </w:r>
          </w:p>
        </w:tc>
        <w:tc>
          <w:tcPr>
            <w:tcW w:w="7082" w:type="dxa"/>
          </w:tcPr>
          <w:p w14:paraId="4CDA3F34" w14:textId="6FCB0FE3" w:rsidR="008415AD" w:rsidRPr="00024371" w:rsidRDefault="008415AD" w:rsidP="00BA0659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59">
              <w:rPr>
                <w:rFonts w:ascii="Times New Roman" w:hAnsi="Times New Roman" w:cs="Times New Roman"/>
                <w:sz w:val="24"/>
                <w:szCs w:val="24"/>
              </w:rPr>
              <w:t>телефона, АТС, пользователь</w:t>
            </w:r>
          </w:p>
        </w:tc>
      </w:tr>
      <w:tr w:rsidR="008415AD" w:rsidRPr="00922619" w14:paraId="29EA6CDF" w14:textId="77777777" w:rsidTr="00DB5BAE">
        <w:tc>
          <w:tcPr>
            <w:tcW w:w="2263" w:type="dxa"/>
          </w:tcPr>
          <w:p w14:paraId="7CCA6C7D" w14:textId="77777777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082" w:type="dxa"/>
          </w:tcPr>
          <w:p w14:paraId="7CB0E913" w14:textId="7A62DEF9" w:rsidR="008415AD" w:rsidRPr="00024371" w:rsidRDefault="008415A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на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л</w:t>
            </w:r>
            <w:r w:rsidR="00F65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фона</w:t>
            </w:r>
          </w:p>
        </w:tc>
      </w:tr>
      <w:tr w:rsidR="008415AD" w:rsidRPr="00922619" w14:paraId="063E2563" w14:textId="77777777" w:rsidTr="00DB5BAE">
        <w:tc>
          <w:tcPr>
            <w:tcW w:w="2263" w:type="dxa"/>
          </w:tcPr>
          <w:p w14:paraId="215F814D" w14:textId="2B270AE7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</w:tc>
        <w:tc>
          <w:tcPr>
            <w:tcW w:w="7082" w:type="dxa"/>
          </w:tcPr>
          <w:p w14:paraId="67F03C17" w14:textId="5ECBD1CB" w:rsidR="008415AD" w:rsidRPr="00024371" w:rsidRDefault="008415A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371">
              <w:rPr>
                <w:rFonts w:ascii="Times New Roman" w:hAnsi="Times New Roman" w:cs="Times New Roman"/>
                <w:sz w:val="24"/>
                <w:szCs w:val="24"/>
              </w:rPr>
              <w:t>сигнала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902">
              <w:rPr>
                <w:rFonts w:ascii="Times New Roman" w:hAnsi="Times New Roman" w:cs="Times New Roman"/>
                <w:sz w:val="24"/>
                <w:szCs w:val="24"/>
              </w:rPr>
              <w:t>АТС передает данные принятые от одного пользователя другому</w:t>
            </w:r>
          </w:p>
        </w:tc>
      </w:tr>
      <w:tr w:rsidR="008415AD" w:rsidRPr="00922619" w14:paraId="05F7E844" w14:textId="77777777" w:rsidTr="00DB5BAE">
        <w:tc>
          <w:tcPr>
            <w:tcW w:w="2263" w:type="dxa"/>
          </w:tcPr>
          <w:p w14:paraId="192CF114" w14:textId="31845138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Альтернативные</w:t>
            </w:r>
            <w:r w:rsidR="00975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</w:p>
        </w:tc>
        <w:tc>
          <w:tcPr>
            <w:tcW w:w="7082" w:type="dxa"/>
          </w:tcPr>
          <w:p w14:paraId="6C2942E3" w14:textId="77777777" w:rsidR="008415AD" w:rsidRPr="00024371" w:rsidRDefault="008415AD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15AD" w:rsidRPr="00922619" w14:paraId="43CA2050" w14:textId="77777777" w:rsidTr="00DB5BAE">
        <w:tc>
          <w:tcPr>
            <w:tcW w:w="2263" w:type="dxa"/>
          </w:tcPr>
          <w:p w14:paraId="12963E77" w14:textId="77777777" w:rsidR="008415AD" w:rsidRPr="00F704DC" w:rsidRDefault="008415AD" w:rsidP="00DB5BAE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C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082" w:type="dxa"/>
          </w:tcPr>
          <w:p w14:paraId="28E712D4" w14:textId="604F134F" w:rsidR="008415AD" w:rsidRPr="00024371" w:rsidRDefault="003D7A92" w:rsidP="00DB5BAE">
            <w:pPr>
              <w:pStyle w:val="a5"/>
              <w:numPr>
                <w:ilvl w:val="0"/>
                <w:numId w:val="4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ел успешный обмен данными</w:t>
            </w:r>
          </w:p>
        </w:tc>
      </w:tr>
    </w:tbl>
    <w:p w14:paraId="4E371998" w14:textId="6B00FB5D" w:rsidR="00C13764" w:rsidRPr="001E55B6" w:rsidRDefault="00C13764" w:rsidP="00C13764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1E55B6">
        <w:rPr>
          <w:rFonts w:ascii="Times New Roman" w:hAnsi="Times New Roman" w:cs="Times New Roman"/>
          <w:sz w:val="22"/>
          <w:szCs w:val="22"/>
        </w:rPr>
        <w:lastRenderedPageBreak/>
        <w:t>Рисунок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fldChar w:fldCharType="begin"/>
      </w:r>
      <w:r w:rsidRPr="001E55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55B6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9</w:t>
      </w:r>
      <w:r w:rsidRPr="001E55B6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актив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  <w:r w:rsidR="0074289A" w:rsidRPr="0074289A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Передать данные пользователю</w:t>
      </w:r>
      <w:r w:rsidR="0074289A" w:rsidRPr="001E55B6">
        <w:rPr>
          <w:rFonts w:ascii="Times New Roman" w:hAnsi="Times New Roman" w:cs="Times New Roman"/>
          <w:sz w:val="22"/>
          <w:szCs w:val="22"/>
        </w:rPr>
        <w:t xml:space="preserve"> </w:t>
      </w:r>
      <w:r w:rsidRPr="001E55B6">
        <w:rPr>
          <w:rFonts w:ascii="Times New Roman" w:hAnsi="Times New Roman" w:cs="Times New Roman"/>
          <w:sz w:val="22"/>
          <w:szCs w:val="22"/>
        </w:rPr>
        <w:t>"</w:t>
      </w:r>
    </w:p>
    <w:p w14:paraId="3A096066" w14:textId="5D006225" w:rsidR="00657721" w:rsidRPr="00C13764" w:rsidRDefault="0074289A" w:rsidP="00C13764">
      <w:pPr>
        <w:keepNext/>
        <w:spacing w:line="360" w:lineRule="auto"/>
      </w:pPr>
      <w:r w:rsidRPr="0074289A">
        <w:rPr>
          <w:noProof/>
          <w:lang w:eastAsia="ru-RU"/>
        </w:rPr>
        <w:drawing>
          <wp:inline distT="0" distB="0" distL="0" distR="0" wp14:anchorId="3806BDD9" wp14:editId="73BAB6B6">
            <wp:extent cx="3155950" cy="533400"/>
            <wp:effectExtent l="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D4F9" w14:textId="5D97D28B" w:rsidR="00426AD2" w:rsidRPr="002B04A1" w:rsidRDefault="00426AD2" w:rsidP="00426AD2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fldChar w:fldCharType="begin"/>
      </w:r>
      <w:r w:rsidRPr="002B04A1">
        <w:rPr>
          <w:rFonts w:ascii="Times New Roman" w:hAnsi="Times New Roman" w:cs="Times New Roman"/>
          <w:sz w:val="22"/>
          <w:szCs w:val="22"/>
        </w:rPr>
        <w:instrText xml:space="preserve"> SEQ Диаграмма_последовательности \* ARABIC </w:instrText>
      </w:r>
      <w:r w:rsidRPr="002B04A1">
        <w:rPr>
          <w:rFonts w:ascii="Times New Roman" w:hAnsi="Times New Roman" w:cs="Times New Roman"/>
          <w:sz w:val="22"/>
          <w:szCs w:val="22"/>
        </w:rPr>
        <w:fldChar w:fldCharType="separate"/>
      </w:r>
      <w:r w:rsidR="00DF3DE3">
        <w:rPr>
          <w:rFonts w:ascii="Times New Roman" w:hAnsi="Times New Roman" w:cs="Times New Roman"/>
          <w:noProof/>
          <w:sz w:val="22"/>
          <w:szCs w:val="22"/>
        </w:rPr>
        <w:t>9</w:t>
      </w:r>
      <w:r w:rsidRPr="002B04A1">
        <w:rPr>
          <w:rFonts w:ascii="Times New Roman" w:hAnsi="Times New Roman" w:cs="Times New Roman"/>
          <w:sz w:val="22"/>
          <w:szCs w:val="22"/>
        </w:rPr>
        <w:fldChar w:fldCharType="end"/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 w:rsidR="00975F39">
        <w:rPr>
          <w:rFonts w:ascii="Times New Roman" w:hAnsi="Times New Roman" w:cs="Times New Roman"/>
          <w:sz w:val="22"/>
          <w:szCs w:val="22"/>
        </w:rPr>
        <w:t xml:space="preserve"> </w:t>
      </w:r>
      <w:r w:rsidR="0074289A">
        <w:rPr>
          <w:rFonts w:ascii="Times New Roman" w:hAnsi="Times New Roman" w:cs="Times New Roman"/>
          <w:sz w:val="22"/>
          <w:szCs w:val="22"/>
        </w:rPr>
        <w:t>Передать данные пользователю</w:t>
      </w:r>
      <w:r w:rsidR="0074289A" w:rsidRPr="002B04A1"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0A6D417B" w14:textId="5F48677C" w:rsidR="00417355" w:rsidRDefault="00721A3B" w:rsidP="00426AD2">
      <w:pPr>
        <w:pStyle w:val="a4"/>
        <w:keepNext/>
        <w:rPr>
          <w:rFonts w:ascii="Times New Roman" w:hAnsi="Times New Roman" w:cs="Times New Roman"/>
          <w:sz w:val="22"/>
          <w:szCs w:val="22"/>
          <w:lang w:val="en-US"/>
        </w:rPr>
      </w:pPr>
      <w:r w:rsidRPr="00721A3B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70BB18BF" wp14:editId="501F169A">
            <wp:extent cx="3852545" cy="4069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D8C2" w14:textId="77777777" w:rsidR="00417355" w:rsidRDefault="00417355">
      <w:pPr>
        <w:spacing w:line="259" w:lineRule="auto"/>
        <w:rPr>
          <w:rFonts w:ascii="Times New Roman" w:hAnsi="Times New Roman" w:cs="Times New Roman"/>
          <w:i/>
          <w:iCs/>
          <w:color w:val="44546A" w:themeColor="text2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F52B77" w14:textId="19D9CD80" w:rsidR="00721A3B" w:rsidRPr="00A8584B" w:rsidRDefault="00417355" w:rsidP="00A8584B">
      <w:pPr>
        <w:pStyle w:val="2"/>
      </w:pPr>
      <w:bookmarkStart w:id="8" w:name="_Toc532739350"/>
      <w:r w:rsidRPr="00A8584B">
        <w:lastRenderedPageBreak/>
        <w:t>Описание методов</w:t>
      </w:r>
      <w:bookmarkEnd w:id="8"/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0975" w14:paraId="254A96F0" w14:textId="77777777" w:rsidTr="008F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5E9B50" w14:textId="7BA4A0D5" w:rsidR="008F0975" w:rsidRPr="008F0975" w:rsidRDefault="008F0975" w:rsidP="008F0975">
            <w:pPr>
              <w:keepNext/>
              <w:spacing w:line="360" w:lineRule="auto"/>
            </w:pPr>
            <w:r>
              <w:t>Класс</w:t>
            </w:r>
          </w:p>
        </w:tc>
        <w:tc>
          <w:tcPr>
            <w:tcW w:w="3115" w:type="dxa"/>
          </w:tcPr>
          <w:p w14:paraId="3C78EE9B" w14:textId="48C3006B" w:rsidR="008F0975" w:rsidRDefault="008F0975" w:rsidP="00891E08">
            <w:pPr>
              <w:keepNext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е </w:t>
            </w:r>
          </w:p>
        </w:tc>
        <w:tc>
          <w:tcPr>
            <w:tcW w:w="3115" w:type="dxa"/>
          </w:tcPr>
          <w:p w14:paraId="06668009" w14:textId="1E000454" w:rsidR="008F0975" w:rsidRDefault="008F0975" w:rsidP="00891E08">
            <w:pPr>
              <w:keepNext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етод </w:t>
            </w:r>
          </w:p>
        </w:tc>
      </w:tr>
      <w:tr w:rsidR="008F0975" w14:paraId="75A479D0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8D3B79" w14:textId="444198D2" w:rsidR="008F0975" w:rsidRPr="00211E8A" w:rsidRDefault="00211E8A" w:rsidP="00891E08">
            <w:pPr>
              <w:keepNext/>
              <w:spacing w:line="360" w:lineRule="auto"/>
              <w:rPr>
                <w:b w:val="0"/>
              </w:rPr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7A2F52F7" w14:textId="1DC8D724" w:rsidR="008F0975" w:rsidRPr="005B6F9E" w:rsidRDefault="005B6F9E" w:rsidP="00891E0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нять трубку</w:t>
            </w:r>
          </w:p>
        </w:tc>
        <w:tc>
          <w:tcPr>
            <w:tcW w:w="3115" w:type="dxa"/>
          </w:tcPr>
          <w:p w14:paraId="048ECEE9" w14:textId="7308F663" w:rsidR="008F0975" w:rsidRPr="008F0975" w:rsidRDefault="008F0975" w:rsidP="00891E0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cal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F0975" w14:paraId="25FC58D5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1E2111B" w14:textId="67923DA6" w:rsidR="008F0975" w:rsidRDefault="00BE5A67" w:rsidP="00891E08">
            <w:pPr>
              <w:keepNext/>
              <w:spacing w:line="360" w:lineRule="auto"/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18B70C0F" w14:textId="30429F96" w:rsidR="008F0975" w:rsidRDefault="00211E8A" w:rsidP="00BE5A6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дать сигнал </w:t>
            </w:r>
            <w:r w:rsidR="00BE5A67">
              <w:t>трубка</w:t>
            </w:r>
          </w:p>
        </w:tc>
        <w:tc>
          <w:tcPr>
            <w:tcW w:w="3115" w:type="dxa"/>
          </w:tcPr>
          <w:p w14:paraId="4156475C" w14:textId="1E77DD99" w:rsidR="008F0975" w:rsidRPr="008F0975" w:rsidRDefault="008F0975" w:rsidP="00891E0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al_cal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F0975" w14:paraId="7DF6ACDC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E8B6FF" w14:textId="06D6E986" w:rsidR="008F0975" w:rsidRPr="00BE5A67" w:rsidRDefault="00BE5A67" w:rsidP="00891E08">
            <w:pPr>
              <w:keepNext/>
              <w:spacing w:line="360" w:lineRule="auto"/>
              <w:rPr>
                <w:b w:val="0"/>
              </w:rPr>
            </w:pPr>
            <w:r>
              <w:rPr>
                <w:b w:val="0"/>
              </w:rPr>
              <w:t>Мини-АТС (</w:t>
            </w:r>
            <w:r>
              <w:rPr>
                <w:b w:val="0"/>
                <w:lang w:val="en-US"/>
              </w:rPr>
              <w:t>ATS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66C149BF" w14:textId="7BC9DC3C" w:rsidR="008F0975" w:rsidRDefault="00BE5A67" w:rsidP="00BE5A6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ать</w:t>
            </w:r>
            <w:r w:rsidR="00211E8A">
              <w:t xml:space="preserve"> сигнал </w:t>
            </w:r>
            <w:r>
              <w:t>з</w:t>
            </w:r>
            <w:r w:rsidR="00211E8A">
              <w:t>анят</w:t>
            </w:r>
          </w:p>
        </w:tc>
        <w:tc>
          <w:tcPr>
            <w:tcW w:w="3115" w:type="dxa"/>
          </w:tcPr>
          <w:p w14:paraId="203720EB" w14:textId="582C0DCC" w:rsidR="008F0975" w:rsidRPr="008F0975" w:rsidRDefault="008F0975" w:rsidP="00891E0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al_busy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F0975" w14:paraId="0959CA42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527DC9" w14:textId="2F128773" w:rsidR="008F0975" w:rsidRDefault="00BE5A67" w:rsidP="00891E08">
            <w:pPr>
              <w:keepNext/>
              <w:spacing w:line="360" w:lineRule="auto"/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26B0909E" w14:textId="4FAD28E9" w:rsidR="008F0975" w:rsidRDefault="00BE5A67" w:rsidP="00891E0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ать</w:t>
            </w:r>
            <w:r w:rsidR="00211E8A">
              <w:t xml:space="preserve"> сигнал «Занят»</w:t>
            </w:r>
          </w:p>
        </w:tc>
        <w:tc>
          <w:tcPr>
            <w:tcW w:w="3115" w:type="dxa"/>
          </w:tcPr>
          <w:p w14:paraId="5EA8B5F8" w14:textId="05532C1A" w:rsidR="008F0975" w:rsidRPr="008F0975" w:rsidRDefault="008F0975" w:rsidP="00891E0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User_busy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F0975" w14:paraId="34D5FA05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B0ED50" w14:textId="0749192A" w:rsidR="008F0975" w:rsidRDefault="00211E8A" w:rsidP="00891E0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228CFDC4" w14:textId="072245EB" w:rsidR="008F0975" w:rsidRDefault="00211E8A" w:rsidP="00891E0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ожить трубку</w:t>
            </w:r>
          </w:p>
        </w:tc>
        <w:tc>
          <w:tcPr>
            <w:tcW w:w="3115" w:type="dxa"/>
          </w:tcPr>
          <w:p w14:paraId="15F00AAB" w14:textId="6E9457D7" w:rsidR="008F0975" w:rsidRPr="008F0975" w:rsidRDefault="008F0975" w:rsidP="00891E0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cal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F0975" w14:paraId="37840274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E558A0" w14:textId="2D92FE5D" w:rsidR="008F0975" w:rsidRDefault="00BE5A67" w:rsidP="00891E0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6C85BE8D" w14:textId="58D66D11" w:rsidR="008F0975" w:rsidRDefault="00BE5A67" w:rsidP="00211E8A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ть</w:t>
            </w:r>
            <w:r w:rsidR="00211E8A">
              <w:t xml:space="preserve"> информацию </w:t>
            </w:r>
            <w:r>
              <w:t>для другого абонента</w:t>
            </w:r>
          </w:p>
        </w:tc>
        <w:tc>
          <w:tcPr>
            <w:tcW w:w="3115" w:type="dxa"/>
          </w:tcPr>
          <w:p w14:paraId="61EC0B8D" w14:textId="5A867DEA" w:rsidR="008F0975" w:rsidRPr="008F0975" w:rsidRDefault="008F0975" w:rsidP="00891E0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nfo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2C58C56A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0A7B78" w14:textId="4744A90F" w:rsidR="00ED21D8" w:rsidRPr="00211E8A" w:rsidRDefault="00ED21D8" w:rsidP="00ED21D8">
            <w:pPr>
              <w:keepNext/>
              <w:spacing w:line="360" w:lineRule="auto"/>
              <w:rPr>
                <w:b w:val="0"/>
              </w:rPr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542F9E35" w14:textId="75DE06E1" w:rsidR="00ED21D8" w:rsidRP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дать</w:t>
            </w:r>
            <w:r w:rsidR="00267321">
              <w:t xml:space="preserve"> данные </w:t>
            </w:r>
            <w:r>
              <w:t>пользователю</w:t>
            </w:r>
          </w:p>
        </w:tc>
        <w:tc>
          <w:tcPr>
            <w:tcW w:w="3115" w:type="dxa"/>
          </w:tcPr>
          <w:p w14:paraId="41D53B82" w14:textId="66D08338" w:rsidR="00ED21D8" w:rsidRP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mit_info_to_us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3D0E1F17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5EFB00" w14:textId="74E31646" w:rsidR="00ED21D8" w:rsidRDefault="00ED21D8" w:rsidP="00ED21D8">
            <w:pPr>
              <w:keepNext/>
              <w:spacing w:line="360" w:lineRule="auto"/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7CD00730" w14:textId="199E968C" w:rsidR="00ED21D8" w:rsidRPr="00211E8A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ть информацию звонящего на АТС</w:t>
            </w:r>
          </w:p>
        </w:tc>
        <w:tc>
          <w:tcPr>
            <w:tcW w:w="3115" w:type="dxa"/>
          </w:tcPr>
          <w:p w14:paraId="53B0B49F" w14:textId="0B51524C" w:rsidR="00ED21D8" w:rsidRPr="008F0975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mit_info_to_AT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62F76842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360BD36" w14:textId="3522F98C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01476A22" w14:textId="22390964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йти существующий контакт</w:t>
            </w:r>
          </w:p>
        </w:tc>
        <w:tc>
          <w:tcPr>
            <w:tcW w:w="3115" w:type="dxa"/>
          </w:tcPr>
          <w:p w14:paraId="2BBF3F98" w14:textId="4754BA6C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_contact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4BF89F21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16B1E4" w14:textId="19CC3792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36B3566D" w14:textId="6DE17B3A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ть новый контакт</w:t>
            </w:r>
          </w:p>
        </w:tc>
        <w:tc>
          <w:tcPr>
            <w:tcW w:w="3115" w:type="dxa"/>
          </w:tcPr>
          <w:p w14:paraId="1907669F" w14:textId="2EC3DB6E" w:rsidR="00ED21D8" w:rsidRPr="005B6F9E" w:rsidRDefault="00267321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</w:t>
            </w:r>
            <w:r w:rsidR="00ED21D8">
              <w:rPr>
                <w:lang w:val="en-US"/>
              </w:rPr>
              <w:t>_new_contact</w:t>
            </w:r>
            <w:proofErr w:type="spellEnd"/>
            <w:r w:rsidR="00ED21D8">
              <w:rPr>
                <w:lang w:val="en-US"/>
              </w:rPr>
              <w:t>()</w:t>
            </w:r>
          </w:p>
        </w:tc>
      </w:tr>
      <w:tr w:rsidR="00267321" w14:paraId="7E40162C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560337" w14:textId="2744F2E3" w:rsidR="00267321" w:rsidRPr="00211E8A" w:rsidRDefault="00267321" w:rsidP="00267321">
            <w:pPr>
              <w:keepNext/>
              <w:spacing w:line="360" w:lineRule="auto"/>
              <w:rPr>
                <w:b w:val="0"/>
              </w:rPr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24C649F2" w14:textId="0960CB5C" w:rsidR="00267321" w:rsidRDefault="00267321" w:rsidP="00267321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омнить номер</w:t>
            </w:r>
          </w:p>
        </w:tc>
        <w:tc>
          <w:tcPr>
            <w:tcW w:w="3115" w:type="dxa"/>
          </w:tcPr>
          <w:p w14:paraId="660F9125" w14:textId="03AF54C0" w:rsidR="00267321" w:rsidRDefault="00267321" w:rsidP="00267321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umb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394AE787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1957F40" w14:textId="4A7C88FF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1F3F95BD" w14:textId="727387F6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ить контакт из телефонной книги</w:t>
            </w:r>
          </w:p>
        </w:tc>
        <w:tc>
          <w:tcPr>
            <w:tcW w:w="3115" w:type="dxa"/>
          </w:tcPr>
          <w:p w14:paraId="6560452E" w14:textId="28AB1255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_contact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5866BF50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72A815A" w14:textId="26A077E1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34B15E9E" w14:textId="10F449CC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жать кнопку вызова</w:t>
            </w:r>
          </w:p>
        </w:tc>
        <w:tc>
          <w:tcPr>
            <w:tcW w:w="3115" w:type="dxa"/>
          </w:tcPr>
          <w:p w14:paraId="1387B63B" w14:textId="5761CD88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s_cal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45A033B7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3FAB05" w14:textId="46DA70EB" w:rsidR="00ED21D8" w:rsidRDefault="00ED21D8" w:rsidP="00ED21D8">
            <w:pPr>
              <w:keepNext/>
              <w:spacing w:line="360" w:lineRule="auto"/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4C90B12A" w14:textId="7F8EF1CC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ть вызываемый номер на АТС</w:t>
            </w:r>
          </w:p>
        </w:tc>
        <w:tc>
          <w:tcPr>
            <w:tcW w:w="3115" w:type="dxa"/>
          </w:tcPr>
          <w:p w14:paraId="65E963A2" w14:textId="6AB343BB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mit_number_to_AT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24E3AAAD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907DD2" w14:textId="7BF8452C" w:rsidR="00ED21D8" w:rsidRDefault="00ED21D8" w:rsidP="00ED21D8">
            <w:pPr>
              <w:keepNext/>
              <w:spacing w:line="360" w:lineRule="auto"/>
            </w:pPr>
            <w:r>
              <w:rPr>
                <w:b w:val="0"/>
              </w:rPr>
              <w:t>Мини-АТС (</w:t>
            </w:r>
            <w:r>
              <w:rPr>
                <w:b w:val="0"/>
                <w:lang w:val="en-US"/>
              </w:rPr>
              <w:t>ATS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28379A50" w14:textId="331DB381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уществить коммутацию</w:t>
            </w:r>
          </w:p>
        </w:tc>
        <w:tc>
          <w:tcPr>
            <w:tcW w:w="3115" w:type="dxa"/>
          </w:tcPr>
          <w:p w14:paraId="7827AB4D" w14:textId="06B1C0F1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utation()</w:t>
            </w:r>
          </w:p>
        </w:tc>
      </w:tr>
      <w:tr w:rsidR="00267321" w14:paraId="25CAB051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E0D59D" w14:textId="1EEB5A20" w:rsidR="00267321" w:rsidRDefault="00267321" w:rsidP="00267321">
            <w:pPr>
              <w:keepNext/>
              <w:spacing w:line="360" w:lineRule="auto"/>
            </w:pPr>
            <w:r>
              <w:rPr>
                <w:b w:val="0"/>
              </w:rPr>
              <w:t>Мини-АТС (</w:t>
            </w:r>
            <w:r>
              <w:rPr>
                <w:b w:val="0"/>
                <w:lang w:val="en-US"/>
              </w:rPr>
              <w:t>ATS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406FA613" w14:textId="0DAF71B3" w:rsidR="00267321" w:rsidRPr="00267321" w:rsidRDefault="00267321" w:rsidP="00267321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ередать информацию вызываемого абонента</w:t>
            </w:r>
          </w:p>
        </w:tc>
        <w:tc>
          <w:tcPr>
            <w:tcW w:w="3115" w:type="dxa"/>
          </w:tcPr>
          <w:p w14:paraId="16431008" w14:textId="5A535C06" w:rsidR="00267321" w:rsidRDefault="00267321" w:rsidP="00267321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ve_user_info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44CEF15E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4EAC1A" w14:textId="7523B306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512D42B4" w14:textId="2AEF813C" w:rsidR="00ED21D8" w:rsidRPr="00211E8A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Ввести цифру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5064C463" w14:textId="71EC0778" w:rsidR="00ED21D8" w:rsidRPr="005B6F9E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_digit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0BACDF40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2989A9E" w14:textId="7597E789" w:rsidR="00ED21D8" w:rsidRDefault="00ED21D8" w:rsidP="00ED21D8">
            <w:pPr>
              <w:keepNext/>
              <w:spacing w:line="360" w:lineRule="auto"/>
            </w:pPr>
            <w:r w:rsidRPr="00211E8A">
              <w:rPr>
                <w:b w:val="0"/>
              </w:rPr>
              <w:t>Пользователь</w:t>
            </w:r>
            <w:r>
              <w:rPr>
                <w:b w:val="0"/>
              </w:rPr>
              <w:t xml:space="preserve"> (</w:t>
            </w:r>
            <w:r>
              <w:rPr>
                <w:b w:val="0"/>
                <w:lang w:val="en-US"/>
              </w:rPr>
              <w:t>USER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23706C94" w14:textId="0ED20AA8" w:rsidR="00ED21D8" w:rsidRPr="00211E8A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#</w:t>
            </w:r>
          </w:p>
        </w:tc>
        <w:tc>
          <w:tcPr>
            <w:tcW w:w="3115" w:type="dxa"/>
          </w:tcPr>
          <w:p w14:paraId="2B0220B1" w14:textId="44F00883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_#()</w:t>
            </w:r>
          </w:p>
        </w:tc>
      </w:tr>
      <w:tr w:rsidR="00ED21D8" w14:paraId="31E0FD85" w14:textId="77777777" w:rsidTr="008F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D5286CD" w14:textId="5096A728" w:rsidR="00ED21D8" w:rsidRDefault="00ED21D8" w:rsidP="00ED21D8">
            <w:pPr>
              <w:keepNext/>
              <w:spacing w:line="360" w:lineRule="auto"/>
            </w:pPr>
            <w:r w:rsidRPr="00BE5A67">
              <w:rPr>
                <w:b w:val="0"/>
              </w:rPr>
              <w:t>ПО телефона (</w:t>
            </w:r>
            <w:r w:rsidRPr="00BE5A67">
              <w:rPr>
                <w:b w:val="0"/>
                <w:lang w:val="en-US"/>
              </w:rPr>
              <w:t>PHONE</w:t>
            </w:r>
            <w:r w:rsidRPr="00BE5A67"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320A2663" w14:textId="7B1BF707" w:rsidR="00ED21D8" w:rsidRPr="00211E8A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ать номер на экране телефона</w:t>
            </w:r>
          </w:p>
        </w:tc>
        <w:tc>
          <w:tcPr>
            <w:tcW w:w="3115" w:type="dxa"/>
          </w:tcPr>
          <w:p w14:paraId="4A6F7B7B" w14:textId="2F1692CA" w:rsidR="00ED21D8" w:rsidRDefault="00ED21D8" w:rsidP="00ED21D8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_numb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ED21D8" w14:paraId="51E56BF2" w14:textId="77777777" w:rsidTr="008F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90E45E5" w14:textId="467F3142" w:rsidR="00ED21D8" w:rsidRDefault="00ED21D8" w:rsidP="00ED21D8">
            <w:pPr>
              <w:keepNext/>
              <w:tabs>
                <w:tab w:val="left" w:pos="986"/>
              </w:tabs>
              <w:spacing w:line="360" w:lineRule="auto"/>
            </w:pPr>
            <w:r>
              <w:rPr>
                <w:b w:val="0"/>
              </w:rPr>
              <w:t>Мини-АТС (</w:t>
            </w:r>
            <w:r>
              <w:rPr>
                <w:b w:val="0"/>
                <w:lang w:val="en-US"/>
              </w:rPr>
              <w:t>ATS</w:t>
            </w:r>
            <w:r>
              <w:rPr>
                <w:b w:val="0"/>
              </w:rPr>
              <w:t>)</w:t>
            </w:r>
          </w:p>
        </w:tc>
        <w:tc>
          <w:tcPr>
            <w:tcW w:w="3115" w:type="dxa"/>
          </w:tcPr>
          <w:p w14:paraId="339C6B76" w14:textId="38C0AD00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ать сигнал «Готов»</w:t>
            </w:r>
          </w:p>
        </w:tc>
        <w:tc>
          <w:tcPr>
            <w:tcW w:w="3115" w:type="dxa"/>
          </w:tcPr>
          <w:p w14:paraId="12D35EB8" w14:textId="1E29DAD0" w:rsidR="00ED21D8" w:rsidRDefault="00ED21D8" w:rsidP="00ED21D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al_ready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41CA3D18" w14:textId="77777777" w:rsidR="004911D2" w:rsidRDefault="004911D2" w:rsidP="004911D2">
      <w:pPr>
        <w:keepNext/>
        <w:spacing w:line="360" w:lineRule="auto"/>
        <w:ind w:firstLine="567"/>
      </w:pPr>
    </w:p>
    <w:p w14:paraId="0BF3697A" w14:textId="0C9B0DDA" w:rsidR="004911D2" w:rsidRDefault="004911D2" w:rsidP="004911D2">
      <w:pPr>
        <w:keepNext/>
        <w:spacing w:line="360" w:lineRule="auto"/>
        <w:ind w:firstLine="567"/>
      </w:pPr>
      <w:r>
        <w:t xml:space="preserve">Рассмотрим методы, использованные в каждом прецеденте, на диаграммах </w:t>
      </w:r>
      <w:r w:rsidRPr="00417355">
        <w:t>последовательностей</w:t>
      </w:r>
      <w:r>
        <w:t>.</w:t>
      </w:r>
    </w:p>
    <w:p w14:paraId="5F91624A" w14:textId="7AE420D9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1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Снять трубку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1CCD1A3F" w14:textId="3537FC12" w:rsidR="0071253B" w:rsidRPr="0071253B" w:rsidRDefault="0071253B" w:rsidP="0071253B">
      <w:r w:rsidRPr="0071253B">
        <w:rPr>
          <w:noProof/>
          <w:lang w:eastAsia="ru-RU"/>
        </w:rPr>
        <w:lastRenderedPageBreak/>
        <w:drawing>
          <wp:inline distT="0" distB="0" distL="0" distR="0" wp14:anchorId="3CF85951" wp14:editId="43A893B9">
            <wp:extent cx="3371850" cy="525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58DF" w14:textId="3FCE0C8A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2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оложить трубку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5EC3E758" w14:textId="6B3FCC3E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4CE07796" wp14:editId="48366EA7">
            <wp:extent cx="3111500" cy="483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AD2" w14:textId="098B4815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3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Найти контакт</w:t>
      </w:r>
      <w:r w:rsidRPr="002B04A1">
        <w:rPr>
          <w:rFonts w:ascii="Times New Roman" w:hAnsi="Times New Roman" w:cs="Times New Roman"/>
          <w:sz w:val="22"/>
          <w:szCs w:val="22"/>
        </w:rPr>
        <w:t xml:space="preserve"> "</w:t>
      </w:r>
    </w:p>
    <w:p w14:paraId="3F591449" w14:textId="752E5081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01277135" wp14:editId="1C86A9D7">
            <wp:extent cx="3168650" cy="704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1536" w14:textId="0CD355EF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4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Набрать номер</w:t>
      </w:r>
      <w:r w:rsidRPr="002B04A1">
        <w:rPr>
          <w:rFonts w:ascii="Times New Roman" w:hAnsi="Times New Roman" w:cs="Times New Roman"/>
          <w:sz w:val="22"/>
          <w:szCs w:val="22"/>
        </w:rPr>
        <w:t xml:space="preserve"> "</w:t>
      </w:r>
    </w:p>
    <w:p w14:paraId="2294690C" w14:textId="786852A6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6EF05133" wp14:editId="2E1BB7D6">
            <wp:extent cx="3009900" cy="589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9A3F" w14:textId="7CEDC057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5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Записать новый контакт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47F8C277" w14:textId="4E16A14E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553709F2" wp14:editId="3B85763C">
            <wp:extent cx="3314700" cy="589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56BB" w14:textId="20D63931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6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Нажать вызов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555CD3D5" w14:textId="4CB34B8F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38C56CF9" wp14:editId="44F6D76D">
            <wp:extent cx="4006850" cy="4946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F05D" w14:textId="15669A6C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7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ередать цифры АТС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1C3EE32C" w14:textId="10B83D0B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78378F7F" wp14:editId="056BB981">
            <wp:extent cx="273050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14F8" w14:textId="070A84CC" w:rsidR="00417355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8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Осуществить коммутацию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</w:p>
    <w:p w14:paraId="3995499F" w14:textId="6AE264F6" w:rsidR="0071253B" w:rsidRPr="0071253B" w:rsidRDefault="0071253B" w:rsidP="0071253B">
      <w:r w:rsidRPr="0071253B">
        <w:rPr>
          <w:noProof/>
          <w:lang w:eastAsia="ru-RU"/>
        </w:rPr>
        <w:drawing>
          <wp:inline distT="0" distB="0" distL="0" distR="0" wp14:anchorId="4C3C06BB" wp14:editId="3ED42028">
            <wp:extent cx="3632200" cy="3460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7199" w14:textId="33FF19CA" w:rsidR="00417355" w:rsidRPr="002B04A1" w:rsidRDefault="00417355" w:rsidP="00417355">
      <w:pPr>
        <w:pStyle w:val="a4"/>
        <w:keepNext/>
        <w:rPr>
          <w:rFonts w:ascii="Times New Roman" w:hAnsi="Times New Roman" w:cs="Times New Roman"/>
          <w:sz w:val="22"/>
          <w:szCs w:val="22"/>
        </w:rPr>
      </w:pPr>
      <w:r w:rsidRPr="002B04A1">
        <w:rPr>
          <w:rFonts w:ascii="Times New Roman" w:hAnsi="Times New Roman" w:cs="Times New Roman"/>
          <w:sz w:val="22"/>
          <w:szCs w:val="22"/>
        </w:rPr>
        <w:lastRenderedPageBreak/>
        <w:t>Диаграм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оследовательности</w:t>
      </w:r>
      <w:r>
        <w:rPr>
          <w:rFonts w:ascii="Times New Roman" w:hAnsi="Times New Roman" w:cs="Times New Roman"/>
          <w:sz w:val="22"/>
          <w:szCs w:val="22"/>
        </w:rPr>
        <w:t xml:space="preserve"> 9 с использованием методов </w:t>
      </w:r>
      <w:r w:rsidRPr="002B04A1">
        <w:rPr>
          <w:rFonts w:ascii="Times New Roman" w:hAnsi="Times New Roman" w:cs="Times New Roman"/>
          <w:sz w:val="22"/>
          <w:szCs w:val="22"/>
        </w:rPr>
        <w:t>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преце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04A1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ередать данные пользователю</w:t>
      </w:r>
      <w:r w:rsidRPr="002B04A1">
        <w:rPr>
          <w:rFonts w:ascii="Times New Roman" w:hAnsi="Times New Roman" w:cs="Times New Roman"/>
          <w:sz w:val="22"/>
          <w:szCs w:val="22"/>
        </w:rPr>
        <w:t xml:space="preserve"> "</w:t>
      </w:r>
    </w:p>
    <w:p w14:paraId="37BD85D0" w14:textId="0EEEAF1C" w:rsidR="00417355" w:rsidRPr="00417355" w:rsidRDefault="0071253B" w:rsidP="00417355">
      <w:r w:rsidRPr="0071253B">
        <w:rPr>
          <w:noProof/>
          <w:lang w:eastAsia="ru-RU"/>
        </w:rPr>
        <w:drawing>
          <wp:inline distT="0" distB="0" distL="0" distR="0" wp14:anchorId="4587B520" wp14:editId="734DE8F3">
            <wp:extent cx="3949700" cy="4070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99DF" w14:textId="6BE0C12C" w:rsidR="00E314C2" w:rsidRDefault="00E314C2" w:rsidP="00417355">
      <w:pPr>
        <w:keepNext/>
        <w:spacing w:line="360" w:lineRule="auto"/>
        <w:ind w:firstLine="567"/>
      </w:pPr>
      <w:r>
        <w:br w:type="page"/>
      </w:r>
    </w:p>
    <w:p w14:paraId="5BFDFECD" w14:textId="2BB5A712" w:rsidR="00417355" w:rsidRPr="008A7854" w:rsidRDefault="00417355" w:rsidP="00C258D3">
      <w:pPr>
        <w:pStyle w:val="2"/>
      </w:pPr>
      <w:bookmarkStart w:id="9" w:name="_Toc532739351"/>
      <w:r w:rsidRPr="00A9262C">
        <w:lastRenderedPageBreak/>
        <w:t>Диаграмма</w:t>
      </w:r>
      <w:r>
        <w:t xml:space="preserve"> </w:t>
      </w:r>
      <w:r w:rsidRPr="00A9262C">
        <w:t>классов</w:t>
      </w:r>
      <w:bookmarkEnd w:id="9"/>
    </w:p>
    <w:p w14:paraId="423C8CA5" w14:textId="04CCBCD7" w:rsidR="00655C22" w:rsidRDefault="00655C22" w:rsidP="00417355">
      <w:pPr>
        <w:keepNext/>
        <w:spacing w:line="360" w:lineRule="auto"/>
        <w:ind w:left="-1134"/>
        <w:rPr>
          <w:noProof/>
          <w:lang w:eastAsia="ru-RU"/>
        </w:rPr>
      </w:pPr>
      <w:r w:rsidRPr="00655C22">
        <w:rPr>
          <w:noProof/>
          <w:lang w:eastAsia="ru-RU"/>
        </w:rPr>
        <w:t xml:space="preserve"> </w:t>
      </w:r>
    </w:p>
    <w:p w14:paraId="39CBEE56" w14:textId="6C89D39F" w:rsidR="00655C22" w:rsidRDefault="00655C22" w:rsidP="00655C2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B4F03AA" wp14:editId="0EBB9E82">
            <wp:extent cx="5016500" cy="3130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158" t="24706" r="19829" b="13151"/>
                    <a:stretch/>
                  </pic:blipFill>
                  <pic:spPr bwMode="auto">
                    <a:xfrm>
                      <a:off x="0" y="0"/>
                      <a:ext cx="5019635" cy="313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7A188" wp14:editId="45BA8FBE">
            <wp:extent cx="5018809" cy="1200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296" t="50361" r="19615" b="26644"/>
                    <a:stretch/>
                  </pic:blipFill>
                  <pic:spPr bwMode="auto">
                    <a:xfrm>
                      <a:off x="0" y="0"/>
                      <a:ext cx="5058385" cy="120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BBF1" w14:textId="7804AA33" w:rsidR="00655C22" w:rsidRDefault="00A8584B" w:rsidP="00655C22">
      <w:pPr>
        <w:keepNext/>
        <w:spacing w:line="360" w:lineRule="auto"/>
      </w:pPr>
      <w:r w:rsidRPr="00A8584B">
        <w:rPr>
          <w:noProof/>
          <w:lang w:eastAsia="ru-RU"/>
        </w:rPr>
        <w:lastRenderedPageBreak/>
        <w:drawing>
          <wp:inline distT="0" distB="0" distL="0" distR="0" wp14:anchorId="1EC67064" wp14:editId="1F471ADB">
            <wp:extent cx="4070350" cy="46418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4DED" w14:textId="05EC9B45" w:rsidR="00A8584B" w:rsidRPr="00A8584B" w:rsidRDefault="00A8584B" w:rsidP="00A8584B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84B">
        <w:rPr>
          <w:rFonts w:ascii="Times New Roman" w:hAnsi="Times New Roman" w:cs="Times New Roman"/>
          <w:sz w:val="24"/>
          <w:szCs w:val="24"/>
        </w:rPr>
        <w:t>Я разобралась, как автоматически создать код по диаграмме классов, основанной на диаграмме последовательностей, но поскольку для каждого прецедента мы создавали свою диаграмму последовательности, а не 1 общий процесс, то при автоматической сборке кода, у каждого класса появлялись лишь части от всех методов.</w:t>
      </w:r>
    </w:p>
    <w:p w14:paraId="7781118C" w14:textId="3268C2C4" w:rsidR="00E314C2" w:rsidRDefault="00E314C2" w:rsidP="00E314C2">
      <w:pPr>
        <w:pStyle w:val="1"/>
        <w:rPr>
          <w:rFonts w:cs="Times New Roman"/>
          <w:b w:val="0"/>
          <w:color w:val="auto"/>
        </w:rPr>
      </w:pPr>
      <w:bookmarkStart w:id="10" w:name="_Toc532739352"/>
      <w:r>
        <w:rPr>
          <w:rFonts w:cs="Times New Roman"/>
          <w:color w:val="auto"/>
        </w:rPr>
        <w:t>Техническое</w:t>
      </w:r>
      <w:r w:rsidR="00975F39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задание</w:t>
      </w:r>
      <w:bookmarkEnd w:id="10"/>
    </w:p>
    <w:p w14:paraId="2D8B28E3" w14:textId="4FEF08AA" w:rsidR="00E314C2" w:rsidRPr="00B16770" w:rsidRDefault="00E314C2" w:rsidP="00E314C2">
      <w:pPr>
        <w:pStyle w:val="2"/>
        <w:rPr>
          <w:rFonts w:cs="Times New Roman"/>
          <w:b w:val="0"/>
          <w:color w:val="auto"/>
        </w:rPr>
      </w:pPr>
      <w:bookmarkStart w:id="11" w:name="_Toc532739353"/>
      <w:r w:rsidRPr="00B16770">
        <w:rPr>
          <w:rFonts w:cs="Times New Roman"/>
          <w:color w:val="auto"/>
        </w:rPr>
        <w:t>1.</w:t>
      </w:r>
      <w:r w:rsidR="00975F39">
        <w:rPr>
          <w:rFonts w:cs="Times New Roman"/>
          <w:color w:val="auto"/>
        </w:rPr>
        <w:t xml:space="preserve"> </w:t>
      </w:r>
      <w:r w:rsidRPr="00B16770">
        <w:rPr>
          <w:rFonts w:cs="Times New Roman"/>
          <w:color w:val="auto"/>
        </w:rPr>
        <w:t>Введение</w:t>
      </w:r>
      <w:bookmarkEnd w:id="11"/>
    </w:p>
    <w:p w14:paraId="4EAC5E36" w14:textId="1D052180" w:rsidR="00E314C2" w:rsidRPr="00B16770" w:rsidRDefault="00E314C2" w:rsidP="00E314C2">
      <w:pPr>
        <w:pStyle w:val="3"/>
        <w:rPr>
          <w:rFonts w:ascii="Times New Roman" w:hAnsi="Times New Roman" w:cs="Times New Roman"/>
        </w:rPr>
      </w:pPr>
      <w:bookmarkStart w:id="12" w:name="_Toc532739354"/>
      <w:r w:rsidRPr="00B16770">
        <w:rPr>
          <w:rFonts w:ascii="Times New Roman" w:hAnsi="Times New Roman" w:cs="Times New Roman"/>
        </w:rPr>
        <w:t>1.1.</w:t>
      </w:r>
      <w:r w:rsidR="00975F39">
        <w:rPr>
          <w:rFonts w:ascii="Times New Roman" w:hAnsi="Times New Roman" w:cs="Times New Roman"/>
        </w:rPr>
        <w:t xml:space="preserve"> </w:t>
      </w:r>
      <w:r w:rsidRPr="00B16770">
        <w:rPr>
          <w:rFonts w:ascii="Times New Roman" w:hAnsi="Times New Roman" w:cs="Times New Roman"/>
        </w:rPr>
        <w:t>Наименование</w:t>
      </w:r>
      <w:r w:rsidR="00975F39">
        <w:rPr>
          <w:rFonts w:ascii="Times New Roman" w:hAnsi="Times New Roman" w:cs="Times New Roman"/>
        </w:rPr>
        <w:t xml:space="preserve"> </w:t>
      </w:r>
      <w:r w:rsidRPr="00B16770">
        <w:rPr>
          <w:rFonts w:ascii="Times New Roman" w:hAnsi="Times New Roman" w:cs="Times New Roman"/>
        </w:rPr>
        <w:t>программы</w:t>
      </w:r>
      <w:bookmarkEnd w:id="12"/>
    </w:p>
    <w:p w14:paraId="45A71DFA" w14:textId="01223446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</w:t>
      </w:r>
      <w:r w:rsidR="00975F39">
        <w:rPr>
          <w:color w:val="000000"/>
          <w:sz w:val="27"/>
          <w:szCs w:val="27"/>
        </w:rPr>
        <w:t>ание программы: "Телефон</w:t>
      </w:r>
      <w:r>
        <w:rPr>
          <w:color w:val="000000"/>
          <w:sz w:val="27"/>
          <w:szCs w:val="27"/>
        </w:rPr>
        <w:t>"</w:t>
      </w:r>
    </w:p>
    <w:p w14:paraId="3735C9ED" w14:textId="52D43BEF" w:rsidR="00E314C2" w:rsidRPr="00B16770" w:rsidRDefault="00E314C2" w:rsidP="00E314C2">
      <w:pPr>
        <w:pStyle w:val="3"/>
        <w:rPr>
          <w:rFonts w:ascii="Times New Roman" w:hAnsi="Times New Roman" w:cs="Times New Roman"/>
          <w:sz w:val="36"/>
          <w:szCs w:val="36"/>
        </w:rPr>
      </w:pPr>
      <w:bookmarkStart w:id="13" w:name="_Toc532739355"/>
      <w:r w:rsidRPr="00B16770">
        <w:rPr>
          <w:rFonts w:ascii="Times New Roman" w:hAnsi="Times New Roman" w:cs="Times New Roman"/>
        </w:rPr>
        <w:t>1.2</w:t>
      </w:r>
      <w:r w:rsidRPr="00B16770">
        <w:rPr>
          <w:rStyle w:val="30"/>
          <w:rFonts w:ascii="Times New Roman" w:hAnsi="Times New Roman" w:cs="Times New Roman"/>
        </w:rPr>
        <w:t>.</w:t>
      </w:r>
      <w:r w:rsidR="00975F39">
        <w:rPr>
          <w:rStyle w:val="30"/>
          <w:rFonts w:ascii="Times New Roman" w:hAnsi="Times New Roman" w:cs="Times New Roman"/>
        </w:rPr>
        <w:t xml:space="preserve"> </w:t>
      </w:r>
      <w:r w:rsidRPr="00B16770">
        <w:rPr>
          <w:rStyle w:val="30"/>
          <w:rFonts w:ascii="Times New Roman" w:hAnsi="Times New Roman" w:cs="Times New Roman"/>
        </w:rPr>
        <w:t>Назначение</w:t>
      </w:r>
      <w:r w:rsidR="00975F39">
        <w:rPr>
          <w:rStyle w:val="30"/>
          <w:rFonts w:ascii="Times New Roman" w:hAnsi="Times New Roman" w:cs="Times New Roman"/>
        </w:rPr>
        <w:t xml:space="preserve"> </w:t>
      </w:r>
      <w:r w:rsidRPr="00B16770">
        <w:rPr>
          <w:rStyle w:val="30"/>
          <w:rFonts w:ascii="Times New Roman" w:hAnsi="Times New Roman" w:cs="Times New Roman"/>
        </w:rPr>
        <w:t>и</w:t>
      </w:r>
      <w:r w:rsidR="00975F39">
        <w:rPr>
          <w:rStyle w:val="30"/>
          <w:rFonts w:ascii="Times New Roman" w:hAnsi="Times New Roman" w:cs="Times New Roman"/>
        </w:rPr>
        <w:t xml:space="preserve"> </w:t>
      </w:r>
      <w:r w:rsidRPr="00B16770">
        <w:rPr>
          <w:rStyle w:val="30"/>
          <w:rFonts w:ascii="Times New Roman" w:hAnsi="Times New Roman" w:cs="Times New Roman"/>
        </w:rPr>
        <w:t>область</w:t>
      </w:r>
      <w:r w:rsidR="00975F39">
        <w:rPr>
          <w:rStyle w:val="30"/>
          <w:rFonts w:ascii="Times New Roman" w:hAnsi="Times New Roman" w:cs="Times New Roman"/>
        </w:rPr>
        <w:t xml:space="preserve"> </w:t>
      </w:r>
      <w:r w:rsidRPr="00B16770">
        <w:rPr>
          <w:rStyle w:val="30"/>
          <w:rFonts w:ascii="Times New Roman" w:hAnsi="Times New Roman" w:cs="Times New Roman"/>
        </w:rPr>
        <w:t>применения</w:t>
      </w:r>
      <w:bookmarkEnd w:id="13"/>
    </w:p>
    <w:p w14:paraId="2590553A" w14:textId="355EC9FA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назначе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975F39">
        <w:rPr>
          <w:color w:val="000000"/>
          <w:sz w:val="27"/>
          <w:szCs w:val="27"/>
        </w:rPr>
        <w:t xml:space="preserve"> передачи информации посредством телефонной связи</w:t>
      </w:r>
      <w:r>
        <w:rPr>
          <w:color w:val="000000"/>
          <w:sz w:val="27"/>
          <w:szCs w:val="27"/>
        </w:rPr>
        <w:t>.</w:t>
      </w:r>
    </w:p>
    <w:p w14:paraId="2D225A87" w14:textId="4BF80DC8" w:rsidR="00E314C2" w:rsidRPr="00767DE8" w:rsidRDefault="00E314C2" w:rsidP="00767DE8">
      <w:pPr>
        <w:pStyle w:val="2"/>
        <w:rPr>
          <w:color w:val="auto"/>
        </w:rPr>
      </w:pPr>
      <w:bookmarkStart w:id="14" w:name="_Toc532739356"/>
      <w:r w:rsidRPr="00767DE8">
        <w:rPr>
          <w:color w:val="auto"/>
        </w:rPr>
        <w:t>2.</w:t>
      </w:r>
      <w:r w:rsidR="00975F39">
        <w:rPr>
          <w:color w:val="auto"/>
        </w:rPr>
        <w:t xml:space="preserve"> </w:t>
      </w:r>
      <w:r w:rsidRPr="00767DE8">
        <w:rPr>
          <w:color w:val="auto"/>
        </w:rPr>
        <w:t>Требования</w:t>
      </w:r>
      <w:r w:rsidR="00975F39">
        <w:rPr>
          <w:color w:val="auto"/>
        </w:rPr>
        <w:t xml:space="preserve"> </w:t>
      </w:r>
      <w:r w:rsidRPr="00767DE8">
        <w:rPr>
          <w:color w:val="auto"/>
        </w:rPr>
        <w:t>к</w:t>
      </w:r>
      <w:r w:rsidR="00975F39">
        <w:rPr>
          <w:color w:val="auto"/>
        </w:rPr>
        <w:t xml:space="preserve"> </w:t>
      </w:r>
      <w:r w:rsidRPr="00767DE8">
        <w:rPr>
          <w:color w:val="auto"/>
        </w:rPr>
        <w:t>программе</w:t>
      </w:r>
      <w:bookmarkEnd w:id="14"/>
    </w:p>
    <w:p w14:paraId="19F7B953" w14:textId="5B25C526" w:rsidR="00E314C2" w:rsidRPr="00A66E44" w:rsidRDefault="00E314C2" w:rsidP="00A66E44">
      <w:pPr>
        <w:pStyle w:val="3"/>
      </w:pPr>
      <w:bookmarkStart w:id="15" w:name="_Toc532739357"/>
      <w:r w:rsidRPr="00A66E44">
        <w:t>2.1.</w:t>
      </w:r>
      <w:r w:rsidR="00975F39">
        <w:t xml:space="preserve"> </w:t>
      </w:r>
      <w:r w:rsidRPr="00A66E44">
        <w:t>Требования</w:t>
      </w:r>
      <w:r w:rsidR="00975F39">
        <w:t xml:space="preserve"> </w:t>
      </w:r>
      <w:r w:rsidRPr="00A66E44">
        <w:t>к</w:t>
      </w:r>
      <w:r w:rsidR="00975F39">
        <w:t xml:space="preserve"> </w:t>
      </w:r>
      <w:r w:rsidRPr="00A66E44">
        <w:t>функциональным</w:t>
      </w:r>
      <w:r w:rsidR="00975F39">
        <w:t xml:space="preserve"> </w:t>
      </w:r>
      <w:r w:rsidRPr="00A66E44">
        <w:t>характеристикам</w:t>
      </w:r>
      <w:bookmarkEnd w:id="15"/>
    </w:p>
    <w:p w14:paraId="4F8D552E" w14:textId="491106B7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ос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ислен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ж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й:</w:t>
      </w:r>
    </w:p>
    <w:p w14:paraId="4E044245" w14:textId="28D82242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обавление нового контакта в телефонную книгу;</w:t>
      </w:r>
    </w:p>
    <w:p w14:paraId="658D2052" w14:textId="57C3CA04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аление существующего контакта;</w:t>
      </w:r>
    </w:p>
    <w:p w14:paraId="5DC70898" w14:textId="1EC8E575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бор абонента из телефонной книги;</w:t>
      </w:r>
    </w:p>
    <w:p w14:paraId="020C2EC8" w14:textId="656E38D7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зов по номеру телефона;</w:t>
      </w:r>
    </w:p>
    <w:p w14:paraId="609885DF" w14:textId="44D8FB8A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ача данных другому пользователю телефонной сети;</w:t>
      </w:r>
    </w:p>
    <w:p w14:paraId="2F524888" w14:textId="0B5A1FA2" w:rsidR="00975F39" w:rsidRDefault="00975F39" w:rsidP="00E314C2">
      <w:pPr>
        <w:pStyle w:val="a8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ача сигнала о состоянии соединения (занят, тон, вызов);</w:t>
      </w:r>
    </w:p>
    <w:p w14:paraId="51957110" w14:textId="77777777" w:rsidR="00975F39" w:rsidRDefault="00975F39" w:rsidP="00975F39">
      <w:pPr>
        <w:pStyle w:val="a8"/>
        <w:ind w:left="720"/>
        <w:rPr>
          <w:color w:val="000000"/>
          <w:sz w:val="27"/>
          <w:szCs w:val="27"/>
        </w:rPr>
      </w:pPr>
    </w:p>
    <w:p w14:paraId="2231E685" w14:textId="3F16B71F" w:rsidR="00E314C2" w:rsidRPr="00A66E44" w:rsidRDefault="00E314C2" w:rsidP="00A66E44">
      <w:pPr>
        <w:pStyle w:val="3"/>
      </w:pPr>
      <w:bookmarkStart w:id="16" w:name="_Toc532739358"/>
      <w:r w:rsidRPr="00A66E44">
        <w:t>2.2.</w:t>
      </w:r>
      <w:r w:rsidR="00975F39">
        <w:t xml:space="preserve"> </w:t>
      </w:r>
      <w:r w:rsidRPr="00A66E44">
        <w:t>Требования</w:t>
      </w:r>
      <w:r w:rsidR="00975F39">
        <w:t xml:space="preserve"> </w:t>
      </w:r>
      <w:r w:rsidRPr="00A66E44">
        <w:t>к</w:t>
      </w:r>
      <w:r w:rsidR="00975F39">
        <w:t xml:space="preserve"> </w:t>
      </w:r>
      <w:r w:rsidRPr="00A66E44">
        <w:t>надежности</w:t>
      </w:r>
      <w:bookmarkEnd w:id="16"/>
    </w:p>
    <w:p w14:paraId="6F6551E2" w14:textId="655DCA20" w:rsidR="00E314C2" w:rsidRDefault="00E314C2" w:rsidP="004B3040">
      <w:pPr>
        <w:pStyle w:val="4"/>
      </w:pPr>
      <w:r>
        <w:t>2.2.1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обеспечению</w:t>
      </w:r>
      <w:r w:rsidR="00975F39">
        <w:t xml:space="preserve"> </w:t>
      </w:r>
      <w:r>
        <w:t>надежного</w:t>
      </w:r>
      <w:r w:rsidR="00975F39">
        <w:t xml:space="preserve"> </w:t>
      </w:r>
      <w:r>
        <w:t>функционирования</w:t>
      </w:r>
      <w:r w:rsidR="00975F39">
        <w:t xml:space="preserve"> </w:t>
      </w:r>
      <w:r>
        <w:t>программы</w:t>
      </w:r>
    </w:p>
    <w:p w14:paraId="1D033594" w14:textId="7F867602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дежно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устойчивое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онирова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е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о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окупнос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онно-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роприятий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ен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вед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же: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а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рганизацие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сперебойн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ит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;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б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овани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цензионног</w:t>
      </w:r>
      <w:r w:rsidR="00975F39">
        <w:rPr>
          <w:color w:val="000000"/>
          <w:sz w:val="27"/>
          <w:szCs w:val="27"/>
        </w:rPr>
        <w:t xml:space="preserve">о программного обеспечения; </w:t>
      </w:r>
      <w:r w:rsidR="00975F39">
        <w:rPr>
          <w:color w:val="000000"/>
          <w:sz w:val="27"/>
          <w:szCs w:val="27"/>
        </w:rPr>
        <w:br/>
        <w:t>в</w:t>
      </w:r>
      <w:r>
        <w:rPr>
          <w:color w:val="000000"/>
          <w:sz w:val="27"/>
          <w:szCs w:val="27"/>
        </w:rPr>
        <w:t>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гулярны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ОС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1188-98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щит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лич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русов</w:t>
      </w:r>
    </w:p>
    <w:p w14:paraId="1F2B2697" w14:textId="4A625515" w:rsidR="00E314C2" w:rsidRDefault="00E314C2" w:rsidP="004B3040">
      <w:pPr>
        <w:pStyle w:val="4"/>
        <w:rPr>
          <w:sz w:val="27"/>
          <w:szCs w:val="27"/>
        </w:rPr>
      </w:pPr>
      <w:r>
        <w:t>2.2.2.</w:t>
      </w:r>
      <w:r w:rsidR="00975F39">
        <w:t xml:space="preserve"> </w:t>
      </w:r>
      <w:r>
        <w:t>Время</w:t>
      </w:r>
      <w:r w:rsidR="00975F39">
        <w:t xml:space="preserve"> </w:t>
      </w:r>
      <w:r>
        <w:t>восстановления</w:t>
      </w:r>
      <w:r w:rsidR="00975F39">
        <w:t xml:space="preserve"> </w:t>
      </w:r>
      <w:r>
        <w:t>после</w:t>
      </w:r>
      <w:r w:rsidR="00975F39">
        <w:t xml:space="preserve"> </w:t>
      </w:r>
      <w:r>
        <w:t>отказа</w:t>
      </w:r>
    </w:p>
    <w:p w14:paraId="0AB2CF14" w14:textId="3DEBD637" w:rsidR="00975F39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становл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л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каз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званн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о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ктропит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иным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нешним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кторами)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тальны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о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</w:t>
      </w:r>
      <w:r w:rsidR="00975F39">
        <w:rPr>
          <w:color w:val="000000"/>
          <w:sz w:val="27"/>
          <w:szCs w:val="27"/>
        </w:rPr>
        <w:t xml:space="preserve">хом) операционной системы,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выша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30-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ну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блюд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луа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</w:t>
      </w:r>
      <w:r w:rsidR="00975F39">
        <w:rPr>
          <w:color w:val="000000"/>
          <w:sz w:val="27"/>
          <w:szCs w:val="27"/>
        </w:rPr>
        <w:t>нических и программных средств.</w:t>
      </w:r>
    </w:p>
    <w:p w14:paraId="55742EB2" w14:textId="06F059BD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становл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сл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каз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званн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исправностью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тальны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бо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крахом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ц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выша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ремени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уем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ран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исправносте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установ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.</w:t>
      </w:r>
    </w:p>
    <w:p w14:paraId="65303336" w14:textId="7BCA13CA" w:rsidR="00E314C2" w:rsidRDefault="00E314C2" w:rsidP="004B3040">
      <w:pPr>
        <w:pStyle w:val="4"/>
        <w:rPr>
          <w:sz w:val="27"/>
          <w:szCs w:val="27"/>
        </w:rPr>
      </w:pPr>
      <w:r>
        <w:t>2.2.3.</w:t>
      </w:r>
      <w:r w:rsidR="00975F39">
        <w:t xml:space="preserve"> </w:t>
      </w:r>
      <w:r>
        <w:t>Отказы</w:t>
      </w:r>
      <w:r w:rsidR="00975F39">
        <w:t xml:space="preserve"> </w:t>
      </w:r>
      <w:r>
        <w:t>из-за</w:t>
      </w:r>
      <w:r w:rsidR="00975F39">
        <w:t xml:space="preserve"> </w:t>
      </w:r>
      <w:r w:rsidR="00767DE8">
        <w:t>некорректных</w:t>
      </w:r>
      <w:r w:rsidR="00975F39">
        <w:t xml:space="preserve"> </w:t>
      </w:r>
      <w:r>
        <w:t>действий</w:t>
      </w:r>
      <w:r w:rsidR="00975F39">
        <w:t xml:space="preserve"> </w:t>
      </w:r>
      <w:r>
        <w:t>оператора</w:t>
      </w:r>
    </w:p>
    <w:p w14:paraId="745D2A75" w14:textId="77777777" w:rsidR="00975F39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аз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мо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следств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коррект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тор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пользователя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заимодейств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ц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ой.</w:t>
      </w:r>
      <w:r w:rsidR="00975F39">
        <w:rPr>
          <w:color w:val="000000"/>
          <w:sz w:val="27"/>
          <w:szCs w:val="27"/>
        </w:rPr>
        <w:t xml:space="preserve"> </w:t>
      </w:r>
    </w:p>
    <w:p w14:paraId="05298293" w14:textId="25231841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бежа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никнов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казо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каза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ш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ледуе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у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ечн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ез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му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тив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вилегий.</w:t>
      </w:r>
    </w:p>
    <w:p w14:paraId="248300B8" w14:textId="3CA80EAA" w:rsidR="00E314C2" w:rsidRPr="00A66E44" w:rsidRDefault="00E314C2" w:rsidP="00A66E44">
      <w:pPr>
        <w:pStyle w:val="2"/>
        <w:rPr>
          <w:color w:val="auto"/>
        </w:rPr>
      </w:pPr>
      <w:bookmarkStart w:id="17" w:name="_Toc532739359"/>
      <w:r w:rsidRPr="00A66E44">
        <w:rPr>
          <w:color w:val="auto"/>
        </w:rPr>
        <w:t>3.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Условия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эксплуатации</w:t>
      </w:r>
      <w:bookmarkEnd w:id="17"/>
    </w:p>
    <w:p w14:paraId="50BF58FA" w14:textId="16D1F532" w:rsidR="00E314C2" w:rsidRDefault="00E314C2" w:rsidP="00A66E44">
      <w:pPr>
        <w:pStyle w:val="3"/>
      </w:pPr>
      <w:bookmarkStart w:id="18" w:name="_Toc532739360"/>
      <w:r>
        <w:t>3.1.</w:t>
      </w:r>
      <w:r w:rsidR="00975F39">
        <w:t xml:space="preserve"> </w:t>
      </w:r>
      <w:r>
        <w:t>Климатические</w:t>
      </w:r>
      <w:r w:rsidR="00975F39">
        <w:t xml:space="preserve"> </w:t>
      </w:r>
      <w:r>
        <w:t>условия</w:t>
      </w:r>
      <w:r w:rsidR="00975F39">
        <w:t xml:space="preserve"> </w:t>
      </w:r>
      <w:r>
        <w:t>эксплуатации</w:t>
      </w:r>
      <w:bookmarkEnd w:id="18"/>
    </w:p>
    <w:p w14:paraId="57C54942" w14:textId="43316746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иматическ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луатации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тьс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арактеристики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довлетворя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м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лов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луатации</w:t>
      </w:r>
      <w:r w:rsidR="00975F39">
        <w:rPr>
          <w:color w:val="000000"/>
          <w:sz w:val="27"/>
          <w:szCs w:val="27"/>
        </w:rPr>
        <w:t>.</w:t>
      </w:r>
    </w:p>
    <w:p w14:paraId="46984C08" w14:textId="3D6B542A" w:rsidR="00E314C2" w:rsidRDefault="00E314C2" w:rsidP="00A66E44">
      <w:pPr>
        <w:pStyle w:val="3"/>
        <w:rPr>
          <w:sz w:val="36"/>
          <w:szCs w:val="36"/>
        </w:rPr>
      </w:pPr>
      <w:bookmarkStart w:id="19" w:name="_Toc532739361"/>
      <w:r>
        <w:lastRenderedPageBreak/>
        <w:t>3.2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квалификации</w:t>
      </w:r>
      <w:r w:rsidR="00975F39">
        <w:t xml:space="preserve"> </w:t>
      </w:r>
      <w:r>
        <w:t>и</w:t>
      </w:r>
      <w:r w:rsidR="00975F39">
        <w:t xml:space="preserve"> </w:t>
      </w:r>
      <w:r>
        <w:t>численности</w:t>
      </w:r>
      <w:r w:rsidR="00975F39">
        <w:t xml:space="preserve"> </w:t>
      </w:r>
      <w:r>
        <w:t>персонала</w:t>
      </w:r>
      <w:bookmarkEnd w:id="19"/>
    </w:p>
    <w:p w14:paraId="107AF23A" w14:textId="77777777" w:rsidR="0007549F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мально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ичеств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сонал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уем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штат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диниц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тор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ечны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ьзовател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тор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тор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е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сше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фильно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зова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тификат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ании-производител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ц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ен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яем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тором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ходить:</w:t>
      </w:r>
      <w:r w:rsidR="00975F39">
        <w:rPr>
          <w:color w:val="000000"/>
          <w:sz w:val="27"/>
          <w:szCs w:val="27"/>
        </w:rPr>
        <w:t xml:space="preserve"> </w:t>
      </w:r>
    </w:p>
    <w:p w14:paraId="243C8EB1" w14:textId="77777777" w:rsidR="0007549F" w:rsidRDefault="00E314C2" w:rsidP="0007549F">
      <w:pPr>
        <w:pStyle w:val="a8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держ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оспособнос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;</w:t>
      </w:r>
      <w:r w:rsidR="00975F39">
        <w:rPr>
          <w:color w:val="000000"/>
          <w:sz w:val="27"/>
          <w:szCs w:val="27"/>
        </w:rPr>
        <w:t xml:space="preserve"> </w:t>
      </w:r>
    </w:p>
    <w:p w14:paraId="47A75346" w14:textId="77777777" w:rsidR="0007549F" w:rsidRDefault="00E314C2" w:rsidP="0007549F">
      <w:pPr>
        <w:pStyle w:val="a8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анов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инсталляции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держ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оспособнос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—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ц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;</w:t>
      </w:r>
      <w:r w:rsidR="00975F39">
        <w:rPr>
          <w:color w:val="000000"/>
          <w:sz w:val="27"/>
          <w:szCs w:val="27"/>
        </w:rPr>
        <w:t xml:space="preserve"> </w:t>
      </w:r>
    </w:p>
    <w:p w14:paraId="15403144" w14:textId="0459F57B" w:rsidR="0007549F" w:rsidRDefault="00E314C2" w:rsidP="0007549F">
      <w:pPr>
        <w:pStyle w:val="a8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анов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инсталляции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.</w:t>
      </w:r>
      <w:r w:rsidR="00975F39">
        <w:rPr>
          <w:color w:val="000000"/>
          <w:sz w:val="27"/>
          <w:szCs w:val="27"/>
        </w:rPr>
        <w:t xml:space="preserve"> </w:t>
      </w:r>
    </w:p>
    <w:p w14:paraId="5BA9ADB0" w14:textId="36418E7C" w:rsidR="00E314C2" w:rsidRDefault="00E314C2" w:rsidP="0007549F">
      <w:pPr>
        <w:pStyle w:val="a8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ерв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п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аз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ых.</w:t>
      </w:r>
    </w:p>
    <w:p w14:paraId="17793087" w14:textId="3A19716C" w:rsidR="00E314C2" w:rsidRDefault="00E314C2" w:rsidP="00A66E44">
      <w:pPr>
        <w:pStyle w:val="3"/>
        <w:rPr>
          <w:sz w:val="36"/>
          <w:szCs w:val="36"/>
        </w:rPr>
      </w:pPr>
      <w:bookmarkStart w:id="20" w:name="_Toc532739362"/>
      <w:r>
        <w:t>3.3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составу</w:t>
      </w:r>
      <w:r w:rsidR="00975F39">
        <w:t xml:space="preserve"> </w:t>
      </w:r>
      <w:r>
        <w:t>и</w:t>
      </w:r>
      <w:r w:rsidR="00975F39">
        <w:t xml:space="preserve"> </w:t>
      </w:r>
      <w:r>
        <w:t>параметрам</w:t>
      </w:r>
      <w:r w:rsidR="00975F39">
        <w:t xml:space="preserve"> </w:t>
      </w:r>
      <w:r>
        <w:t>технических</w:t>
      </w:r>
      <w:r w:rsidR="00975F39">
        <w:t xml:space="preserve"> </w:t>
      </w:r>
      <w:r>
        <w:t>средств</w:t>
      </w:r>
      <w:bookmarkEnd w:id="20"/>
    </w:p>
    <w:p w14:paraId="3374BE40" w14:textId="6B3EBD0E" w:rsidR="004B3040" w:rsidRDefault="00E314C2" w:rsidP="004B3040">
      <w:pPr>
        <w:pStyle w:val="4"/>
      </w:pPr>
      <w:r>
        <w:t>3.3.1.</w:t>
      </w:r>
      <w:r w:rsidR="00975F39">
        <w:t xml:space="preserve"> </w:t>
      </w:r>
      <w:r w:rsidR="004B3040">
        <w:t>Состав</w:t>
      </w:r>
      <w:r w:rsidR="00975F39">
        <w:t xml:space="preserve"> </w:t>
      </w:r>
      <w:r w:rsidR="004B3040">
        <w:t>технических</w:t>
      </w:r>
      <w:r w:rsidR="00975F39">
        <w:t xml:space="preserve"> </w:t>
      </w:r>
      <w:r w:rsidR="004B3040">
        <w:t>средств</w:t>
      </w:r>
    </w:p>
    <w:p w14:paraId="56EAD640" w14:textId="1628B4F0" w:rsidR="00A66E44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ходи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IВМ-совместимы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сональны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пьютер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ПЭВМ)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яющ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ол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рвер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ющ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бя:</w:t>
      </w:r>
      <w:r w:rsidR="00975F39">
        <w:rPr>
          <w:color w:val="000000"/>
          <w:sz w:val="27"/>
          <w:szCs w:val="27"/>
        </w:rPr>
        <w:t xml:space="preserve"> </w:t>
      </w:r>
    </w:p>
    <w:p w14:paraId="7C6A00E2" w14:textId="3786D313" w:rsidR="0007549F" w:rsidRDefault="00E314C2" w:rsidP="0007549F">
      <w:pPr>
        <w:pStyle w:val="a8"/>
        <w:contextualSpacing/>
        <w:rPr>
          <w:color w:val="000000"/>
          <w:sz w:val="27"/>
          <w:szCs w:val="27"/>
        </w:rPr>
      </w:pPr>
      <w:r w:rsidRPr="004B3040">
        <w:rPr>
          <w:color w:val="000000"/>
          <w:sz w:val="27"/>
          <w:szCs w:val="27"/>
        </w:rPr>
        <w:t>3.3.1.1.</w:t>
      </w:r>
      <w:r w:rsidR="00975F39">
        <w:rPr>
          <w:color w:val="000000"/>
          <w:sz w:val="27"/>
          <w:szCs w:val="27"/>
        </w:rPr>
        <w:t xml:space="preserve"> </w:t>
      </w:r>
      <w:r w:rsidRPr="004B3040">
        <w:rPr>
          <w:color w:val="000000"/>
          <w:sz w:val="27"/>
          <w:szCs w:val="27"/>
        </w:rPr>
        <w:t>процессор</w:t>
      </w:r>
      <w:r w:rsidR="00975F39">
        <w:rPr>
          <w:color w:val="000000"/>
          <w:sz w:val="27"/>
          <w:szCs w:val="27"/>
        </w:rPr>
        <w:t xml:space="preserve"> </w:t>
      </w:r>
      <w:r w:rsidR="00721A3B">
        <w:rPr>
          <w:color w:val="000000"/>
          <w:sz w:val="27"/>
          <w:szCs w:val="27"/>
        </w:rPr>
        <w:t>Pentium-2.0Hz, не менее</w:t>
      </w:r>
      <w:r w:rsidRPr="004B3040">
        <w:rPr>
          <w:color w:val="000000"/>
          <w:sz w:val="27"/>
          <w:szCs w:val="27"/>
        </w:rPr>
        <w:t>;</w:t>
      </w:r>
      <w:r w:rsidR="00975F39">
        <w:rPr>
          <w:color w:val="000000"/>
          <w:sz w:val="27"/>
          <w:szCs w:val="27"/>
        </w:rPr>
        <w:t xml:space="preserve"> </w:t>
      </w:r>
    </w:p>
    <w:p w14:paraId="3804E91C" w14:textId="77777777" w:rsidR="0007549F" w:rsidRDefault="00E314C2" w:rsidP="0007549F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1.2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тивную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мя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мом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Гигабайт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нее;</w:t>
      </w:r>
      <w:r w:rsidR="00975F39">
        <w:rPr>
          <w:color w:val="000000"/>
          <w:sz w:val="27"/>
          <w:szCs w:val="27"/>
        </w:rPr>
        <w:t xml:space="preserve"> </w:t>
      </w:r>
    </w:p>
    <w:p w14:paraId="0F6C6CB7" w14:textId="36173E3B" w:rsidR="00E314C2" w:rsidRDefault="00E314C2" w:rsidP="00A66E44">
      <w:pPr>
        <w:pStyle w:val="3"/>
        <w:rPr>
          <w:sz w:val="36"/>
          <w:szCs w:val="36"/>
        </w:rPr>
      </w:pPr>
      <w:bookmarkStart w:id="21" w:name="_Toc532739363"/>
      <w:r>
        <w:t>3.4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информационной</w:t>
      </w:r>
      <w:r w:rsidR="00975F39">
        <w:t xml:space="preserve"> </w:t>
      </w:r>
      <w:r>
        <w:t>и</w:t>
      </w:r>
      <w:r w:rsidR="00975F39">
        <w:t xml:space="preserve"> </w:t>
      </w:r>
      <w:r>
        <w:t>программной</w:t>
      </w:r>
      <w:r w:rsidR="00975F39">
        <w:t xml:space="preserve"> </w:t>
      </w:r>
      <w:r>
        <w:t>совместимости</w:t>
      </w:r>
      <w:bookmarkEnd w:id="21"/>
    </w:p>
    <w:p w14:paraId="4D9371FC" w14:textId="29A9FBFC" w:rsidR="00E314C2" w:rsidRDefault="00E314C2" w:rsidP="004B3040">
      <w:pPr>
        <w:pStyle w:val="4"/>
      </w:pPr>
      <w:r>
        <w:t>3.4.1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информационным</w:t>
      </w:r>
      <w:r w:rsidR="00975F39">
        <w:t xml:space="preserve"> </w:t>
      </w:r>
      <w:r>
        <w:t>структурам</w:t>
      </w:r>
      <w:r w:rsidR="00975F39">
        <w:t xml:space="preserve"> </w:t>
      </w:r>
      <w:r>
        <w:t>и</w:t>
      </w:r>
      <w:r w:rsidR="00975F39">
        <w:t xml:space="preserve"> </w:t>
      </w:r>
      <w:r>
        <w:t>методам</w:t>
      </w:r>
      <w:r w:rsidR="00975F39">
        <w:t xml:space="preserve"> </w:t>
      </w:r>
      <w:r>
        <w:t>решения</w:t>
      </w:r>
    </w:p>
    <w:p w14:paraId="1FBF6B42" w14:textId="77777777" w:rsidR="004E38C7" w:rsidRDefault="0007549F" w:rsidP="004E38C7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мера заносятся в </w:t>
      </w:r>
      <w:r w:rsidR="00A35BCC">
        <w:rPr>
          <w:color w:val="000000"/>
          <w:sz w:val="27"/>
          <w:szCs w:val="27"/>
        </w:rPr>
        <w:t>файл</w:t>
      </w:r>
      <w:r>
        <w:rPr>
          <w:color w:val="000000"/>
          <w:sz w:val="27"/>
          <w:szCs w:val="27"/>
        </w:rPr>
        <w:t xml:space="preserve">. </w:t>
      </w:r>
    </w:p>
    <w:p w14:paraId="13143D18" w14:textId="57A63EAE" w:rsidR="00E314C2" w:rsidRDefault="00E314C2" w:rsidP="004E38C7">
      <w:pPr>
        <w:pStyle w:val="4"/>
        <w:rPr>
          <w:sz w:val="27"/>
          <w:szCs w:val="27"/>
        </w:rPr>
      </w:pPr>
      <w:r>
        <w:t>3.4.2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исходным</w:t>
      </w:r>
      <w:r w:rsidR="00975F39">
        <w:t xml:space="preserve"> </w:t>
      </w:r>
      <w:r>
        <w:t>кодам</w:t>
      </w:r>
      <w:r w:rsidR="00975F39">
        <w:t xml:space="preserve"> </w:t>
      </w:r>
      <w:r>
        <w:t>и</w:t>
      </w:r>
      <w:r w:rsidR="00975F39">
        <w:t xml:space="preserve"> </w:t>
      </w:r>
      <w:r>
        <w:t>языкам</w:t>
      </w:r>
      <w:r w:rsidR="00975F39">
        <w:t xml:space="preserve"> </w:t>
      </w:r>
      <w:r>
        <w:t>программирования</w:t>
      </w:r>
    </w:p>
    <w:p w14:paraId="0A788B01" w14:textId="788DFA4A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ются</w:t>
      </w:r>
    </w:p>
    <w:p w14:paraId="4D794B34" w14:textId="7824D25C" w:rsidR="00E314C2" w:rsidRDefault="00E314C2" w:rsidP="004B3040">
      <w:pPr>
        <w:pStyle w:val="4"/>
        <w:rPr>
          <w:sz w:val="27"/>
          <w:szCs w:val="27"/>
        </w:rPr>
      </w:pPr>
      <w:r>
        <w:t>3.4.3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программным</w:t>
      </w:r>
      <w:r w:rsidR="00975F39">
        <w:t xml:space="preserve"> </w:t>
      </w:r>
      <w:r>
        <w:t>средствам,</w:t>
      </w:r>
      <w:r w:rsidR="00975F39">
        <w:t xml:space="preserve"> </w:t>
      </w:r>
      <w:r>
        <w:t>используемым</w:t>
      </w:r>
      <w:r w:rsidR="00975F39">
        <w:t xml:space="preserve"> </w:t>
      </w:r>
      <w:r>
        <w:t>программой</w:t>
      </w:r>
    </w:p>
    <w:p w14:paraId="4146D951" w14:textId="44F2EADF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ьзуем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ой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е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ценз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кализова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рсие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цио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</w:t>
      </w:r>
      <w:r w:rsidR="00975F3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0</w:t>
      </w:r>
      <w:r w:rsidR="00975F3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</w:t>
      </w:r>
      <w:r w:rsidR="00975F3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3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QL</w:t>
      </w:r>
      <w:r w:rsidR="00975F39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00</w:t>
      </w:r>
    </w:p>
    <w:p w14:paraId="560BC095" w14:textId="196D5213" w:rsidR="00E314C2" w:rsidRDefault="00E314C2" w:rsidP="004B3040">
      <w:pPr>
        <w:pStyle w:val="4"/>
        <w:rPr>
          <w:sz w:val="27"/>
          <w:szCs w:val="27"/>
        </w:rPr>
      </w:pPr>
      <w:r>
        <w:t>3.4.4.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защите</w:t>
      </w:r>
      <w:r w:rsidR="00975F39">
        <w:t xml:space="preserve"> </w:t>
      </w:r>
      <w:r>
        <w:t>информации</w:t>
      </w:r>
      <w:r w:rsidR="00975F39">
        <w:t xml:space="preserve"> </w:t>
      </w:r>
      <w:r>
        <w:t>и</w:t>
      </w:r>
      <w:r w:rsidR="00975F39">
        <w:t xml:space="preserve"> </w:t>
      </w:r>
      <w:r>
        <w:t>программ</w:t>
      </w:r>
    </w:p>
    <w:p w14:paraId="1BE7EAE6" w14:textId="1F4E1261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щит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ются</w:t>
      </w:r>
      <w:r w:rsidR="0007549F">
        <w:rPr>
          <w:color w:val="000000"/>
          <w:sz w:val="27"/>
          <w:szCs w:val="27"/>
        </w:rPr>
        <w:t>.</w:t>
      </w:r>
    </w:p>
    <w:p w14:paraId="2B2B3A12" w14:textId="66A3A47F" w:rsidR="00E314C2" w:rsidRPr="004B3040" w:rsidRDefault="00E314C2" w:rsidP="004B3040">
      <w:pPr>
        <w:pStyle w:val="3"/>
      </w:pPr>
      <w:bookmarkStart w:id="22" w:name="_Toc532739364"/>
      <w:r w:rsidRPr="004B3040">
        <w:t>3.5.</w:t>
      </w:r>
      <w:r w:rsidR="00975F39">
        <w:t xml:space="preserve"> </w:t>
      </w:r>
      <w:r w:rsidRPr="004B3040">
        <w:t>Специальные</w:t>
      </w:r>
      <w:r w:rsidR="00975F39">
        <w:t xml:space="preserve"> </w:t>
      </w:r>
      <w:r w:rsidRPr="004B3040">
        <w:t>требования</w:t>
      </w:r>
      <w:bookmarkEnd w:id="22"/>
    </w:p>
    <w:p w14:paraId="345F8714" w14:textId="24099962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а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 w:rsidR="0007549F">
        <w:rPr>
          <w:color w:val="000000"/>
          <w:sz w:val="27"/>
          <w:szCs w:val="27"/>
        </w:rPr>
        <w:t>предъ</w:t>
      </w:r>
      <w:r>
        <w:rPr>
          <w:color w:val="000000"/>
          <w:sz w:val="27"/>
          <w:szCs w:val="27"/>
        </w:rPr>
        <w:t>являются</w:t>
      </w:r>
      <w:r w:rsidR="0007549F">
        <w:rPr>
          <w:color w:val="000000"/>
          <w:sz w:val="27"/>
          <w:szCs w:val="27"/>
        </w:rPr>
        <w:t>.</w:t>
      </w:r>
    </w:p>
    <w:p w14:paraId="4FCDC921" w14:textId="38F8D970" w:rsidR="00E314C2" w:rsidRPr="00A66E44" w:rsidRDefault="00E314C2" w:rsidP="00A66E44">
      <w:pPr>
        <w:pStyle w:val="2"/>
        <w:rPr>
          <w:color w:val="auto"/>
        </w:rPr>
      </w:pPr>
      <w:bookmarkStart w:id="23" w:name="_Toc532739365"/>
      <w:r w:rsidRPr="00A66E44">
        <w:rPr>
          <w:color w:val="auto"/>
        </w:rPr>
        <w:lastRenderedPageBreak/>
        <w:t>4.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Требования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к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программной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документации</w:t>
      </w:r>
      <w:bookmarkEnd w:id="23"/>
    </w:p>
    <w:p w14:paraId="24A9E00A" w14:textId="76CBDCEC" w:rsidR="00E314C2" w:rsidRDefault="00E314C2" w:rsidP="00A66E44">
      <w:pPr>
        <w:pStyle w:val="3"/>
      </w:pPr>
      <w:bookmarkStart w:id="24" w:name="_Toc532739366"/>
      <w:r>
        <w:t>4.1.</w:t>
      </w:r>
      <w:r w:rsidR="00975F39">
        <w:t xml:space="preserve"> </w:t>
      </w:r>
      <w:r>
        <w:t>Предварительный</w:t>
      </w:r>
      <w:r w:rsidR="00975F39">
        <w:t xml:space="preserve"> </w:t>
      </w:r>
      <w:r>
        <w:t>состав</w:t>
      </w:r>
      <w:r w:rsidR="00975F39">
        <w:t xml:space="preserve"> </w:t>
      </w:r>
      <w:r>
        <w:t>программной</w:t>
      </w:r>
      <w:r w:rsidR="00975F39">
        <w:t xml:space="preserve"> </w:t>
      </w:r>
      <w:r>
        <w:t>документации</w:t>
      </w:r>
      <w:bookmarkEnd w:id="24"/>
    </w:p>
    <w:p w14:paraId="0D601046" w14:textId="77777777" w:rsidR="00D72361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бя:</w:t>
      </w:r>
      <w:r w:rsidR="00975F39">
        <w:rPr>
          <w:color w:val="000000"/>
          <w:sz w:val="27"/>
          <w:szCs w:val="27"/>
        </w:rPr>
        <w:t xml:space="preserve"> </w:t>
      </w:r>
    </w:p>
    <w:p w14:paraId="3E5C6E81" w14:textId="77777777" w:rsidR="00D72361" w:rsidRDefault="00E314C2" w:rsidP="00D72361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1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о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е;</w:t>
      </w:r>
      <w:r w:rsidR="00975F39">
        <w:rPr>
          <w:color w:val="000000"/>
          <w:sz w:val="27"/>
          <w:szCs w:val="27"/>
        </w:rPr>
        <w:t xml:space="preserve"> </w:t>
      </w:r>
    </w:p>
    <w:p w14:paraId="6EC131F9" w14:textId="77777777" w:rsidR="00D72361" w:rsidRDefault="00E314C2" w:rsidP="00D72361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2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у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;</w:t>
      </w:r>
      <w:r w:rsidR="00975F39">
        <w:rPr>
          <w:color w:val="000000"/>
          <w:sz w:val="27"/>
          <w:szCs w:val="27"/>
        </w:rPr>
        <w:t xml:space="preserve"> </w:t>
      </w:r>
    </w:p>
    <w:p w14:paraId="2404AC70" w14:textId="7F9ABFE8" w:rsidR="00E314C2" w:rsidRDefault="00E314C2" w:rsidP="00D72361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3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уководств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ератора;</w:t>
      </w:r>
    </w:p>
    <w:p w14:paraId="6257FF21" w14:textId="0B4C27DB" w:rsidR="00E314C2" w:rsidRPr="00A66E44" w:rsidRDefault="00E314C2" w:rsidP="00A66E44">
      <w:pPr>
        <w:pStyle w:val="2"/>
        <w:rPr>
          <w:color w:val="auto"/>
        </w:rPr>
      </w:pPr>
      <w:bookmarkStart w:id="25" w:name="_Toc532739367"/>
      <w:r w:rsidRPr="00A66E44">
        <w:rPr>
          <w:color w:val="auto"/>
        </w:rPr>
        <w:t>5.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Технико-экономические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показатели</w:t>
      </w:r>
      <w:bookmarkEnd w:id="25"/>
    </w:p>
    <w:p w14:paraId="64E388E7" w14:textId="1E9A29B1" w:rsidR="00E314C2" w:rsidRDefault="00E314C2" w:rsidP="00A66E44">
      <w:pPr>
        <w:pStyle w:val="3"/>
      </w:pPr>
      <w:bookmarkStart w:id="26" w:name="_Toc532739368"/>
      <w:r>
        <w:t>5.1.</w:t>
      </w:r>
      <w:r w:rsidR="00975F39">
        <w:t xml:space="preserve"> </w:t>
      </w:r>
      <w:r>
        <w:t>Экономические</w:t>
      </w:r>
      <w:r w:rsidR="00975F39">
        <w:t xml:space="preserve"> </w:t>
      </w:r>
      <w:r>
        <w:t>преимущества</w:t>
      </w:r>
      <w:r w:rsidR="00975F39">
        <w:t xml:space="preserve"> </w:t>
      </w:r>
      <w:r>
        <w:t>разработки</w:t>
      </w:r>
      <w:bookmarkEnd w:id="26"/>
    </w:p>
    <w:p w14:paraId="0807DFB0" w14:textId="2D74E8DE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очна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а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ффективнос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читываются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налог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с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иду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никальност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ъявляем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е.</w:t>
      </w:r>
    </w:p>
    <w:p w14:paraId="311D0747" w14:textId="718C8383" w:rsidR="00E314C2" w:rsidRPr="00A66E44" w:rsidRDefault="00E314C2" w:rsidP="00A66E44">
      <w:pPr>
        <w:pStyle w:val="2"/>
        <w:rPr>
          <w:color w:val="auto"/>
          <w:sz w:val="48"/>
          <w:szCs w:val="48"/>
        </w:rPr>
      </w:pPr>
      <w:bookmarkStart w:id="27" w:name="_Toc532739369"/>
      <w:r w:rsidRPr="00A66E44">
        <w:rPr>
          <w:color w:val="auto"/>
        </w:rPr>
        <w:t>6.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Стадии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и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этапы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разработки</w:t>
      </w:r>
      <w:bookmarkEnd w:id="27"/>
    </w:p>
    <w:p w14:paraId="41AD0C4E" w14:textId="7B9E445F" w:rsidR="00E314C2" w:rsidRDefault="00E314C2" w:rsidP="00A66E44">
      <w:pPr>
        <w:pStyle w:val="3"/>
      </w:pPr>
      <w:bookmarkStart w:id="28" w:name="_Toc532739370"/>
      <w:r>
        <w:t>6.1.</w:t>
      </w:r>
      <w:r w:rsidR="00975F39">
        <w:t xml:space="preserve"> </w:t>
      </w:r>
      <w:r>
        <w:t>Стадии</w:t>
      </w:r>
      <w:r w:rsidR="00975F39">
        <w:t xml:space="preserve"> </w:t>
      </w:r>
      <w:r>
        <w:t>разработки</w:t>
      </w:r>
      <w:bookmarkEnd w:id="28"/>
    </w:p>
    <w:p w14:paraId="634BACC3" w14:textId="77777777" w:rsidR="00D72361" w:rsidRDefault="00E314C2" w:rsidP="00D72361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и:</w:t>
      </w:r>
      <w:r w:rsidR="00975F39">
        <w:rPr>
          <w:color w:val="000000"/>
          <w:sz w:val="27"/>
          <w:szCs w:val="27"/>
        </w:rPr>
        <w:t xml:space="preserve"> </w:t>
      </w:r>
    </w:p>
    <w:p w14:paraId="38B6C385" w14:textId="77777777" w:rsidR="00D72361" w:rsidRDefault="00E314C2" w:rsidP="00297321">
      <w:pPr>
        <w:pStyle w:val="a8"/>
        <w:numPr>
          <w:ilvl w:val="1"/>
          <w:numId w:val="11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разработк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технического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задания;</w:t>
      </w:r>
      <w:r w:rsidR="00975F39" w:rsidRPr="00D72361">
        <w:rPr>
          <w:color w:val="000000"/>
          <w:sz w:val="27"/>
          <w:szCs w:val="27"/>
        </w:rPr>
        <w:t xml:space="preserve"> </w:t>
      </w:r>
    </w:p>
    <w:p w14:paraId="32E13065" w14:textId="77777777" w:rsidR="00D72361" w:rsidRDefault="00E314C2" w:rsidP="00297321">
      <w:pPr>
        <w:pStyle w:val="a8"/>
        <w:numPr>
          <w:ilvl w:val="1"/>
          <w:numId w:val="11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рабочее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роектирование;</w:t>
      </w:r>
      <w:r w:rsidR="00975F39" w:rsidRPr="00D72361">
        <w:rPr>
          <w:color w:val="000000"/>
          <w:sz w:val="27"/>
          <w:szCs w:val="27"/>
        </w:rPr>
        <w:t xml:space="preserve"> </w:t>
      </w:r>
    </w:p>
    <w:p w14:paraId="26BDDA30" w14:textId="6520B589" w:rsidR="00E314C2" w:rsidRPr="00D72361" w:rsidRDefault="00E314C2" w:rsidP="00297321">
      <w:pPr>
        <w:pStyle w:val="a8"/>
        <w:numPr>
          <w:ilvl w:val="1"/>
          <w:numId w:val="11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внедрение.</w:t>
      </w:r>
    </w:p>
    <w:p w14:paraId="5C6832B6" w14:textId="124E49EF" w:rsidR="00E314C2" w:rsidRDefault="00E314C2" w:rsidP="00A66E44">
      <w:pPr>
        <w:pStyle w:val="3"/>
        <w:rPr>
          <w:sz w:val="36"/>
          <w:szCs w:val="36"/>
        </w:rPr>
      </w:pPr>
      <w:bookmarkStart w:id="29" w:name="_Toc532739371"/>
      <w:r>
        <w:t>6.2.</w:t>
      </w:r>
      <w:r w:rsidR="00975F39">
        <w:t xml:space="preserve"> </w:t>
      </w:r>
      <w:r>
        <w:t>Этапы</w:t>
      </w:r>
      <w:r w:rsidR="00975F39">
        <w:t xml:space="preserve"> </w:t>
      </w:r>
      <w:r>
        <w:t>разработки</w:t>
      </w:r>
      <w:bookmarkEnd w:id="29"/>
    </w:p>
    <w:p w14:paraId="44291FF4" w14:textId="77777777" w:rsidR="00D72361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ов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стояще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.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че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ектиров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ислен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ж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:</w:t>
      </w:r>
      <w:r w:rsidR="00975F39">
        <w:rPr>
          <w:color w:val="000000"/>
          <w:sz w:val="27"/>
          <w:szCs w:val="27"/>
        </w:rPr>
        <w:t xml:space="preserve"> </w:t>
      </w:r>
    </w:p>
    <w:p w14:paraId="4CA20F9B" w14:textId="77777777" w:rsidR="00D72361" w:rsidRDefault="00E314C2" w:rsidP="00297321">
      <w:pPr>
        <w:pStyle w:val="a8"/>
        <w:numPr>
          <w:ilvl w:val="0"/>
          <w:numId w:val="14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разработк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рограммы;</w:t>
      </w:r>
      <w:r w:rsidR="00975F39" w:rsidRPr="00D72361">
        <w:rPr>
          <w:color w:val="000000"/>
          <w:sz w:val="27"/>
          <w:szCs w:val="27"/>
        </w:rPr>
        <w:t xml:space="preserve"> </w:t>
      </w:r>
    </w:p>
    <w:p w14:paraId="0028BF1D" w14:textId="77777777" w:rsidR="00D72361" w:rsidRDefault="00E314C2" w:rsidP="00297321">
      <w:pPr>
        <w:pStyle w:val="a8"/>
        <w:numPr>
          <w:ilvl w:val="0"/>
          <w:numId w:val="14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разработк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рограммной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документации;</w:t>
      </w:r>
    </w:p>
    <w:p w14:paraId="3FA5ADB7" w14:textId="77777777" w:rsidR="00D72361" w:rsidRDefault="00E314C2" w:rsidP="00297321">
      <w:pPr>
        <w:pStyle w:val="a8"/>
        <w:numPr>
          <w:ilvl w:val="0"/>
          <w:numId w:val="14"/>
        </w:numPr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испытания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рограммы.</w:t>
      </w:r>
      <w:r w:rsidR="00975F39" w:rsidRPr="00D72361">
        <w:rPr>
          <w:color w:val="000000"/>
          <w:sz w:val="27"/>
          <w:szCs w:val="27"/>
        </w:rPr>
        <w:t xml:space="preserve"> </w:t>
      </w:r>
    </w:p>
    <w:p w14:paraId="246E50B4" w14:textId="2B24D900" w:rsidR="00E314C2" w:rsidRPr="00D72361" w:rsidRDefault="00E314C2" w:rsidP="00D72361">
      <w:pPr>
        <w:pStyle w:val="a8"/>
        <w:contextualSpacing/>
        <w:rPr>
          <w:color w:val="000000"/>
          <w:sz w:val="27"/>
          <w:szCs w:val="27"/>
        </w:rPr>
      </w:pPr>
      <w:r w:rsidRPr="00D72361">
        <w:rPr>
          <w:color w:val="000000"/>
          <w:sz w:val="27"/>
          <w:szCs w:val="27"/>
        </w:rPr>
        <w:t>Н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стадии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внедрения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должен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быть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выполнен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этап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разработки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одготовк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и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ередача</w:t>
      </w:r>
      <w:r w:rsidR="00975F39" w:rsidRPr="00D72361">
        <w:rPr>
          <w:color w:val="000000"/>
          <w:sz w:val="27"/>
          <w:szCs w:val="27"/>
        </w:rPr>
        <w:t xml:space="preserve"> </w:t>
      </w:r>
      <w:r w:rsidRPr="00D72361">
        <w:rPr>
          <w:color w:val="000000"/>
          <w:sz w:val="27"/>
          <w:szCs w:val="27"/>
        </w:rPr>
        <w:t>программы</w:t>
      </w:r>
    </w:p>
    <w:p w14:paraId="371AC20A" w14:textId="2BA236D2" w:rsidR="00E314C2" w:rsidRDefault="00E314C2" w:rsidP="00A66E44">
      <w:pPr>
        <w:pStyle w:val="3"/>
        <w:rPr>
          <w:sz w:val="36"/>
          <w:szCs w:val="36"/>
        </w:rPr>
      </w:pPr>
      <w:bookmarkStart w:id="30" w:name="_Toc532739372"/>
      <w:r>
        <w:t>6.3.</w:t>
      </w:r>
      <w:r w:rsidR="00975F39">
        <w:t xml:space="preserve"> </w:t>
      </w:r>
      <w:r>
        <w:t>Содержание</w:t>
      </w:r>
      <w:r w:rsidR="00975F39">
        <w:t xml:space="preserve"> </w:t>
      </w:r>
      <w:r>
        <w:t>работ</w:t>
      </w:r>
      <w:r w:rsidR="00975F39">
        <w:t xml:space="preserve"> </w:t>
      </w:r>
      <w:r>
        <w:t>по</w:t>
      </w:r>
      <w:r w:rsidR="00975F39">
        <w:t xml:space="preserve"> </w:t>
      </w:r>
      <w:r>
        <w:t>этапам</w:t>
      </w:r>
      <w:bookmarkEnd w:id="30"/>
    </w:p>
    <w:p w14:paraId="50141BF7" w14:textId="77777777" w:rsidR="00826380" w:rsidRDefault="00E314C2" w:rsidP="00826380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ислен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ж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ы:</w:t>
      </w:r>
      <w:r w:rsidR="00975F39">
        <w:rPr>
          <w:color w:val="000000"/>
          <w:sz w:val="27"/>
          <w:szCs w:val="27"/>
        </w:rPr>
        <w:t xml:space="preserve"> </w:t>
      </w:r>
    </w:p>
    <w:p w14:paraId="13170C70" w14:textId="77777777" w:rsidR="00826380" w:rsidRDefault="00E314C2" w:rsidP="00826380">
      <w:pPr>
        <w:pStyle w:val="a8"/>
        <w:numPr>
          <w:ilvl w:val="0"/>
          <w:numId w:val="17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к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чи;</w:t>
      </w:r>
      <w:r w:rsidR="00975F39">
        <w:rPr>
          <w:color w:val="000000"/>
          <w:sz w:val="27"/>
          <w:szCs w:val="27"/>
        </w:rPr>
        <w:t xml:space="preserve"> </w:t>
      </w:r>
    </w:p>
    <w:p w14:paraId="6F7ED3D6" w14:textId="77777777" w:rsidR="00826380" w:rsidRDefault="00E314C2" w:rsidP="00826380">
      <w:pPr>
        <w:pStyle w:val="a8"/>
        <w:numPr>
          <w:ilvl w:val="0"/>
          <w:numId w:val="17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очн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и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едствам;</w:t>
      </w:r>
    </w:p>
    <w:p w14:paraId="1E5F3FE7" w14:textId="77777777" w:rsidR="00826380" w:rsidRDefault="00E314C2" w:rsidP="00826380">
      <w:pPr>
        <w:pStyle w:val="a8"/>
        <w:numPr>
          <w:ilvl w:val="0"/>
          <w:numId w:val="17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е;</w:t>
      </w:r>
    </w:p>
    <w:p w14:paraId="76510658" w14:textId="77777777" w:rsidR="00826380" w:rsidRDefault="00E314C2" w:rsidP="00826380">
      <w:pPr>
        <w:pStyle w:val="a8"/>
        <w:numPr>
          <w:ilvl w:val="0"/>
          <w:numId w:val="17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дий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о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око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ё;</w:t>
      </w:r>
    </w:p>
    <w:p w14:paraId="037EB5B5" w14:textId="77777777" w:rsidR="00826380" w:rsidRDefault="00E314C2" w:rsidP="00826380">
      <w:pPr>
        <w:pStyle w:val="a8"/>
        <w:numPr>
          <w:ilvl w:val="0"/>
          <w:numId w:val="17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хническог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дания.</w:t>
      </w:r>
      <w:r w:rsidR="00975F39">
        <w:rPr>
          <w:color w:val="000000"/>
          <w:sz w:val="27"/>
          <w:szCs w:val="27"/>
        </w:rPr>
        <w:t xml:space="preserve"> </w:t>
      </w:r>
    </w:p>
    <w:p w14:paraId="070D0A05" w14:textId="77777777" w:rsidR="00826380" w:rsidRDefault="00826380" w:rsidP="00826380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</w:t>
      </w:r>
      <w:r w:rsidR="00E314C2">
        <w:rPr>
          <w:color w:val="000000"/>
          <w:sz w:val="27"/>
          <w:szCs w:val="27"/>
        </w:rPr>
        <w:t>а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этапе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разработки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должна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выполнена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работа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по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программированию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(кодированию)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отладке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программы.</w:t>
      </w:r>
      <w:r w:rsidR="00975F39">
        <w:rPr>
          <w:color w:val="000000"/>
          <w:sz w:val="27"/>
          <w:szCs w:val="27"/>
        </w:rPr>
        <w:t xml:space="preserve"> </w:t>
      </w:r>
    </w:p>
    <w:p w14:paraId="367014D5" w14:textId="04DC0088" w:rsidR="00826380" w:rsidRDefault="00E314C2" w:rsidP="00826380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к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о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ответств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бованиям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у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.</w:t>
      </w:r>
      <w:r w:rsidR="00975F39">
        <w:rPr>
          <w:color w:val="000000"/>
          <w:sz w:val="27"/>
          <w:szCs w:val="27"/>
        </w:rPr>
        <w:t xml:space="preserve"> </w:t>
      </w:r>
    </w:p>
    <w:p w14:paraId="759EE617" w14:textId="77777777" w:rsidR="00826380" w:rsidRDefault="00E314C2" w:rsidP="00826380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числен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иж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ид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:</w:t>
      </w:r>
      <w:r w:rsidR="00975F39">
        <w:rPr>
          <w:color w:val="000000"/>
          <w:sz w:val="27"/>
          <w:szCs w:val="27"/>
        </w:rPr>
        <w:t xml:space="preserve"> </w:t>
      </w:r>
    </w:p>
    <w:p w14:paraId="28D67521" w14:textId="77777777" w:rsidR="00826380" w:rsidRDefault="00E314C2" w:rsidP="00826380">
      <w:pPr>
        <w:pStyle w:val="a8"/>
        <w:numPr>
          <w:ilvl w:val="0"/>
          <w:numId w:val="19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,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ова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ждени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;</w:t>
      </w:r>
    </w:p>
    <w:p w14:paraId="6747112F" w14:textId="77777777" w:rsidR="00826380" w:rsidRDefault="00826380" w:rsidP="00826380">
      <w:pPr>
        <w:pStyle w:val="a8"/>
        <w:numPr>
          <w:ilvl w:val="0"/>
          <w:numId w:val="19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E314C2">
        <w:rPr>
          <w:color w:val="000000"/>
          <w:sz w:val="27"/>
          <w:szCs w:val="27"/>
        </w:rPr>
        <w:t>роведение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приемо-сдаточных</w:t>
      </w:r>
      <w:r w:rsidR="00975F39">
        <w:rPr>
          <w:color w:val="000000"/>
          <w:sz w:val="27"/>
          <w:szCs w:val="27"/>
        </w:rPr>
        <w:t xml:space="preserve"> </w:t>
      </w:r>
      <w:r w:rsidR="00E314C2">
        <w:rPr>
          <w:color w:val="000000"/>
          <w:sz w:val="27"/>
          <w:szCs w:val="27"/>
        </w:rPr>
        <w:t>испытаний;</w:t>
      </w:r>
      <w:r w:rsidR="00975F39">
        <w:rPr>
          <w:color w:val="000000"/>
          <w:sz w:val="27"/>
          <w:szCs w:val="27"/>
        </w:rPr>
        <w:t xml:space="preserve"> </w:t>
      </w:r>
    </w:p>
    <w:p w14:paraId="3BF30DCC" w14:textId="77777777" w:rsidR="00826380" w:rsidRDefault="00E314C2" w:rsidP="00826380">
      <w:pPr>
        <w:pStyle w:val="a8"/>
        <w:numPr>
          <w:ilvl w:val="0"/>
          <w:numId w:val="19"/>
        </w:numPr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ректировк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зультата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.</w:t>
      </w:r>
    </w:p>
    <w:p w14:paraId="1892B966" w14:textId="77A2CF2E" w:rsidR="00E314C2" w:rsidRDefault="00E314C2" w:rsidP="00826380">
      <w:pPr>
        <w:pStyle w:val="a8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ап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дач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т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готовк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ередач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ац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луатацию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а.</w:t>
      </w:r>
    </w:p>
    <w:p w14:paraId="4443DF13" w14:textId="3411734D" w:rsidR="00E314C2" w:rsidRPr="00A66E44" w:rsidRDefault="00E314C2" w:rsidP="00A66E44">
      <w:pPr>
        <w:pStyle w:val="2"/>
        <w:rPr>
          <w:color w:val="auto"/>
          <w:sz w:val="48"/>
          <w:szCs w:val="48"/>
        </w:rPr>
      </w:pPr>
      <w:bookmarkStart w:id="31" w:name="_Toc532739373"/>
      <w:r w:rsidRPr="00A66E44">
        <w:rPr>
          <w:color w:val="auto"/>
        </w:rPr>
        <w:t>7.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Порядок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контроля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и</w:t>
      </w:r>
      <w:r w:rsidR="00975F39">
        <w:rPr>
          <w:color w:val="auto"/>
        </w:rPr>
        <w:t xml:space="preserve"> </w:t>
      </w:r>
      <w:r w:rsidRPr="00A66E44">
        <w:rPr>
          <w:color w:val="auto"/>
        </w:rPr>
        <w:t>приемки</w:t>
      </w:r>
      <w:bookmarkEnd w:id="31"/>
    </w:p>
    <w:p w14:paraId="7AD1A495" w14:textId="6202AC28" w:rsidR="00E314C2" w:rsidRDefault="00E314C2" w:rsidP="00A66E44">
      <w:pPr>
        <w:pStyle w:val="3"/>
      </w:pPr>
      <w:bookmarkStart w:id="32" w:name="_Toc532739374"/>
      <w:r>
        <w:t>7.1.</w:t>
      </w:r>
      <w:r w:rsidR="00975F39">
        <w:t xml:space="preserve"> </w:t>
      </w:r>
      <w:r>
        <w:t>Виды</w:t>
      </w:r>
      <w:r w:rsidR="00975F39">
        <w:t xml:space="preserve"> </w:t>
      </w:r>
      <w:r>
        <w:t>испытаний</w:t>
      </w:r>
      <w:bookmarkEnd w:id="32"/>
    </w:p>
    <w:p w14:paraId="359E7DEB" w14:textId="77777777" w:rsidR="00826380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мо-сдаточ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ьс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а</w:t>
      </w:r>
      <w:r w:rsidR="00826380">
        <w:rPr>
          <w:color w:val="000000"/>
          <w:sz w:val="27"/>
          <w:szCs w:val="27"/>
        </w:rPr>
        <w:t xml:space="preserve"> (место, где будет установлен телефонный аппарат)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говорен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оки.</w:t>
      </w:r>
    </w:p>
    <w:p w14:paraId="620E3C6B" w14:textId="77777777" w:rsidR="00826380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мо-сдаточны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лжн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одитьс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а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е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гласованно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о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тоди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.</w:t>
      </w:r>
      <w:r w:rsidR="00975F39">
        <w:rPr>
          <w:color w:val="000000"/>
          <w:sz w:val="27"/>
          <w:szCs w:val="27"/>
        </w:rPr>
        <w:t xml:space="preserve"> </w:t>
      </w:r>
    </w:p>
    <w:p w14:paraId="57A3E050" w14:textId="7A351908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о-сдаточных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кументирую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токоле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</w:t>
      </w:r>
    </w:p>
    <w:p w14:paraId="44E14463" w14:textId="00360B03" w:rsidR="00E314C2" w:rsidRDefault="00E314C2" w:rsidP="00A66E44">
      <w:pPr>
        <w:pStyle w:val="3"/>
        <w:rPr>
          <w:sz w:val="36"/>
          <w:szCs w:val="36"/>
        </w:rPr>
      </w:pPr>
      <w:bookmarkStart w:id="33" w:name="_Toc532739375"/>
      <w:r>
        <w:t>7.2.</w:t>
      </w:r>
      <w:r w:rsidR="00975F39">
        <w:t xml:space="preserve"> </w:t>
      </w:r>
      <w:r>
        <w:t>Общие</w:t>
      </w:r>
      <w:r w:rsidR="00975F39">
        <w:t xml:space="preserve"> </w:t>
      </w:r>
      <w:r>
        <w:t>требования</w:t>
      </w:r>
      <w:r w:rsidR="00975F39">
        <w:t xml:space="preserve"> </w:t>
      </w:r>
      <w:r>
        <w:t>к</w:t>
      </w:r>
      <w:r w:rsidR="00975F39">
        <w:t xml:space="preserve"> </w:t>
      </w:r>
      <w:r>
        <w:t>приемке</w:t>
      </w:r>
      <w:r w:rsidR="00975F39">
        <w:t xml:space="preserve"> </w:t>
      </w:r>
      <w:r>
        <w:t>работы</w:t>
      </w:r>
      <w:bookmarkEnd w:id="33"/>
    </w:p>
    <w:p w14:paraId="11097650" w14:textId="5D571424" w:rsidR="00E314C2" w:rsidRDefault="00E314C2" w:rsidP="00E314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новани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токола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дения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ытаний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ь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вместно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казчиком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писывае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кт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емки-сдачи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="00975F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сплуатацию.</w:t>
      </w:r>
    </w:p>
    <w:p w14:paraId="21471F0F" w14:textId="69B34634" w:rsidR="006B6F46" w:rsidRPr="00E314C2" w:rsidRDefault="006B6F46" w:rsidP="00E314C2">
      <w:pPr>
        <w:rPr>
          <w:rFonts w:ascii="Times New Roman" w:hAnsi="Times New Roman" w:cs="Times New Roman"/>
          <w:sz w:val="26"/>
          <w:szCs w:val="26"/>
        </w:rPr>
      </w:pPr>
    </w:p>
    <w:sectPr w:rsidR="006B6F46" w:rsidRPr="00E3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E8B"/>
    <w:multiLevelType w:val="hybridMultilevel"/>
    <w:tmpl w:val="2C8EC8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47D"/>
    <w:multiLevelType w:val="hybridMultilevel"/>
    <w:tmpl w:val="85BC1586"/>
    <w:lvl w:ilvl="0" w:tplc="F848A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17E"/>
    <w:multiLevelType w:val="hybridMultilevel"/>
    <w:tmpl w:val="6F742D26"/>
    <w:lvl w:ilvl="0" w:tplc="FB76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59EB"/>
    <w:multiLevelType w:val="hybridMultilevel"/>
    <w:tmpl w:val="D29C502E"/>
    <w:lvl w:ilvl="0" w:tplc="04190019">
      <w:start w:val="1"/>
      <w:numFmt w:val="lowerLetter"/>
      <w:lvlText w:val="%1."/>
      <w:lvlJc w:val="left"/>
      <w:pPr>
        <w:ind w:left="790" w:hanging="360"/>
      </w:pPr>
    </w:lvl>
    <w:lvl w:ilvl="1" w:tplc="79427274">
      <w:start w:val="1"/>
      <w:numFmt w:val="decimal"/>
      <w:lvlText w:val="%2."/>
      <w:lvlJc w:val="left"/>
      <w:pPr>
        <w:ind w:left="15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2CBA150D"/>
    <w:multiLevelType w:val="hybridMultilevel"/>
    <w:tmpl w:val="9986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3E9D"/>
    <w:multiLevelType w:val="hybridMultilevel"/>
    <w:tmpl w:val="A54A9C50"/>
    <w:lvl w:ilvl="0" w:tplc="FB76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2F8"/>
    <w:multiLevelType w:val="hybridMultilevel"/>
    <w:tmpl w:val="EDAEEC00"/>
    <w:lvl w:ilvl="0" w:tplc="FB76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7481"/>
    <w:multiLevelType w:val="hybridMultilevel"/>
    <w:tmpl w:val="80C0B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55008"/>
    <w:multiLevelType w:val="hybridMultilevel"/>
    <w:tmpl w:val="B598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7DEE"/>
    <w:multiLevelType w:val="hybridMultilevel"/>
    <w:tmpl w:val="B598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1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1C79FB"/>
    <w:multiLevelType w:val="hybridMultilevel"/>
    <w:tmpl w:val="AF1406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47A6A"/>
    <w:multiLevelType w:val="multilevel"/>
    <w:tmpl w:val="54AEF3AA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D57CBB"/>
    <w:multiLevelType w:val="hybridMultilevel"/>
    <w:tmpl w:val="6032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0D34"/>
    <w:multiLevelType w:val="hybridMultilevel"/>
    <w:tmpl w:val="9C782B50"/>
    <w:lvl w:ilvl="0" w:tplc="FB76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966B8"/>
    <w:multiLevelType w:val="hybridMultilevel"/>
    <w:tmpl w:val="FF46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2341"/>
    <w:multiLevelType w:val="hybridMultilevel"/>
    <w:tmpl w:val="7A220752"/>
    <w:lvl w:ilvl="0" w:tplc="FB7690A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793B14A7"/>
    <w:multiLevelType w:val="hybridMultilevel"/>
    <w:tmpl w:val="1D16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4FAB"/>
    <w:multiLevelType w:val="hybridMultilevel"/>
    <w:tmpl w:val="F9BC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6415"/>
    <w:multiLevelType w:val="hybridMultilevel"/>
    <w:tmpl w:val="813A2AAC"/>
    <w:lvl w:ilvl="0" w:tplc="FB76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19"/>
  </w:num>
  <w:num w:numId="16">
    <w:abstractNumId w:val="5"/>
  </w:num>
  <w:num w:numId="17">
    <w:abstractNumId w:val="14"/>
  </w:num>
  <w:num w:numId="18">
    <w:abstractNumId w:val="2"/>
  </w:num>
  <w:num w:numId="19">
    <w:abstractNumId w:val="1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C7"/>
    <w:rsid w:val="00024371"/>
    <w:rsid w:val="00040342"/>
    <w:rsid w:val="00042503"/>
    <w:rsid w:val="00067DA0"/>
    <w:rsid w:val="00070F20"/>
    <w:rsid w:val="0007549F"/>
    <w:rsid w:val="000B206B"/>
    <w:rsid w:val="000C5FA8"/>
    <w:rsid w:val="000D6A98"/>
    <w:rsid w:val="000F31A7"/>
    <w:rsid w:val="00100546"/>
    <w:rsid w:val="00110AC7"/>
    <w:rsid w:val="00116E3E"/>
    <w:rsid w:val="001514C4"/>
    <w:rsid w:val="00151A80"/>
    <w:rsid w:val="00161640"/>
    <w:rsid w:val="001B0F54"/>
    <w:rsid w:val="001C532A"/>
    <w:rsid w:val="001E55B6"/>
    <w:rsid w:val="002023A5"/>
    <w:rsid w:val="00211E8A"/>
    <w:rsid w:val="00223FED"/>
    <w:rsid w:val="0024665A"/>
    <w:rsid w:val="00267321"/>
    <w:rsid w:val="0027578E"/>
    <w:rsid w:val="00285DDD"/>
    <w:rsid w:val="00297321"/>
    <w:rsid w:val="002B04A1"/>
    <w:rsid w:val="00321F6D"/>
    <w:rsid w:val="00362186"/>
    <w:rsid w:val="00363FBA"/>
    <w:rsid w:val="003816A9"/>
    <w:rsid w:val="00384053"/>
    <w:rsid w:val="003860B3"/>
    <w:rsid w:val="003A7465"/>
    <w:rsid w:val="003D7A92"/>
    <w:rsid w:val="003E15E1"/>
    <w:rsid w:val="003E6697"/>
    <w:rsid w:val="00417355"/>
    <w:rsid w:val="004213EA"/>
    <w:rsid w:val="00426AD2"/>
    <w:rsid w:val="004270E6"/>
    <w:rsid w:val="00430A1D"/>
    <w:rsid w:val="00444502"/>
    <w:rsid w:val="00474E40"/>
    <w:rsid w:val="0047589A"/>
    <w:rsid w:val="00477902"/>
    <w:rsid w:val="00483414"/>
    <w:rsid w:val="0048625C"/>
    <w:rsid w:val="004911D2"/>
    <w:rsid w:val="004B3040"/>
    <w:rsid w:val="004B6F05"/>
    <w:rsid w:val="004D1867"/>
    <w:rsid w:val="004D448D"/>
    <w:rsid w:val="004E38C7"/>
    <w:rsid w:val="0057096A"/>
    <w:rsid w:val="005B6F9E"/>
    <w:rsid w:val="005E3CF9"/>
    <w:rsid w:val="00655C22"/>
    <w:rsid w:val="00657721"/>
    <w:rsid w:val="00666228"/>
    <w:rsid w:val="00674E64"/>
    <w:rsid w:val="00676BDA"/>
    <w:rsid w:val="00682103"/>
    <w:rsid w:val="006B6F46"/>
    <w:rsid w:val="0071253B"/>
    <w:rsid w:val="00721A3B"/>
    <w:rsid w:val="007408F4"/>
    <w:rsid w:val="0074289A"/>
    <w:rsid w:val="00767DE8"/>
    <w:rsid w:val="00785942"/>
    <w:rsid w:val="007B008C"/>
    <w:rsid w:val="007C1C35"/>
    <w:rsid w:val="007D7051"/>
    <w:rsid w:val="007F3DBB"/>
    <w:rsid w:val="0080178B"/>
    <w:rsid w:val="00824C9F"/>
    <w:rsid w:val="00826380"/>
    <w:rsid w:val="008379E0"/>
    <w:rsid w:val="008415AD"/>
    <w:rsid w:val="00876403"/>
    <w:rsid w:val="00877431"/>
    <w:rsid w:val="0089089C"/>
    <w:rsid w:val="00891E08"/>
    <w:rsid w:val="008A27FB"/>
    <w:rsid w:val="008A7854"/>
    <w:rsid w:val="008D063C"/>
    <w:rsid w:val="008F0975"/>
    <w:rsid w:val="0090315B"/>
    <w:rsid w:val="00904D6A"/>
    <w:rsid w:val="0090583E"/>
    <w:rsid w:val="00916549"/>
    <w:rsid w:val="00922619"/>
    <w:rsid w:val="00932247"/>
    <w:rsid w:val="00943B33"/>
    <w:rsid w:val="00975F39"/>
    <w:rsid w:val="009B24CF"/>
    <w:rsid w:val="009C63A7"/>
    <w:rsid w:val="009D5DF6"/>
    <w:rsid w:val="00A2110E"/>
    <w:rsid w:val="00A35BCC"/>
    <w:rsid w:val="00A66E44"/>
    <w:rsid w:val="00A82AE6"/>
    <w:rsid w:val="00A8584B"/>
    <w:rsid w:val="00A9262C"/>
    <w:rsid w:val="00A96755"/>
    <w:rsid w:val="00AA26B1"/>
    <w:rsid w:val="00AA7FCA"/>
    <w:rsid w:val="00AD2551"/>
    <w:rsid w:val="00B24205"/>
    <w:rsid w:val="00B27C6F"/>
    <w:rsid w:val="00B36B27"/>
    <w:rsid w:val="00B80832"/>
    <w:rsid w:val="00BA0659"/>
    <w:rsid w:val="00BB6DB0"/>
    <w:rsid w:val="00BC6153"/>
    <w:rsid w:val="00BE1CE7"/>
    <w:rsid w:val="00BE5557"/>
    <w:rsid w:val="00BE5A67"/>
    <w:rsid w:val="00BE5E92"/>
    <w:rsid w:val="00BF17D7"/>
    <w:rsid w:val="00C13764"/>
    <w:rsid w:val="00C20891"/>
    <w:rsid w:val="00C258D3"/>
    <w:rsid w:val="00C36DE4"/>
    <w:rsid w:val="00C55216"/>
    <w:rsid w:val="00C629BA"/>
    <w:rsid w:val="00C700AB"/>
    <w:rsid w:val="00C73AF6"/>
    <w:rsid w:val="00C900C7"/>
    <w:rsid w:val="00C9597C"/>
    <w:rsid w:val="00C97E6C"/>
    <w:rsid w:val="00CA74B8"/>
    <w:rsid w:val="00CD5685"/>
    <w:rsid w:val="00CF1949"/>
    <w:rsid w:val="00D72361"/>
    <w:rsid w:val="00D738FA"/>
    <w:rsid w:val="00D74A1C"/>
    <w:rsid w:val="00DB5BAE"/>
    <w:rsid w:val="00DF3DE3"/>
    <w:rsid w:val="00E014F8"/>
    <w:rsid w:val="00E314C2"/>
    <w:rsid w:val="00E92466"/>
    <w:rsid w:val="00EC527C"/>
    <w:rsid w:val="00ED21D8"/>
    <w:rsid w:val="00EE7977"/>
    <w:rsid w:val="00F6579E"/>
    <w:rsid w:val="00F704DC"/>
    <w:rsid w:val="00FB1319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8570"/>
  <w15:chartTrackingRefBased/>
  <w15:docId w15:val="{639D39C8-5DCF-46B7-AC4F-FB717B7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F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704DC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4DC"/>
    <w:pPr>
      <w:keepNext/>
      <w:keepLines/>
      <w:numPr>
        <w:ilvl w:val="1"/>
        <w:numId w:val="3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E4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04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4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4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4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4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4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70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04D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04DC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F704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E44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04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04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04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0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04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04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a"/>
    <w:rsid w:val="0074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08F4"/>
  </w:style>
  <w:style w:type="character" w:customStyle="1" w:styleId="eop">
    <w:name w:val="eop"/>
    <w:basedOn w:val="a0"/>
    <w:rsid w:val="007408F4"/>
  </w:style>
  <w:style w:type="paragraph" w:styleId="a6">
    <w:name w:val="Balloon Text"/>
    <w:basedOn w:val="a"/>
    <w:link w:val="a7"/>
    <w:uiPriority w:val="99"/>
    <w:semiHidden/>
    <w:unhideWhenUsed/>
    <w:rsid w:val="0074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8F4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14C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4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14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14C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314C2"/>
    <w:rPr>
      <w:color w:val="0563C1" w:themeColor="hyperlink"/>
      <w:u w:val="single"/>
    </w:rPr>
  </w:style>
  <w:style w:type="table" w:styleId="-23">
    <w:name w:val="Grid Table 2 Accent 3"/>
    <w:basedOn w:val="a1"/>
    <w:uiPriority w:val="47"/>
    <w:rsid w:val="008F097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F7045F-9F37-4E82-8739-6112524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3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12-01T12:39:00Z</dcterms:created>
  <dcterms:modified xsi:type="dcterms:W3CDTF">2019-03-15T13:40:00Z</dcterms:modified>
</cp:coreProperties>
</file>